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649" w:rsidRDefault="0028438A" w:rsidP="008B0A6D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center" w:pos="5102"/>
          <w:tab w:val="left" w:pos="5670"/>
          <w:tab w:val="right" w:pos="9637"/>
        </w:tabs>
        <w:spacing w:after="0"/>
        <w:ind w:left="567" w:hanging="1418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8B0A6D">
        <w:rPr>
          <w:noProof/>
        </w:rPr>
        <w:drawing>
          <wp:inline distT="0" distB="0" distL="0" distR="0">
            <wp:extent cx="6082145" cy="8717992"/>
            <wp:effectExtent l="0" t="0" r="0" b="6985"/>
            <wp:docPr id="1" name="Рисунок 1" descr="https://sun9-78.userapi.com/impg/oju8kASQTnhnTEK_CvB0ZPG11A7T8e1XW5Of4w/fdkn3XC7h1o.jpg?size=753x1080&amp;quality=95&amp;sign=2b3d45af1d5e381fa4fcc5662c0f8e8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8.userapi.com/impg/oju8kASQTnhnTEK_CvB0ZPG11A7T8e1XW5Of4w/fdkn3XC7h1o.jpg?size=753x1080&amp;quality=95&amp;sign=2b3d45af1d5e381fa4fcc5662c0f8e80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919" cy="876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A6D">
        <w:rPr>
          <w:noProof/>
        </w:rPr>
        <w:lastRenderedPageBreak/>
        <w:drawing>
          <wp:inline distT="0" distB="0" distL="0" distR="0">
            <wp:extent cx="9496956" cy="6076072"/>
            <wp:effectExtent l="0" t="4127" r="5397" b="5398"/>
            <wp:docPr id="2" name="Рисунок 2" descr="https://sun9-53.userapi.com/impg/j1Uyx2-cV11DztF067G_vUVudw60jIxVrjaLzg/kwSsRcWFBEk.jpg?size=1280x819&amp;quality=95&amp;sign=742470c4e66f17d44d4e2961c59804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3.userapi.com/impg/j1Uyx2-cV11DztF067G_vUVudw60jIxVrjaLzg/kwSsRcWFBEk.jpg?size=1280x819&amp;quality=95&amp;sign=742470c4e66f17d44d4e2961c59804f2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522505" cy="609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A6D">
        <w:rPr>
          <w:noProof/>
        </w:rPr>
        <w:lastRenderedPageBreak/>
        <w:drawing>
          <wp:inline distT="0" distB="0" distL="0" distR="0">
            <wp:extent cx="6119495" cy="8646822"/>
            <wp:effectExtent l="0" t="0" r="0" b="1905"/>
            <wp:docPr id="5" name="Рисунок 5" descr="https://sun9-80.userapi.com/impg/hKumTGN0GFrDjfSK3ZgO1wSPMKG4NFj0AWsrNA/UzrEzgjxc8o.jpg?size=764x1080&amp;quality=95&amp;sign=042b1438ff3fbf3ec80adc401f31051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80.userapi.com/impg/hKumTGN0GFrDjfSK3ZgO1wSPMKG4NFj0AWsrNA/UzrEzgjxc8o.jpg?size=764x1080&amp;quality=95&amp;sign=042b1438ff3fbf3ec80adc401f310519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109098928"/>
        <w:docPartObj>
          <w:docPartGallery w:val="Table of Contents"/>
          <w:docPartUnique/>
        </w:docPartObj>
      </w:sdtPr>
      <w:sdtEndPr/>
      <w:sdtContent>
        <w:p w:rsidR="00947093" w:rsidRDefault="00947093">
          <w:pPr>
            <w:pStyle w:val="af8"/>
          </w:pPr>
          <w:r>
            <w:t>Оглавление</w:t>
          </w:r>
        </w:p>
        <w:p w:rsidR="004455BC" w:rsidRDefault="00947093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08423" w:history="1">
            <w:r w:rsidR="004455BC" w:rsidRPr="00DB6AD7">
              <w:rPr>
                <w:rStyle w:val="af9"/>
                <w:noProof/>
              </w:rPr>
              <w:t>Введение</w:t>
            </w:r>
            <w:r w:rsidR="004455BC">
              <w:rPr>
                <w:noProof/>
                <w:webHidden/>
              </w:rPr>
              <w:tab/>
            </w:r>
            <w:r w:rsidR="004455BC">
              <w:rPr>
                <w:noProof/>
                <w:webHidden/>
              </w:rPr>
              <w:fldChar w:fldCharType="begin"/>
            </w:r>
            <w:r w:rsidR="004455BC">
              <w:rPr>
                <w:noProof/>
                <w:webHidden/>
              </w:rPr>
              <w:instrText xml:space="preserve"> PAGEREF _Toc168308423 \h </w:instrText>
            </w:r>
            <w:r w:rsidR="004455BC">
              <w:rPr>
                <w:noProof/>
                <w:webHidden/>
              </w:rPr>
            </w:r>
            <w:r w:rsidR="004455BC">
              <w:rPr>
                <w:noProof/>
                <w:webHidden/>
              </w:rPr>
              <w:fldChar w:fldCharType="separate"/>
            </w:r>
            <w:r w:rsidR="008312E0">
              <w:rPr>
                <w:noProof/>
                <w:webHidden/>
              </w:rPr>
              <w:t>5</w:t>
            </w:r>
            <w:r w:rsidR="004455BC">
              <w:rPr>
                <w:noProof/>
                <w:webHidden/>
              </w:rPr>
              <w:fldChar w:fldCharType="end"/>
            </w:r>
          </w:hyperlink>
        </w:p>
        <w:p w:rsidR="004455BC" w:rsidRDefault="00E01CE5">
          <w:pPr>
            <w:pStyle w:val="13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308424" w:history="1">
            <w:r w:rsidR="004455BC" w:rsidRPr="00DB6AD7">
              <w:rPr>
                <w:rStyle w:val="af9"/>
                <w:noProof/>
              </w:rPr>
              <w:t>1.</w:t>
            </w:r>
            <w:r w:rsidR="004455B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455BC" w:rsidRPr="00DB6AD7">
              <w:rPr>
                <w:rStyle w:val="af9"/>
                <w:noProof/>
              </w:rPr>
              <w:t>Постановка задачи</w:t>
            </w:r>
            <w:r w:rsidR="004455BC">
              <w:rPr>
                <w:noProof/>
                <w:webHidden/>
              </w:rPr>
              <w:tab/>
            </w:r>
            <w:r w:rsidR="004455BC">
              <w:rPr>
                <w:noProof/>
                <w:webHidden/>
              </w:rPr>
              <w:fldChar w:fldCharType="begin"/>
            </w:r>
            <w:r w:rsidR="004455BC">
              <w:rPr>
                <w:noProof/>
                <w:webHidden/>
              </w:rPr>
              <w:instrText xml:space="preserve"> PAGEREF _Toc168308424 \h </w:instrText>
            </w:r>
            <w:r w:rsidR="004455BC">
              <w:rPr>
                <w:noProof/>
                <w:webHidden/>
              </w:rPr>
            </w:r>
            <w:r w:rsidR="004455BC">
              <w:rPr>
                <w:noProof/>
                <w:webHidden/>
              </w:rPr>
              <w:fldChar w:fldCharType="separate"/>
            </w:r>
            <w:r w:rsidR="008312E0">
              <w:rPr>
                <w:noProof/>
                <w:webHidden/>
              </w:rPr>
              <w:t>6</w:t>
            </w:r>
            <w:r w:rsidR="004455BC">
              <w:rPr>
                <w:noProof/>
                <w:webHidden/>
              </w:rPr>
              <w:fldChar w:fldCharType="end"/>
            </w:r>
          </w:hyperlink>
        </w:p>
        <w:p w:rsidR="004455BC" w:rsidRDefault="00E01CE5">
          <w:pPr>
            <w:pStyle w:val="13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308425" w:history="1">
            <w:r w:rsidR="004455BC" w:rsidRPr="00DB6AD7">
              <w:rPr>
                <w:rStyle w:val="af9"/>
                <w:noProof/>
              </w:rPr>
              <w:t>2.</w:t>
            </w:r>
            <w:r w:rsidR="004455B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455BC" w:rsidRPr="00DB6AD7">
              <w:rPr>
                <w:rStyle w:val="af9"/>
                <w:noProof/>
              </w:rPr>
              <w:t>Выбор решения</w:t>
            </w:r>
            <w:r w:rsidR="004455BC">
              <w:rPr>
                <w:noProof/>
                <w:webHidden/>
              </w:rPr>
              <w:tab/>
            </w:r>
            <w:r w:rsidR="004455BC">
              <w:rPr>
                <w:noProof/>
                <w:webHidden/>
              </w:rPr>
              <w:fldChar w:fldCharType="begin"/>
            </w:r>
            <w:r w:rsidR="004455BC">
              <w:rPr>
                <w:noProof/>
                <w:webHidden/>
              </w:rPr>
              <w:instrText xml:space="preserve"> PAGEREF _Toc168308425 \h </w:instrText>
            </w:r>
            <w:r w:rsidR="004455BC">
              <w:rPr>
                <w:noProof/>
                <w:webHidden/>
              </w:rPr>
            </w:r>
            <w:r w:rsidR="004455BC">
              <w:rPr>
                <w:noProof/>
                <w:webHidden/>
              </w:rPr>
              <w:fldChar w:fldCharType="separate"/>
            </w:r>
            <w:r w:rsidR="008312E0">
              <w:rPr>
                <w:noProof/>
                <w:webHidden/>
              </w:rPr>
              <w:t>7</w:t>
            </w:r>
            <w:r w:rsidR="004455BC">
              <w:rPr>
                <w:noProof/>
                <w:webHidden/>
              </w:rPr>
              <w:fldChar w:fldCharType="end"/>
            </w:r>
          </w:hyperlink>
        </w:p>
        <w:p w:rsidR="004455BC" w:rsidRDefault="00E01CE5">
          <w:pPr>
            <w:pStyle w:val="13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308426" w:history="1">
            <w:r w:rsidR="004455BC" w:rsidRPr="00DB6AD7">
              <w:rPr>
                <w:rStyle w:val="af9"/>
                <w:noProof/>
              </w:rPr>
              <w:t>3.</w:t>
            </w:r>
            <w:r w:rsidR="004455B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455BC" w:rsidRPr="00DB6AD7">
              <w:rPr>
                <w:rStyle w:val="af9"/>
                <w:noProof/>
              </w:rPr>
              <w:t>Протокол взаимодействия</w:t>
            </w:r>
            <w:r w:rsidR="004455BC">
              <w:rPr>
                <w:noProof/>
                <w:webHidden/>
              </w:rPr>
              <w:tab/>
            </w:r>
            <w:r w:rsidR="004455BC">
              <w:rPr>
                <w:noProof/>
                <w:webHidden/>
              </w:rPr>
              <w:fldChar w:fldCharType="begin"/>
            </w:r>
            <w:r w:rsidR="004455BC">
              <w:rPr>
                <w:noProof/>
                <w:webHidden/>
              </w:rPr>
              <w:instrText xml:space="preserve"> PAGEREF _Toc168308426 \h </w:instrText>
            </w:r>
            <w:r w:rsidR="004455BC">
              <w:rPr>
                <w:noProof/>
                <w:webHidden/>
              </w:rPr>
            </w:r>
            <w:r w:rsidR="004455BC">
              <w:rPr>
                <w:noProof/>
                <w:webHidden/>
              </w:rPr>
              <w:fldChar w:fldCharType="separate"/>
            </w:r>
            <w:r w:rsidR="008312E0">
              <w:rPr>
                <w:noProof/>
                <w:webHidden/>
              </w:rPr>
              <w:t>8</w:t>
            </w:r>
            <w:r w:rsidR="004455BC">
              <w:rPr>
                <w:noProof/>
                <w:webHidden/>
              </w:rPr>
              <w:fldChar w:fldCharType="end"/>
            </w:r>
          </w:hyperlink>
        </w:p>
        <w:p w:rsidR="004455BC" w:rsidRDefault="00E01CE5">
          <w:pPr>
            <w:pStyle w:val="13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308427" w:history="1">
            <w:r w:rsidR="004455BC" w:rsidRPr="00DB6AD7">
              <w:rPr>
                <w:rStyle w:val="af9"/>
                <w:noProof/>
              </w:rPr>
              <w:t>4.</w:t>
            </w:r>
            <w:r w:rsidR="004455B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455BC" w:rsidRPr="00DB6AD7">
              <w:rPr>
                <w:rStyle w:val="af9"/>
                <w:noProof/>
              </w:rPr>
              <w:t>Архитектура сервера</w:t>
            </w:r>
            <w:r w:rsidR="004455BC">
              <w:rPr>
                <w:noProof/>
                <w:webHidden/>
              </w:rPr>
              <w:tab/>
            </w:r>
            <w:r w:rsidR="004455BC">
              <w:rPr>
                <w:noProof/>
                <w:webHidden/>
              </w:rPr>
              <w:fldChar w:fldCharType="begin"/>
            </w:r>
            <w:r w:rsidR="004455BC">
              <w:rPr>
                <w:noProof/>
                <w:webHidden/>
              </w:rPr>
              <w:instrText xml:space="preserve"> PAGEREF _Toc168308427 \h </w:instrText>
            </w:r>
            <w:r w:rsidR="004455BC">
              <w:rPr>
                <w:noProof/>
                <w:webHidden/>
              </w:rPr>
            </w:r>
            <w:r w:rsidR="004455BC">
              <w:rPr>
                <w:noProof/>
                <w:webHidden/>
              </w:rPr>
              <w:fldChar w:fldCharType="separate"/>
            </w:r>
            <w:r w:rsidR="008312E0">
              <w:rPr>
                <w:noProof/>
                <w:webHidden/>
              </w:rPr>
              <w:t>9</w:t>
            </w:r>
            <w:r w:rsidR="004455BC">
              <w:rPr>
                <w:noProof/>
                <w:webHidden/>
              </w:rPr>
              <w:fldChar w:fldCharType="end"/>
            </w:r>
          </w:hyperlink>
        </w:p>
        <w:p w:rsidR="004455BC" w:rsidRDefault="00E01CE5">
          <w:pPr>
            <w:pStyle w:val="13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308428" w:history="1">
            <w:r w:rsidR="004455BC" w:rsidRPr="00DB6AD7">
              <w:rPr>
                <w:rStyle w:val="af9"/>
                <w:noProof/>
              </w:rPr>
              <w:t>5.</w:t>
            </w:r>
            <w:r w:rsidR="004455B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455BC" w:rsidRPr="00DB6AD7">
              <w:rPr>
                <w:rStyle w:val="af9"/>
                <w:noProof/>
              </w:rPr>
              <w:t>Архитектура клиента</w:t>
            </w:r>
            <w:r w:rsidR="004455BC">
              <w:rPr>
                <w:noProof/>
                <w:webHidden/>
              </w:rPr>
              <w:tab/>
            </w:r>
            <w:r w:rsidR="004455BC">
              <w:rPr>
                <w:noProof/>
                <w:webHidden/>
              </w:rPr>
              <w:fldChar w:fldCharType="begin"/>
            </w:r>
            <w:r w:rsidR="004455BC">
              <w:rPr>
                <w:noProof/>
                <w:webHidden/>
              </w:rPr>
              <w:instrText xml:space="preserve"> PAGEREF _Toc168308428 \h </w:instrText>
            </w:r>
            <w:r w:rsidR="004455BC">
              <w:rPr>
                <w:noProof/>
                <w:webHidden/>
              </w:rPr>
            </w:r>
            <w:r w:rsidR="004455BC">
              <w:rPr>
                <w:noProof/>
                <w:webHidden/>
              </w:rPr>
              <w:fldChar w:fldCharType="separate"/>
            </w:r>
            <w:r w:rsidR="008312E0">
              <w:rPr>
                <w:noProof/>
                <w:webHidden/>
              </w:rPr>
              <w:t>10</w:t>
            </w:r>
            <w:r w:rsidR="004455BC">
              <w:rPr>
                <w:noProof/>
                <w:webHidden/>
              </w:rPr>
              <w:fldChar w:fldCharType="end"/>
            </w:r>
          </w:hyperlink>
        </w:p>
        <w:p w:rsidR="004455BC" w:rsidRDefault="00E01CE5">
          <w:pPr>
            <w:pStyle w:val="13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308429" w:history="1">
            <w:r w:rsidR="004455BC" w:rsidRPr="00DB6AD7">
              <w:rPr>
                <w:rStyle w:val="af9"/>
                <w:noProof/>
              </w:rPr>
              <w:t>6.</w:t>
            </w:r>
            <w:r w:rsidR="004455B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455BC" w:rsidRPr="00DB6AD7">
              <w:rPr>
                <w:rStyle w:val="af9"/>
                <w:noProof/>
              </w:rPr>
              <w:t>Описание работы программы</w:t>
            </w:r>
            <w:r w:rsidR="004455BC">
              <w:rPr>
                <w:noProof/>
                <w:webHidden/>
              </w:rPr>
              <w:tab/>
            </w:r>
            <w:r w:rsidR="004455BC">
              <w:rPr>
                <w:noProof/>
                <w:webHidden/>
              </w:rPr>
              <w:fldChar w:fldCharType="begin"/>
            </w:r>
            <w:r w:rsidR="004455BC">
              <w:rPr>
                <w:noProof/>
                <w:webHidden/>
              </w:rPr>
              <w:instrText xml:space="preserve"> PAGEREF _Toc168308429 \h </w:instrText>
            </w:r>
            <w:r w:rsidR="004455BC">
              <w:rPr>
                <w:noProof/>
                <w:webHidden/>
              </w:rPr>
            </w:r>
            <w:r w:rsidR="004455BC">
              <w:rPr>
                <w:noProof/>
                <w:webHidden/>
              </w:rPr>
              <w:fldChar w:fldCharType="separate"/>
            </w:r>
            <w:r w:rsidR="008312E0">
              <w:rPr>
                <w:noProof/>
                <w:webHidden/>
              </w:rPr>
              <w:t>11</w:t>
            </w:r>
            <w:r w:rsidR="004455BC">
              <w:rPr>
                <w:noProof/>
                <w:webHidden/>
              </w:rPr>
              <w:fldChar w:fldCharType="end"/>
            </w:r>
          </w:hyperlink>
        </w:p>
        <w:p w:rsidR="004455BC" w:rsidRDefault="00E01CE5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308430" w:history="1">
            <w:r w:rsidR="004455BC" w:rsidRPr="00DB6AD7">
              <w:rPr>
                <w:rStyle w:val="af9"/>
                <w:noProof/>
              </w:rPr>
              <w:t>Литература</w:t>
            </w:r>
            <w:r w:rsidR="004455BC">
              <w:rPr>
                <w:noProof/>
                <w:webHidden/>
              </w:rPr>
              <w:tab/>
            </w:r>
            <w:r w:rsidR="004455BC">
              <w:rPr>
                <w:noProof/>
                <w:webHidden/>
              </w:rPr>
              <w:fldChar w:fldCharType="begin"/>
            </w:r>
            <w:r w:rsidR="004455BC">
              <w:rPr>
                <w:noProof/>
                <w:webHidden/>
              </w:rPr>
              <w:instrText xml:space="preserve"> PAGEREF _Toc168308430 \h </w:instrText>
            </w:r>
            <w:r w:rsidR="004455BC">
              <w:rPr>
                <w:noProof/>
                <w:webHidden/>
              </w:rPr>
            </w:r>
            <w:r w:rsidR="004455BC">
              <w:rPr>
                <w:noProof/>
                <w:webHidden/>
              </w:rPr>
              <w:fldChar w:fldCharType="separate"/>
            </w:r>
            <w:r w:rsidR="008312E0">
              <w:rPr>
                <w:noProof/>
                <w:webHidden/>
              </w:rPr>
              <w:t>14</w:t>
            </w:r>
            <w:r w:rsidR="004455BC">
              <w:rPr>
                <w:noProof/>
                <w:webHidden/>
              </w:rPr>
              <w:fldChar w:fldCharType="end"/>
            </w:r>
          </w:hyperlink>
        </w:p>
        <w:p w:rsidR="004455BC" w:rsidRDefault="00E01CE5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308431" w:history="1">
            <w:r w:rsidR="004455BC" w:rsidRPr="00DB6AD7">
              <w:rPr>
                <w:rStyle w:val="af9"/>
                <w:noProof/>
              </w:rPr>
              <w:t>Приложение А. Листинг программы</w:t>
            </w:r>
            <w:r w:rsidR="004455BC">
              <w:rPr>
                <w:noProof/>
                <w:webHidden/>
              </w:rPr>
              <w:tab/>
            </w:r>
            <w:r w:rsidR="004455BC">
              <w:rPr>
                <w:noProof/>
                <w:webHidden/>
              </w:rPr>
              <w:fldChar w:fldCharType="begin"/>
            </w:r>
            <w:r w:rsidR="004455BC">
              <w:rPr>
                <w:noProof/>
                <w:webHidden/>
              </w:rPr>
              <w:instrText xml:space="preserve"> PAGEREF _Toc168308431 \h </w:instrText>
            </w:r>
            <w:r w:rsidR="004455BC">
              <w:rPr>
                <w:noProof/>
                <w:webHidden/>
              </w:rPr>
            </w:r>
            <w:r w:rsidR="004455BC">
              <w:rPr>
                <w:noProof/>
                <w:webHidden/>
              </w:rPr>
              <w:fldChar w:fldCharType="separate"/>
            </w:r>
            <w:r w:rsidR="008312E0">
              <w:rPr>
                <w:noProof/>
                <w:webHidden/>
              </w:rPr>
              <w:t>15</w:t>
            </w:r>
            <w:r w:rsidR="004455BC">
              <w:rPr>
                <w:noProof/>
                <w:webHidden/>
              </w:rPr>
              <w:fldChar w:fldCharType="end"/>
            </w:r>
          </w:hyperlink>
        </w:p>
        <w:p w:rsidR="004455BC" w:rsidRDefault="00E01CE5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308432" w:history="1">
            <w:r w:rsidR="004455BC" w:rsidRPr="00DB6AD7">
              <w:rPr>
                <w:rStyle w:val="af9"/>
                <w:noProof/>
              </w:rPr>
              <w:t>Приложение А.1. Файл «</w:t>
            </w:r>
            <w:r w:rsidR="004455BC" w:rsidRPr="00DB6AD7">
              <w:rPr>
                <w:rStyle w:val="af9"/>
                <w:noProof/>
                <w:lang w:val="en-US"/>
              </w:rPr>
              <w:t>Main</w:t>
            </w:r>
            <w:r w:rsidR="004455BC" w:rsidRPr="00DB6AD7">
              <w:rPr>
                <w:rStyle w:val="af9"/>
                <w:noProof/>
              </w:rPr>
              <w:t>.</w:t>
            </w:r>
            <w:r w:rsidR="004455BC" w:rsidRPr="00DB6AD7">
              <w:rPr>
                <w:rStyle w:val="af9"/>
                <w:noProof/>
                <w:lang w:val="en-US"/>
              </w:rPr>
              <w:t>java</w:t>
            </w:r>
            <w:r w:rsidR="004455BC" w:rsidRPr="00DB6AD7">
              <w:rPr>
                <w:rStyle w:val="af9"/>
                <w:noProof/>
              </w:rPr>
              <w:t>».</w:t>
            </w:r>
            <w:r w:rsidR="004455BC">
              <w:rPr>
                <w:noProof/>
                <w:webHidden/>
              </w:rPr>
              <w:tab/>
            </w:r>
            <w:r w:rsidR="004455BC">
              <w:rPr>
                <w:noProof/>
                <w:webHidden/>
              </w:rPr>
              <w:fldChar w:fldCharType="begin"/>
            </w:r>
            <w:r w:rsidR="004455BC">
              <w:rPr>
                <w:noProof/>
                <w:webHidden/>
              </w:rPr>
              <w:instrText xml:space="preserve"> PAGEREF _Toc168308432 \h </w:instrText>
            </w:r>
            <w:r w:rsidR="004455BC">
              <w:rPr>
                <w:noProof/>
                <w:webHidden/>
              </w:rPr>
            </w:r>
            <w:r w:rsidR="004455BC">
              <w:rPr>
                <w:noProof/>
                <w:webHidden/>
              </w:rPr>
              <w:fldChar w:fldCharType="separate"/>
            </w:r>
            <w:r w:rsidR="008312E0">
              <w:rPr>
                <w:noProof/>
                <w:webHidden/>
              </w:rPr>
              <w:t>15</w:t>
            </w:r>
            <w:r w:rsidR="004455BC">
              <w:rPr>
                <w:noProof/>
                <w:webHidden/>
              </w:rPr>
              <w:fldChar w:fldCharType="end"/>
            </w:r>
          </w:hyperlink>
        </w:p>
        <w:p w:rsidR="004455BC" w:rsidRDefault="00E01CE5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308433" w:history="1">
            <w:r w:rsidR="004455BC" w:rsidRPr="00DB6AD7">
              <w:rPr>
                <w:rStyle w:val="af9"/>
                <w:noProof/>
              </w:rPr>
              <w:t>Приложение</w:t>
            </w:r>
            <w:r w:rsidR="004455BC" w:rsidRPr="00DB6AD7">
              <w:rPr>
                <w:rStyle w:val="af9"/>
                <w:noProof/>
                <w:lang w:val="en-US"/>
              </w:rPr>
              <w:t xml:space="preserve"> </w:t>
            </w:r>
            <w:r w:rsidR="004455BC" w:rsidRPr="00DB6AD7">
              <w:rPr>
                <w:rStyle w:val="af9"/>
                <w:noProof/>
              </w:rPr>
              <w:t>А</w:t>
            </w:r>
            <w:r w:rsidR="004455BC" w:rsidRPr="00DB6AD7">
              <w:rPr>
                <w:rStyle w:val="af9"/>
                <w:noProof/>
                <w:lang w:val="en-US"/>
              </w:rPr>
              <w:t xml:space="preserve">.2. </w:t>
            </w:r>
            <w:r w:rsidR="004455BC" w:rsidRPr="00DB6AD7">
              <w:rPr>
                <w:rStyle w:val="af9"/>
                <w:noProof/>
              </w:rPr>
              <w:t>Файл</w:t>
            </w:r>
            <w:r w:rsidR="004455BC" w:rsidRPr="00DB6AD7">
              <w:rPr>
                <w:rStyle w:val="af9"/>
                <w:noProof/>
                <w:lang w:val="en-US"/>
              </w:rPr>
              <w:t xml:space="preserve"> «Server.java».</w:t>
            </w:r>
            <w:r w:rsidR="004455BC">
              <w:rPr>
                <w:noProof/>
                <w:webHidden/>
              </w:rPr>
              <w:tab/>
            </w:r>
            <w:r w:rsidR="004455BC">
              <w:rPr>
                <w:noProof/>
                <w:webHidden/>
              </w:rPr>
              <w:fldChar w:fldCharType="begin"/>
            </w:r>
            <w:r w:rsidR="004455BC">
              <w:rPr>
                <w:noProof/>
                <w:webHidden/>
              </w:rPr>
              <w:instrText xml:space="preserve"> PAGEREF _Toc168308433 \h </w:instrText>
            </w:r>
            <w:r w:rsidR="004455BC">
              <w:rPr>
                <w:noProof/>
                <w:webHidden/>
              </w:rPr>
            </w:r>
            <w:r w:rsidR="004455BC">
              <w:rPr>
                <w:noProof/>
                <w:webHidden/>
              </w:rPr>
              <w:fldChar w:fldCharType="separate"/>
            </w:r>
            <w:r w:rsidR="008312E0">
              <w:rPr>
                <w:noProof/>
                <w:webHidden/>
              </w:rPr>
              <w:t>15</w:t>
            </w:r>
            <w:r w:rsidR="004455BC">
              <w:rPr>
                <w:noProof/>
                <w:webHidden/>
              </w:rPr>
              <w:fldChar w:fldCharType="end"/>
            </w:r>
          </w:hyperlink>
        </w:p>
        <w:p w:rsidR="004455BC" w:rsidRDefault="00E01CE5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308434" w:history="1">
            <w:r w:rsidR="004455BC" w:rsidRPr="00DB6AD7">
              <w:rPr>
                <w:rStyle w:val="af9"/>
                <w:noProof/>
              </w:rPr>
              <w:t>Приложение</w:t>
            </w:r>
            <w:r w:rsidR="004455BC" w:rsidRPr="00DB6AD7">
              <w:rPr>
                <w:rStyle w:val="af9"/>
                <w:noProof/>
                <w:lang w:val="en-US"/>
              </w:rPr>
              <w:t xml:space="preserve"> </w:t>
            </w:r>
            <w:r w:rsidR="004455BC" w:rsidRPr="00DB6AD7">
              <w:rPr>
                <w:rStyle w:val="af9"/>
                <w:noProof/>
              </w:rPr>
              <w:t>А</w:t>
            </w:r>
            <w:r w:rsidR="004455BC" w:rsidRPr="00DB6AD7">
              <w:rPr>
                <w:rStyle w:val="af9"/>
                <w:noProof/>
                <w:lang w:val="en-US"/>
              </w:rPr>
              <w:t xml:space="preserve">.3. </w:t>
            </w:r>
            <w:r w:rsidR="004455BC" w:rsidRPr="00DB6AD7">
              <w:rPr>
                <w:rStyle w:val="af9"/>
                <w:noProof/>
              </w:rPr>
              <w:t>Файл</w:t>
            </w:r>
            <w:r w:rsidR="004455BC" w:rsidRPr="00DB6AD7">
              <w:rPr>
                <w:rStyle w:val="af9"/>
                <w:noProof/>
                <w:lang w:val="en-US"/>
              </w:rPr>
              <w:t xml:space="preserve"> «ServerThread.java».</w:t>
            </w:r>
            <w:r w:rsidR="004455BC">
              <w:rPr>
                <w:noProof/>
                <w:webHidden/>
              </w:rPr>
              <w:tab/>
            </w:r>
            <w:r w:rsidR="004455BC">
              <w:rPr>
                <w:noProof/>
                <w:webHidden/>
              </w:rPr>
              <w:fldChar w:fldCharType="begin"/>
            </w:r>
            <w:r w:rsidR="004455BC">
              <w:rPr>
                <w:noProof/>
                <w:webHidden/>
              </w:rPr>
              <w:instrText xml:space="preserve"> PAGEREF _Toc168308434 \h </w:instrText>
            </w:r>
            <w:r w:rsidR="004455BC">
              <w:rPr>
                <w:noProof/>
                <w:webHidden/>
              </w:rPr>
            </w:r>
            <w:r w:rsidR="004455BC">
              <w:rPr>
                <w:noProof/>
                <w:webHidden/>
              </w:rPr>
              <w:fldChar w:fldCharType="separate"/>
            </w:r>
            <w:r w:rsidR="008312E0">
              <w:rPr>
                <w:noProof/>
                <w:webHidden/>
              </w:rPr>
              <w:t>16</w:t>
            </w:r>
            <w:r w:rsidR="004455BC">
              <w:rPr>
                <w:noProof/>
                <w:webHidden/>
              </w:rPr>
              <w:fldChar w:fldCharType="end"/>
            </w:r>
          </w:hyperlink>
        </w:p>
        <w:p w:rsidR="004455BC" w:rsidRDefault="00E01CE5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308435" w:history="1">
            <w:r w:rsidR="004455BC" w:rsidRPr="00DB6AD7">
              <w:rPr>
                <w:rStyle w:val="af9"/>
                <w:noProof/>
              </w:rPr>
              <w:t>Приложение</w:t>
            </w:r>
            <w:r w:rsidR="004455BC" w:rsidRPr="00DB6AD7">
              <w:rPr>
                <w:rStyle w:val="af9"/>
                <w:noProof/>
                <w:lang w:val="en-US"/>
              </w:rPr>
              <w:t xml:space="preserve"> </w:t>
            </w:r>
            <w:r w:rsidR="004455BC" w:rsidRPr="00DB6AD7">
              <w:rPr>
                <w:rStyle w:val="af9"/>
                <w:noProof/>
              </w:rPr>
              <w:t>А</w:t>
            </w:r>
            <w:r w:rsidR="004455BC" w:rsidRPr="00DB6AD7">
              <w:rPr>
                <w:rStyle w:val="af9"/>
                <w:noProof/>
                <w:lang w:val="en-US"/>
              </w:rPr>
              <w:t xml:space="preserve">.4. </w:t>
            </w:r>
            <w:r w:rsidR="004455BC" w:rsidRPr="00DB6AD7">
              <w:rPr>
                <w:rStyle w:val="af9"/>
                <w:noProof/>
              </w:rPr>
              <w:t>Файл</w:t>
            </w:r>
            <w:r w:rsidR="004455BC" w:rsidRPr="00DB6AD7">
              <w:rPr>
                <w:rStyle w:val="af9"/>
                <w:noProof/>
                <w:lang w:val="en-US"/>
              </w:rPr>
              <w:t xml:space="preserve"> «ServerListener.java».</w:t>
            </w:r>
            <w:r w:rsidR="004455BC">
              <w:rPr>
                <w:noProof/>
                <w:webHidden/>
              </w:rPr>
              <w:tab/>
            </w:r>
            <w:r w:rsidR="004455BC">
              <w:rPr>
                <w:noProof/>
                <w:webHidden/>
              </w:rPr>
              <w:fldChar w:fldCharType="begin"/>
            </w:r>
            <w:r w:rsidR="004455BC">
              <w:rPr>
                <w:noProof/>
                <w:webHidden/>
              </w:rPr>
              <w:instrText xml:space="preserve"> PAGEREF _Toc168308435 \h </w:instrText>
            </w:r>
            <w:r w:rsidR="004455BC">
              <w:rPr>
                <w:noProof/>
                <w:webHidden/>
              </w:rPr>
            </w:r>
            <w:r w:rsidR="004455BC">
              <w:rPr>
                <w:noProof/>
                <w:webHidden/>
              </w:rPr>
              <w:fldChar w:fldCharType="separate"/>
            </w:r>
            <w:r w:rsidR="008312E0">
              <w:rPr>
                <w:noProof/>
                <w:webHidden/>
              </w:rPr>
              <w:t>18</w:t>
            </w:r>
            <w:r w:rsidR="004455BC">
              <w:rPr>
                <w:noProof/>
                <w:webHidden/>
              </w:rPr>
              <w:fldChar w:fldCharType="end"/>
            </w:r>
          </w:hyperlink>
        </w:p>
        <w:p w:rsidR="004455BC" w:rsidRDefault="00E01CE5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308436" w:history="1">
            <w:r w:rsidR="004455BC" w:rsidRPr="00DB6AD7">
              <w:rPr>
                <w:rStyle w:val="af9"/>
                <w:noProof/>
              </w:rPr>
              <w:t>Приложение</w:t>
            </w:r>
            <w:r w:rsidR="004455BC" w:rsidRPr="00DB6AD7">
              <w:rPr>
                <w:rStyle w:val="af9"/>
                <w:noProof/>
                <w:lang w:val="en-US"/>
              </w:rPr>
              <w:t xml:space="preserve"> </w:t>
            </w:r>
            <w:r w:rsidR="004455BC" w:rsidRPr="00DB6AD7">
              <w:rPr>
                <w:rStyle w:val="af9"/>
                <w:noProof/>
              </w:rPr>
              <w:t>А</w:t>
            </w:r>
            <w:r w:rsidR="004455BC" w:rsidRPr="00DB6AD7">
              <w:rPr>
                <w:rStyle w:val="af9"/>
                <w:noProof/>
                <w:lang w:val="en-US"/>
              </w:rPr>
              <w:t xml:space="preserve">.5. </w:t>
            </w:r>
            <w:r w:rsidR="004455BC" w:rsidRPr="00DB6AD7">
              <w:rPr>
                <w:rStyle w:val="af9"/>
                <w:noProof/>
              </w:rPr>
              <w:t>Файл</w:t>
            </w:r>
            <w:r w:rsidR="004455BC" w:rsidRPr="00DB6AD7">
              <w:rPr>
                <w:rStyle w:val="af9"/>
                <w:noProof/>
                <w:lang w:val="en-US"/>
              </w:rPr>
              <w:t xml:space="preserve"> «Client.java».</w:t>
            </w:r>
            <w:r w:rsidR="004455BC">
              <w:rPr>
                <w:noProof/>
                <w:webHidden/>
              </w:rPr>
              <w:tab/>
            </w:r>
            <w:r w:rsidR="004455BC">
              <w:rPr>
                <w:noProof/>
                <w:webHidden/>
              </w:rPr>
              <w:fldChar w:fldCharType="begin"/>
            </w:r>
            <w:r w:rsidR="004455BC">
              <w:rPr>
                <w:noProof/>
                <w:webHidden/>
              </w:rPr>
              <w:instrText xml:space="preserve"> PAGEREF _Toc168308436 \h </w:instrText>
            </w:r>
            <w:r w:rsidR="004455BC">
              <w:rPr>
                <w:noProof/>
                <w:webHidden/>
              </w:rPr>
            </w:r>
            <w:r w:rsidR="004455BC">
              <w:rPr>
                <w:noProof/>
                <w:webHidden/>
              </w:rPr>
              <w:fldChar w:fldCharType="separate"/>
            </w:r>
            <w:r w:rsidR="008312E0">
              <w:rPr>
                <w:noProof/>
                <w:webHidden/>
              </w:rPr>
              <w:t>20</w:t>
            </w:r>
            <w:r w:rsidR="004455BC">
              <w:rPr>
                <w:noProof/>
                <w:webHidden/>
              </w:rPr>
              <w:fldChar w:fldCharType="end"/>
            </w:r>
          </w:hyperlink>
        </w:p>
        <w:p w:rsidR="004455BC" w:rsidRDefault="00E01CE5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308437" w:history="1">
            <w:r w:rsidR="004455BC" w:rsidRPr="00DB6AD7">
              <w:rPr>
                <w:rStyle w:val="af9"/>
                <w:noProof/>
              </w:rPr>
              <w:t>Приложение</w:t>
            </w:r>
            <w:r w:rsidR="004455BC" w:rsidRPr="00DB6AD7">
              <w:rPr>
                <w:rStyle w:val="af9"/>
                <w:noProof/>
                <w:lang w:val="en-US"/>
              </w:rPr>
              <w:t xml:space="preserve"> </w:t>
            </w:r>
            <w:r w:rsidR="004455BC" w:rsidRPr="00DB6AD7">
              <w:rPr>
                <w:rStyle w:val="af9"/>
                <w:noProof/>
              </w:rPr>
              <w:t>А</w:t>
            </w:r>
            <w:r w:rsidR="004455BC" w:rsidRPr="00DB6AD7">
              <w:rPr>
                <w:rStyle w:val="af9"/>
                <w:noProof/>
                <w:lang w:val="en-US"/>
              </w:rPr>
              <w:t xml:space="preserve">.6. </w:t>
            </w:r>
            <w:r w:rsidR="004455BC" w:rsidRPr="00DB6AD7">
              <w:rPr>
                <w:rStyle w:val="af9"/>
                <w:noProof/>
              </w:rPr>
              <w:t>Файл</w:t>
            </w:r>
            <w:r w:rsidR="004455BC" w:rsidRPr="00DB6AD7">
              <w:rPr>
                <w:rStyle w:val="af9"/>
                <w:noProof/>
                <w:lang w:val="en-US"/>
              </w:rPr>
              <w:t xml:space="preserve"> «Area.java».</w:t>
            </w:r>
            <w:r w:rsidR="004455BC">
              <w:rPr>
                <w:noProof/>
                <w:webHidden/>
              </w:rPr>
              <w:tab/>
            </w:r>
            <w:r w:rsidR="004455BC">
              <w:rPr>
                <w:noProof/>
                <w:webHidden/>
              </w:rPr>
              <w:fldChar w:fldCharType="begin"/>
            </w:r>
            <w:r w:rsidR="004455BC">
              <w:rPr>
                <w:noProof/>
                <w:webHidden/>
              </w:rPr>
              <w:instrText xml:space="preserve"> PAGEREF _Toc168308437 \h </w:instrText>
            </w:r>
            <w:r w:rsidR="004455BC">
              <w:rPr>
                <w:noProof/>
                <w:webHidden/>
              </w:rPr>
            </w:r>
            <w:r w:rsidR="004455BC">
              <w:rPr>
                <w:noProof/>
                <w:webHidden/>
              </w:rPr>
              <w:fldChar w:fldCharType="separate"/>
            </w:r>
            <w:r w:rsidR="008312E0">
              <w:rPr>
                <w:noProof/>
                <w:webHidden/>
              </w:rPr>
              <w:t>22</w:t>
            </w:r>
            <w:r w:rsidR="004455BC">
              <w:rPr>
                <w:noProof/>
                <w:webHidden/>
              </w:rPr>
              <w:fldChar w:fldCharType="end"/>
            </w:r>
          </w:hyperlink>
        </w:p>
        <w:p w:rsidR="004455BC" w:rsidRDefault="00E01CE5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308438" w:history="1">
            <w:r w:rsidR="004455BC" w:rsidRPr="00DB6AD7">
              <w:rPr>
                <w:rStyle w:val="af9"/>
                <w:noProof/>
              </w:rPr>
              <w:t>Приложение</w:t>
            </w:r>
            <w:r w:rsidR="004455BC" w:rsidRPr="00DB6AD7">
              <w:rPr>
                <w:rStyle w:val="af9"/>
                <w:noProof/>
                <w:lang w:val="en-US"/>
              </w:rPr>
              <w:t xml:space="preserve"> </w:t>
            </w:r>
            <w:r w:rsidR="004455BC" w:rsidRPr="00DB6AD7">
              <w:rPr>
                <w:rStyle w:val="af9"/>
                <w:noProof/>
              </w:rPr>
              <w:t>А</w:t>
            </w:r>
            <w:r w:rsidR="004455BC" w:rsidRPr="00DB6AD7">
              <w:rPr>
                <w:rStyle w:val="af9"/>
                <w:noProof/>
                <w:lang w:val="en-US"/>
              </w:rPr>
              <w:t xml:space="preserve">.7. </w:t>
            </w:r>
            <w:r w:rsidR="004455BC" w:rsidRPr="00DB6AD7">
              <w:rPr>
                <w:rStyle w:val="af9"/>
                <w:noProof/>
              </w:rPr>
              <w:t>Файл</w:t>
            </w:r>
            <w:r w:rsidR="004455BC" w:rsidRPr="00DB6AD7">
              <w:rPr>
                <w:rStyle w:val="af9"/>
                <w:noProof/>
                <w:lang w:val="en-US"/>
              </w:rPr>
              <w:t xml:space="preserve"> «Tank.java».</w:t>
            </w:r>
            <w:r w:rsidR="004455BC">
              <w:rPr>
                <w:noProof/>
                <w:webHidden/>
              </w:rPr>
              <w:tab/>
            </w:r>
            <w:r w:rsidR="004455BC">
              <w:rPr>
                <w:noProof/>
                <w:webHidden/>
              </w:rPr>
              <w:fldChar w:fldCharType="begin"/>
            </w:r>
            <w:r w:rsidR="004455BC">
              <w:rPr>
                <w:noProof/>
                <w:webHidden/>
              </w:rPr>
              <w:instrText xml:space="preserve"> PAGEREF _Toc168308438 \h </w:instrText>
            </w:r>
            <w:r w:rsidR="004455BC">
              <w:rPr>
                <w:noProof/>
                <w:webHidden/>
              </w:rPr>
            </w:r>
            <w:r w:rsidR="004455BC">
              <w:rPr>
                <w:noProof/>
                <w:webHidden/>
              </w:rPr>
              <w:fldChar w:fldCharType="separate"/>
            </w:r>
            <w:r w:rsidR="008312E0">
              <w:rPr>
                <w:noProof/>
                <w:webHidden/>
              </w:rPr>
              <w:t>26</w:t>
            </w:r>
            <w:r w:rsidR="004455BC">
              <w:rPr>
                <w:noProof/>
                <w:webHidden/>
              </w:rPr>
              <w:fldChar w:fldCharType="end"/>
            </w:r>
          </w:hyperlink>
        </w:p>
        <w:p w:rsidR="004455BC" w:rsidRDefault="00E01CE5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308439" w:history="1">
            <w:r w:rsidR="004455BC" w:rsidRPr="00DB6AD7">
              <w:rPr>
                <w:rStyle w:val="af9"/>
                <w:noProof/>
              </w:rPr>
              <w:t>Приложение</w:t>
            </w:r>
            <w:r w:rsidR="004455BC" w:rsidRPr="00DB6AD7">
              <w:rPr>
                <w:rStyle w:val="af9"/>
                <w:noProof/>
                <w:lang w:val="en-US"/>
              </w:rPr>
              <w:t xml:space="preserve"> </w:t>
            </w:r>
            <w:r w:rsidR="004455BC" w:rsidRPr="00DB6AD7">
              <w:rPr>
                <w:rStyle w:val="af9"/>
                <w:noProof/>
              </w:rPr>
              <w:t>Б</w:t>
            </w:r>
            <w:r w:rsidR="004455BC" w:rsidRPr="00DB6AD7">
              <w:rPr>
                <w:rStyle w:val="af9"/>
                <w:noProof/>
                <w:lang w:val="en-US"/>
              </w:rPr>
              <w:t>. UML-</w:t>
            </w:r>
            <w:r w:rsidR="004455BC" w:rsidRPr="00DB6AD7">
              <w:rPr>
                <w:rStyle w:val="af9"/>
                <w:noProof/>
              </w:rPr>
              <w:t>диаграммы</w:t>
            </w:r>
            <w:r w:rsidR="004455BC">
              <w:rPr>
                <w:noProof/>
                <w:webHidden/>
              </w:rPr>
              <w:tab/>
            </w:r>
            <w:r w:rsidR="004455BC">
              <w:rPr>
                <w:noProof/>
                <w:webHidden/>
              </w:rPr>
              <w:fldChar w:fldCharType="begin"/>
            </w:r>
            <w:r w:rsidR="004455BC">
              <w:rPr>
                <w:noProof/>
                <w:webHidden/>
              </w:rPr>
              <w:instrText xml:space="preserve"> PAGEREF _Toc168308439 \h </w:instrText>
            </w:r>
            <w:r w:rsidR="004455BC">
              <w:rPr>
                <w:noProof/>
                <w:webHidden/>
              </w:rPr>
            </w:r>
            <w:r w:rsidR="004455BC">
              <w:rPr>
                <w:noProof/>
                <w:webHidden/>
              </w:rPr>
              <w:fldChar w:fldCharType="separate"/>
            </w:r>
            <w:r w:rsidR="008312E0">
              <w:rPr>
                <w:noProof/>
                <w:webHidden/>
              </w:rPr>
              <w:t>28</w:t>
            </w:r>
            <w:r w:rsidR="004455BC">
              <w:rPr>
                <w:noProof/>
                <w:webHidden/>
              </w:rPr>
              <w:fldChar w:fldCharType="end"/>
            </w:r>
          </w:hyperlink>
        </w:p>
        <w:p w:rsidR="004455BC" w:rsidRDefault="00E01CE5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308440" w:history="1">
            <w:r w:rsidR="004455BC" w:rsidRPr="00DB6AD7">
              <w:rPr>
                <w:rStyle w:val="af9"/>
                <w:noProof/>
              </w:rPr>
              <w:t>Приложение Б.1. UML – диаграмма вариантов использования.</w:t>
            </w:r>
            <w:r w:rsidR="004455BC">
              <w:rPr>
                <w:noProof/>
                <w:webHidden/>
              </w:rPr>
              <w:tab/>
            </w:r>
            <w:r w:rsidR="004455BC">
              <w:rPr>
                <w:noProof/>
                <w:webHidden/>
              </w:rPr>
              <w:fldChar w:fldCharType="begin"/>
            </w:r>
            <w:r w:rsidR="004455BC">
              <w:rPr>
                <w:noProof/>
                <w:webHidden/>
              </w:rPr>
              <w:instrText xml:space="preserve"> PAGEREF _Toc168308440 \h </w:instrText>
            </w:r>
            <w:r w:rsidR="004455BC">
              <w:rPr>
                <w:noProof/>
                <w:webHidden/>
              </w:rPr>
            </w:r>
            <w:r w:rsidR="004455BC">
              <w:rPr>
                <w:noProof/>
                <w:webHidden/>
              </w:rPr>
              <w:fldChar w:fldCharType="separate"/>
            </w:r>
            <w:r w:rsidR="008312E0">
              <w:rPr>
                <w:noProof/>
                <w:webHidden/>
              </w:rPr>
              <w:t>28</w:t>
            </w:r>
            <w:r w:rsidR="004455BC">
              <w:rPr>
                <w:noProof/>
                <w:webHidden/>
              </w:rPr>
              <w:fldChar w:fldCharType="end"/>
            </w:r>
          </w:hyperlink>
        </w:p>
        <w:p w:rsidR="004455BC" w:rsidRDefault="00E01CE5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308441" w:history="1">
            <w:r w:rsidR="004455BC" w:rsidRPr="00DB6AD7">
              <w:rPr>
                <w:rStyle w:val="af9"/>
                <w:noProof/>
              </w:rPr>
              <w:t>Приложение Б.2. UML – диаграмма классов.</w:t>
            </w:r>
            <w:r w:rsidR="004455BC">
              <w:rPr>
                <w:noProof/>
                <w:webHidden/>
              </w:rPr>
              <w:tab/>
            </w:r>
            <w:r w:rsidR="004455BC">
              <w:rPr>
                <w:noProof/>
                <w:webHidden/>
              </w:rPr>
              <w:fldChar w:fldCharType="begin"/>
            </w:r>
            <w:r w:rsidR="004455BC">
              <w:rPr>
                <w:noProof/>
                <w:webHidden/>
              </w:rPr>
              <w:instrText xml:space="preserve"> PAGEREF _Toc168308441 \h </w:instrText>
            </w:r>
            <w:r w:rsidR="004455BC">
              <w:rPr>
                <w:noProof/>
                <w:webHidden/>
              </w:rPr>
            </w:r>
            <w:r w:rsidR="004455BC">
              <w:rPr>
                <w:noProof/>
                <w:webHidden/>
              </w:rPr>
              <w:fldChar w:fldCharType="separate"/>
            </w:r>
            <w:r w:rsidR="008312E0">
              <w:rPr>
                <w:noProof/>
                <w:webHidden/>
              </w:rPr>
              <w:t>29</w:t>
            </w:r>
            <w:r w:rsidR="004455BC">
              <w:rPr>
                <w:noProof/>
                <w:webHidden/>
              </w:rPr>
              <w:fldChar w:fldCharType="end"/>
            </w:r>
          </w:hyperlink>
        </w:p>
        <w:p w:rsidR="004455BC" w:rsidRDefault="00E01CE5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308442" w:history="1">
            <w:r w:rsidR="004455BC" w:rsidRPr="00DB6AD7">
              <w:rPr>
                <w:rStyle w:val="af9"/>
                <w:noProof/>
              </w:rPr>
              <w:t>Приложение Б.3. UML – диаграмма деятельности.</w:t>
            </w:r>
            <w:r w:rsidR="004455BC">
              <w:rPr>
                <w:noProof/>
                <w:webHidden/>
              </w:rPr>
              <w:tab/>
            </w:r>
            <w:r w:rsidR="008312E0">
              <w:rPr>
                <w:noProof/>
                <w:webHidden/>
                <w:lang w:val="en-US"/>
              </w:rPr>
              <w:t>30</w:t>
            </w:r>
          </w:hyperlink>
        </w:p>
        <w:p w:rsidR="004455BC" w:rsidRDefault="00E01CE5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308443" w:history="1">
            <w:r w:rsidR="004455BC" w:rsidRPr="00DB6AD7">
              <w:rPr>
                <w:rStyle w:val="af9"/>
                <w:noProof/>
              </w:rPr>
              <w:t>Приложение Б.4. UML – диаграмма развертывания.</w:t>
            </w:r>
            <w:r w:rsidR="004455BC">
              <w:rPr>
                <w:noProof/>
                <w:webHidden/>
              </w:rPr>
              <w:tab/>
            </w:r>
            <w:r w:rsidR="008312E0">
              <w:rPr>
                <w:noProof/>
                <w:webHidden/>
                <w:lang w:val="en-US"/>
              </w:rPr>
              <w:t>31</w:t>
            </w:r>
          </w:hyperlink>
        </w:p>
        <w:p w:rsidR="004455BC" w:rsidRDefault="00E01CE5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8308444" w:history="1">
            <w:r w:rsidR="004455BC" w:rsidRPr="00DB6AD7">
              <w:rPr>
                <w:rStyle w:val="af9"/>
                <w:noProof/>
              </w:rPr>
              <w:t>Приложение Б.5. UML – диаграмма последовательности.</w:t>
            </w:r>
            <w:r w:rsidR="004455BC">
              <w:rPr>
                <w:noProof/>
                <w:webHidden/>
              </w:rPr>
              <w:tab/>
            </w:r>
            <w:r w:rsidR="008312E0">
              <w:rPr>
                <w:noProof/>
                <w:webHidden/>
                <w:lang w:val="en-US"/>
              </w:rPr>
              <w:t>32</w:t>
            </w:r>
          </w:hyperlink>
        </w:p>
        <w:p w:rsidR="00947093" w:rsidRDefault="00947093">
          <w:r>
            <w:rPr>
              <w:b/>
              <w:bCs/>
            </w:rPr>
            <w:fldChar w:fldCharType="end"/>
          </w:r>
        </w:p>
      </w:sdtContent>
    </w:sdt>
    <w:p w:rsidR="005C6649" w:rsidRDefault="005C66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6649" w:rsidRDefault="00C56415">
      <w:pPr>
        <w:spacing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br w:type="page"/>
      </w:r>
      <w:bookmarkStart w:id="0" w:name="_GoBack"/>
      <w:bookmarkEnd w:id="0"/>
    </w:p>
    <w:p w:rsidR="005C6649" w:rsidRPr="00334532" w:rsidRDefault="00C56415">
      <w:pPr>
        <w:pStyle w:val="1"/>
        <w:spacing w:before="240" w:after="240" w:line="360" w:lineRule="auto"/>
        <w:jc w:val="center"/>
        <w:rPr>
          <w:color w:val="auto"/>
        </w:rPr>
      </w:pPr>
      <w:bookmarkStart w:id="1" w:name="_Toc168308423"/>
      <w:r w:rsidRPr="00334532">
        <w:rPr>
          <w:color w:val="auto"/>
        </w:rPr>
        <w:lastRenderedPageBreak/>
        <w:t>Введение</w:t>
      </w:r>
      <w:bookmarkEnd w:id="1"/>
    </w:p>
    <w:p w:rsidR="005C6649" w:rsidRDefault="00C564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лиент - сервер» —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 клиент и сервер — это программное обеспечение.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, но они могут быть расположены также и на одной машине. Программы-серверы ожидают от клиентских программ запросы и предоставляют им свои ресурсы в виде данных или в виде сервисных функций (например, работа с электронной почтой, общение посредством систем мгновенного обмена сообщениями или просмот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траниц во всемирной паутине). Поскольку одна программа-сервер может выполнять запросы от множества программ-клиентов, её размещают на специально выделенной вычислительной машине, настроенной особым образом, как правило, совместно с другими программами-серверами, поэтому производительность этой машины должна быть высокой. Из-за особой роли такой машины в сети, специфики её оборудования и программного обеспечения, её также называют сервером, а машины, выполняющие клиентские программы, соответственно, клиентами.</w:t>
      </w:r>
    </w:p>
    <w:p w:rsidR="005C6649" w:rsidRDefault="00C564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br w:type="page"/>
      </w:r>
    </w:p>
    <w:p w:rsidR="005C6649" w:rsidRPr="00334532" w:rsidRDefault="00C56415">
      <w:pPr>
        <w:pStyle w:val="1"/>
        <w:numPr>
          <w:ilvl w:val="0"/>
          <w:numId w:val="1"/>
        </w:numPr>
        <w:spacing w:before="240" w:after="240" w:line="360" w:lineRule="auto"/>
        <w:ind w:left="1701" w:hanging="567"/>
        <w:rPr>
          <w:color w:val="auto"/>
        </w:rPr>
      </w:pPr>
      <w:bookmarkStart w:id="2" w:name="_Toc168308424"/>
      <w:r w:rsidRPr="00334532">
        <w:rPr>
          <w:color w:val="auto"/>
        </w:rPr>
        <w:lastRenderedPageBreak/>
        <w:t>Постановка задачи</w:t>
      </w:r>
      <w:bookmarkEnd w:id="2"/>
    </w:p>
    <w:p w:rsidR="005C6649" w:rsidRDefault="00C564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разработать систему программ клиент-серверной архитектуры, позволяющую пользователю играть, </w:t>
      </w:r>
      <w:r>
        <w:rPr>
          <w:rFonts w:ascii="Times New Roman" w:eastAsia="Times New Roman" w:hAnsi="Times New Roman" w:cs="Times New Roman"/>
          <w:sz w:val="28"/>
          <w:szCs w:val="28"/>
        </w:rPr>
        <w:t>получ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</w:t>
      </w:r>
      <w:r>
        <w:rPr>
          <w:rFonts w:ascii="Times New Roman" w:eastAsia="Times New Roman" w:hAnsi="Times New Roman" w:cs="Times New Roman"/>
          <w:sz w:val="28"/>
          <w:szCs w:val="28"/>
        </w:rPr>
        <w:t>формацию с сервера и взаимодействовать с 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6649" w:rsidRDefault="00C564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и клиента: </w:t>
      </w:r>
    </w:p>
    <w:p w:rsidR="005C6649" w:rsidRDefault="00C564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интерфейса с пользователем</w:t>
      </w:r>
    </w:p>
    <w:p w:rsidR="005C6649" w:rsidRDefault="00C564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сервером</w:t>
      </w:r>
    </w:p>
    <w:p w:rsidR="005C6649" w:rsidRDefault="00C564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я на сервере</w:t>
      </w:r>
    </w:p>
    <w:p w:rsidR="005C6649" w:rsidRDefault="00C564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 сервера:</w:t>
      </w:r>
    </w:p>
    <w:p w:rsidR="005C6649" w:rsidRDefault="00C5641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трафиком данных</w:t>
      </w:r>
    </w:p>
    <w:p w:rsidR="005C6649" w:rsidRDefault="00C5641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программами-клиентами</w:t>
      </w:r>
    </w:p>
    <w:p w:rsidR="005C6649" w:rsidRDefault="00C564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обладать графическим интерфейсом и использовать следующие технологии:</w:t>
      </w:r>
    </w:p>
    <w:p w:rsidR="005C6649" w:rsidRPr="00A96ABD" w:rsidRDefault="00C564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ABD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A96ABD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 w:rsidRPr="00A96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6ABD">
        <w:rPr>
          <w:rFonts w:ascii="Times New Roman" w:eastAsia="Times New Roman" w:hAnsi="Times New Roman" w:cs="Times New Roman"/>
          <w:sz w:val="28"/>
          <w:szCs w:val="28"/>
        </w:rPr>
        <w:t>Collections</w:t>
      </w:r>
      <w:proofErr w:type="spellEnd"/>
      <w:r w:rsidRPr="00A96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6ABD"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 w:rsidRPr="00A96A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6649" w:rsidRPr="00A96ABD" w:rsidRDefault="00C564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ABD">
        <w:rPr>
          <w:rFonts w:ascii="Times New Roman" w:eastAsia="Times New Roman" w:hAnsi="Times New Roman" w:cs="Times New Roman"/>
          <w:sz w:val="28"/>
          <w:szCs w:val="28"/>
        </w:rPr>
        <w:t>2) Механизм обработки исключительных ситуаций</w:t>
      </w:r>
    </w:p>
    <w:p w:rsidR="005C6649" w:rsidRPr="00C56415" w:rsidRDefault="00C564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6ABD">
        <w:rPr>
          <w:rFonts w:ascii="Times New Roman" w:eastAsia="Times New Roman" w:hAnsi="Times New Roman" w:cs="Times New Roman"/>
          <w:sz w:val="28"/>
          <w:szCs w:val="28"/>
          <w:lang w:val="en-US"/>
        </w:rPr>
        <w:t>3) Java Stream API</w:t>
      </w:r>
      <w:r w:rsidRPr="00C5641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5C6649" w:rsidRPr="00C56415" w:rsidRDefault="00C564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6415">
        <w:rPr>
          <w:rFonts w:ascii="Times New Roman" w:eastAsia="Times New Roman" w:hAnsi="Times New Roman" w:cs="Times New Roman"/>
          <w:sz w:val="28"/>
          <w:szCs w:val="28"/>
          <w:lang w:val="en-US"/>
        </w:rPr>
        <w:t>4) Java Multithreading</w:t>
      </w:r>
    </w:p>
    <w:p w:rsidR="005C6649" w:rsidRPr="00C56415" w:rsidRDefault="00C564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6AB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) </w:t>
      </w:r>
      <w:r w:rsidRPr="00A96ABD">
        <w:rPr>
          <w:rFonts w:ascii="Times New Roman" w:eastAsia="Times New Roman" w:hAnsi="Times New Roman" w:cs="Times New Roman"/>
          <w:sz w:val="28"/>
          <w:szCs w:val="28"/>
        </w:rPr>
        <w:t>Сетевое</w:t>
      </w:r>
      <w:r w:rsidRPr="00A96AB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96ABD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Pr="00A96AB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C5641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5C6649" w:rsidRDefault="00C564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Язык программировани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Среда разработ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tBea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6649" w:rsidRDefault="00C5641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5C6649" w:rsidRPr="00334532" w:rsidRDefault="00816D28">
      <w:pPr>
        <w:pStyle w:val="1"/>
        <w:numPr>
          <w:ilvl w:val="0"/>
          <w:numId w:val="1"/>
        </w:numPr>
        <w:spacing w:before="240" w:after="240"/>
        <w:ind w:left="1701" w:hanging="567"/>
        <w:rPr>
          <w:color w:val="auto"/>
        </w:rPr>
      </w:pPr>
      <w:bookmarkStart w:id="3" w:name="_Toc168308425"/>
      <w:r>
        <w:rPr>
          <w:color w:val="auto"/>
        </w:rPr>
        <w:lastRenderedPageBreak/>
        <w:t>Выбор решения</w:t>
      </w:r>
      <w:bookmarkEnd w:id="3"/>
    </w:p>
    <w:p w:rsidR="00683606" w:rsidRPr="00683606" w:rsidRDefault="00683606" w:rsidP="006836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606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й частью курсовой работы является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дача сообщений от </w:t>
      </w:r>
      <w:r w:rsidRPr="00683606">
        <w:rPr>
          <w:rFonts w:ascii="Times New Roman" w:eastAsia="Times New Roman" w:hAnsi="Times New Roman" w:cs="Times New Roman"/>
          <w:color w:val="000000"/>
          <w:sz w:val="28"/>
          <w:szCs w:val="28"/>
        </w:rPr>
        <w:t>клиента к серверу. Для реализации эт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используются TCP-сокеты. TCP </w:t>
      </w:r>
      <w:r w:rsidRPr="00683606">
        <w:rPr>
          <w:rFonts w:ascii="Times New Roman" w:eastAsia="Times New Roman" w:hAnsi="Times New Roman" w:cs="Times New Roman"/>
          <w:color w:val="000000"/>
          <w:sz w:val="28"/>
          <w:szCs w:val="28"/>
        </w:rPr>
        <w:t>гарантирует доставку пакетов, их оче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ь, автоматически разбивает </w:t>
      </w:r>
      <w:r w:rsidRPr="00683606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на пакеты и контролирует их пе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у, в отличии от UDP. Протокол</w:t>
      </w:r>
      <w:r w:rsidR="005D639B" w:rsidRPr="005D6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36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CP был выбран так как нам необходи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рантировать доставку данных, </w:t>
      </w:r>
      <w:r w:rsidRPr="006836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DP. </w:t>
      </w:r>
    </w:p>
    <w:p w:rsidR="00816D28" w:rsidRDefault="00683606" w:rsidP="006836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60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заимодействия между ком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ютерами используются адреса и </w:t>
      </w:r>
      <w:r w:rsidRPr="00683606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ы. Адрес представляет собой 32-битную структуру. Номер порта – целое число от 0 до 65535.</w:t>
      </w:r>
    </w:p>
    <w:p w:rsidR="00816D28" w:rsidRDefault="00816D2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BF5B64" w:rsidRPr="00816D28" w:rsidRDefault="00BF5B64" w:rsidP="00BF5B64">
      <w:pPr>
        <w:pStyle w:val="1"/>
        <w:numPr>
          <w:ilvl w:val="0"/>
          <w:numId w:val="1"/>
        </w:numPr>
        <w:spacing w:before="240" w:after="240" w:line="360" w:lineRule="auto"/>
        <w:ind w:firstLine="774"/>
        <w:rPr>
          <w:color w:val="auto"/>
        </w:rPr>
      </w:pPr>
      <w:bookmarkStart w:id="4" w:name="_Toc168308426"/>
      <w:r>
        <w:rPr>
          <w:color w:val="auto"/>
        </w:rPr>
        <w:lastRenderedPageBreak/>
        <w:t>Протокол взаимодействия</w:t>
      </w:r>
      <w:bookmarkEnd w:id="4"/>
    </w:p>
    <w:p w:rsidR="00683606" w:rsidRPr="00683606" w:rsidRDefault="00C56415" w:rsidP="00816D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ная программа основывается на вышеописанных протоколах и состоит из клиента и сервера.</w:t>
      </w:r>
      <w:r w:rsidR="00683606" w:rsidRPr="006836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F5B64" w:rsidRDefault="00C564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ускаем сервер и создаем сокет. Устанавливаем локальную точку для прослушивания подключений. Запускаем прослушивание входящих подключений и принимаем новых клиентов и запросы от них в бесконечном цикле. После того, как клиент или запрос был принят, </w:t>
      </w:r>
      <w:r>
        <w:rPr>
          <w:rFonts w:ascii="Times New Roman" w:eastAsia="Times New Roman" w:hAnsi="Times New Roman" w:cs="Times New Roman"/>
          <w:sz w:val="28"/>
          <w:szCs w:val="28"/>
        </w:rPr>
        <w:t>другой запрос отправляется обра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иен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а этом установление соединения между клиентом и сервером заканчивается. После сервер в бесконечном цикле ожидает других команд от клиента.</w:t>
      </w:r>
    </w:p>
    <w:p w:rsidR="00BF5B64" w:rsidRDefault="004B7CDD" w:rsidP="004B7C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рамма последовательности находиться в </w:t>
      </w:r>
      <w:r w:rsidRPr="00BF5B64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BF5B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F5B64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BF5B64" w:rsidRPr="00BF5B64" w:rsidRDefault="00BF5B64" w:rsidP="00BF5B64">
      <w:pPr>
        <w:pStyle w:val="1"/>
        <w:numPr>
          <w:ilvl w:val="0"/>
          <w:numId w:val="1"/>
        </w:numPr>
        <w:spacing w:before="240" w:after="240" w:line="360" w:lineRule="auto"/>
        <w:ind w:firstLine="774"/>
        <w:rPr>
          <w:color w:val="auto"/>
        </w:rPr>
      </w:pPr>
      <w:bookmarkStart w:id="5" w:name="_Toc168308427"/>
      <w:r w:rsidRPr="00BF5B64">
        <w:rPr>
          <w:color w:val="auto"/>
        </w:rPr>
        <w:lastRenderedPageBreak/>
        <w:t>Архитектура сервера</w:t>
      </w:r>
      <w:bookmarkEnd w:id="5"/>
    </w:p>
    <w:p w:rsidR="00BF5B64" w:rsidRDefault="00BF5B64" w:rsidP="00BF5B6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B64">
        <w:rPr>
          <w:rFonts w:ascii="Times New Roman" w:eastAsia="Times New Roman" w:hAnsi="Times New Roman" w:cs="Times New Roman"/>
          <w:color w:val="000000"/>
          <w:sz w:val="28"/>
          <w:szCs w:val="28"/>
        </w:rPr>
        <w:t>В курсовой работе для организации вза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йствия сервера с клиентами </w:t>
      </w:r>
      <w:r w:rsidRPr="00BF5B6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ся следующий подход: сервер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инает </w:t>
      </w:r>
      <w:r w:rsidRPr="00BF5B64">
        <w:rPr>
          <w:rFonts w:ascii="Times New Roman" w:eastAsia="Times New Roman" w:hAnsi="Times New Roman" w:cs="Times New Roman"/>
          <w:color w:val="000000"/>
          <w:sz w:val="28"/>
          <w:szCs w:val="28"/>
        </w:rPr>
        <w:t>ждать ответ от каждого клиента.</w:t>
      </w:r>
    </w:p>
    <w:p w:rsidR="00BF5B64" w:rsidRDefault="00BF5B64" w:rsidP="00BF5B6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ступлении запросов от</w:t>
      </w:r>
      <w:r w:rsidR="005D6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иентов, он меняет данные в словаре с подключенными клиентами, а также пересылает эти данные другому клиенту. </w:t>
      </w:r>
    </w:p>
    <w:p w:rsidR="00BF5B64" w:rsidRPr="00BF5B64" w:rsidRDefault="00BF5B64" w:rsidP="00BF5B6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рамма классов </w:t>
      </w:r>
      <w:r w:rsidR="001B2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ве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диться в </w:t>
      </w:r>
      <w:r w:rsidRPr="00BF5B64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Б.2.</w:t>
      </w:r>
    </w:p>
    <w:p w:rsidR="005C6649" w:rsidRDefault="005C66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6649" w:rsidRDefault="005C6649">
      <w:pPr>
        <w:pBdr>
          <w:top w:val="nil"/>
          <w:left w:val="nil"/>
          <w:bottom w:val="nil"/>
          <w:right w:val="nil"/>
          <w:between w:val="nil"/>
        </w:pBdr>
        <w:tabs>
          <w:tab w:val="left" w:pos="39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649" w:rsidRDefault="005C6649">
      <w:pPr>
        <w:pBdr>
          <w:top w:val="nil"/>
          <w:left w:val="nil"/>
          <w:bottom w:val="nil"/>
          <w:right w:val="nil"/>
          <w:between w:val="nil"/>
        </w:pBdr>
        <w:tabs>
          <w:tab w:val="left" w:pos="39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649" w:rsidRDefault="005C6649">
      <w:pPr>
        <w:pBdr>
          <w:top w:val="nil"/>
          <w:left w:val="nil"/>
          <w:bottom w:val="nil"/>
          <w:right w:val="nil"/>
          <w:between w:val="nil"/>
        </w:pBdr>
        <w:tabs>
          <w:tab w:val="left" w:pos="39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649" w:rsidRDefault="005C6649">
      <w:pPr>
        <w:pBdr>
          <w:top w:val="nil"/>
          <w:left w:val="nil"/>
          <w:bottom w:val="nil"/>
          <w:right w:val="nil"/>
          <w:between w:val="nil"/>
        </w:pBdr>
        <w:tabs>
          <w:tab w:val="left" w:pos="39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649" w:rsidRDefault="005C6649">
      <w:pPr>
        <w:pBdr>
          <w:top w:val="nil"/>
          <w:left w:val="nil"/>
          <w:bottom w:val="nil"/>
          <w:right w:val="nil"/>
          <w:between w:val="nil"/>
        </w:pBdr>
        <w:tabs>
          <w:tab w:val="left" w:pos="39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649" w:rsidRDefault="005C6649">
      <w:pPr>
        <w:pBdr>
          <w:top w:val="nil"/>
          <w:left w:val="nil"/>
          <w:bottom w:val="nil"/>
          <w:right w:val="nil"/>
          <w:between w:val="nil"/>
        </w:pBdr>
        <w:tabs>
          <w:tab w:val="left" w:pos="39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649" w:rsidRDefault="005C6649">
      <w:pPr>
        <w:pBdr>
          <w:top w:val="nil"/>
          <w:left w:val="nil"/>
          <w:bottom w:val="nil"/>
          <w:right w:val="nil"/>
          <w:between w:val="nil"/>
        </w:pBdr>
        <w:tabs>
          <w:tab w:val="left" w:pos="39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649" w:rsidRDefault="005C6649">
      <w:pPr>
        <w:pBdr>
          <w:top w:val="nil"/>
          <w:left w:val="nil"/>
          <w:bottom w:val="nil"/>
          <w:right w:val="nil"/>
          <w:between w:val="nil"/>
        </w:pBdr>
        <w:tabs>
          <w:tab w:val="left" w:pos="39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649" w:rsidRDefault="005C6649">
      <w:pPr>
        <w:pBdr>
          <w:top w:val="nil"/>
          <w:left w:val="nil"/>
          <w:bottom w:val="nil"/>
          <w:right w:val="nil"/>
          <w:between w:val="nil"/>
        </w:pBdr>
        <w:tabs>
          <w:tab w:val="left" w:pos="39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649" w:rsidRDefault="005C6649">
      <w:pPr>
        <w:pBdr>
          <w:top w:val="nil"/>
          <w:left w:val="nil"/>
          <w:bottom w:val="nil"/>
          <w:right w:val="nil"/>
          <w:between w:val="nil"/>
        </w:pBdr>
        <w:tabs>
          <w:tab w:val="left" w:pos="39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649" w:rsidRDefault="005C6649">
      <w:pPr>
        <w:pBdr>
          <w:top w:val="nil"/>
          <w:left w:val="nil"/>
          <w:bottom w:val="nil"/>
          <w:right w:val="nil"/>
          <w:between w:val="nil"/>
        </w:pBdr>
        <w:tabs>
          <w:tab w:val="left" w:pos="39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649" w:rsidRDefault="005C6649">
      <w:pPr>
        <w:pBdr>
          <w:top w:val="nil"/>
          <w:left w:val="nil"/>
          <w:bottom w:val="nil"/>
          <w:right w:val="nil"/>
          <w:between w:val="nil"/>
        </w:pBdr>
        <w:tabs>
          <w:tab w:val="left" w:pos="39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649" w:rsidRDefault="005C6649">
      <w:pPr>
        <w:pBdr>
          <w:top w:val="nil"/>
          <w:left w:val="nil"/>
          <w:bottom w:val="nil"/>
          <w:right w:val="nil"/>
          <w:between w:val="nil"/>
        </w:pBdr>
        <w:tabs>
          <w:tab w:val="left" w:pos="39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649" w:rsidRDefault="005C6649">
      <w:pPr>
        <w:pBdr>
          <w:top w:val="nil"/>
          <w:left w:val="nil"/>
          <w:bottom w:val="nil"/>
          <w:right w:val="nil"/>
          <w:between w:val="nil"/>
        </w:pBdr>
        <w:tabs>
          <w:tab w:val="left" w:pos="39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649" w:rsidRDefault="005C6649">
      <w:pPr>
        <w:pBdr>
          <w:top w:val="nil"/>
          <w:left w:val="nil"/>
          <w:bottom w:val="nil"/>
          <w:right w:val="nil"/>
          <w:between w:val="nil"/>
        </w:pBdr>
        <w:tabs>
          <w:tab w:val="left" w:pos="39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B53" w:rsidRDefault="001B2B5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C6649" w:rsidRDefault="001B2B53" w:rsidP="001B2B53">
      <w:pPr>
        <w:pStyle w:val="1"/>
        <w:numPr>
          <w:ilvl w:val="0"/>
          <w:numId w:val="1"/>
        </w:numPr>
        <w:spacing w:before="240" w:after="240" w:line="360" w:lineRule="auto"/>
        <w:ind w:left="1701" w:hanging="567"/>
        <w:rPr>
          <w:color w:val="auto"/>
        </w:rPr>
      </w:pPr>
      <w:bookmarkStart w:id="6" w:name="_Toc168308428"/>
      <w:r w:rsidRPr="001B2B53">
        <w:rPr>
          <w:color w:val="auto"/>
        </w:rPr>
        <w:lastRenderedPageBreak/>
        <w:t>Архитектура клиента</w:t>
      </w:r>
      <w:bookmarkEnd w:id="6"/>
    </w:p>
    <w:p w:rsidR="001B2B53" w:rsidRDefault="001B2B53" w:rsidP="005D63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2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запуска клиента, он сразу же пытается установить соединение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ом</w:t>
      </w:r>
      <w:r w:rsidRPr="001B2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сле того, как соединение было установлено, </w:t>
      </w:r>
      <w:r w:rsidR="005D639B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может начинать игровую сессию со своим противни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2B53" w:rsidRPr="001B2B53" w:rsidRDefault="001B2B53" w:rsidP="001B2B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рамма классов клиента находиться в </w:t>
      </w:r>
      <w:r w:rsidRPr="00BF5B64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Б.2.</w:t>
      </w:r>
    </w:p>
    <w:p w:rsidR="001B2B53" w:rsidRDefault="001B2B53">
      <w:r>
        <w:br w:type="page"/>
      </w:r>
    </w:p>
    <w:p w:rsidR="00BF5B64" w:rsidRPr="00BF5B64" w:rsidRDefault="00C56415" w:rsidP="00BF5B64">
      <w:pPr>
        <w:pStyle w:val="1"/>
        <w:numPr>
          <w:ilvl w:val="0"/>
          <w:numId w:val="1"/>
        </w:numPr>
        <w:spacing w:before="240" w:after="240" w:line="360" w:lineRule="auto"/>
        <w:ind w:left="1701" w:hanging="567"/>
        <w:rPr>
          <w:color w:val="auto"/>
        </w:rPr>
      </w:pPr>
      <w:bookmarkStart w:id="7" w:name="_Toc168308429"/>
      <w:r w:rsidRPr="00334532">
        <w:rPr>
          <w:color w:val="auto"/>
        </w:rPr>
        <w:lastRenderedPageBreak/>
        <w:t>Описание работы программы</w:t>
      </w:r>
      <w:bookmarkEnd w:id="7"/>
    </w:p>
    <w:p w:rsidR="005C6649" w:rsidRDefault="00C564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е представлена работа клиент-серверного приложения.</w:t>
      </w:r>
    </w:p>
    <w:p w:rsidR="005C6649" w:rsidRDefault="00C564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чала необходимо запустить сервер:</w:t>
      </w:r>
    </w:p>
    <w:p w:rsidR="005C6649" w:rsidRDefault="005D639B" w:rsidP="007559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3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9945ADB" wp14:editId="0B6E4D71">
            <wp:extent cx="2104762" cy="971429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49" w:rsidRDefault="0049112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Рисунок 1</w:t>
      </w:r>
      <w:r w:rsidR="00C56415" w:rsidRPr="00A842B4">
        <w:rPr>
          <w:rFonts w:ascii="Times New Roman" w:eastAsia="Times New Roman" w:hAnsi="Times New Roman" w:cs="Times New Roman"/>
          <w:sz w:val="24"/>
          <w:szCs w:val="28"/>
        </w:rPr>
        <w:t xml:space="preserve"> - Сервер запущен</w:t>
      </w:r>
    </w:p>
    <w:p w:rsidR="007559B7" w:rsidRDefault="007559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219D9F46" wp14:editId="36F41540">
            <wp:extent cx="2219048" cy="666667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9B7" w:rsidRPr="00A842B4" w:rsidRDefault="007559B7" w:rsidP="007559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Рисунок 2</w:t>
      </w:r>
      <w:r w:rsidRPr="00A842B4">
        <w:rPr>
          <w:rFonts w:ascii="Times New Roman" w:eastAsia="Times New Roman" w:hAnsi="Times New Roman" w:cs="Times New Roman"/>
          <w:sz w:val="24"/>
          <w:szCs w:val="28"/>
        </w:rPr>
        <w:t xml:space="preserve"> - Сервер запущен</w:t>
      </w:r>
    </w:p>
    <w:p w:rsidR="005C6649" w:rsidRDefault="00C564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ускаем клиента(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559B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="007559B7">
        <w:rPr>
          <w:rFonts w:ascii="Times New Roman" w:eastAsia="Times New Roman" w:hAnsi="Times New Roman" w:cs="Times New Roman"/>
          <w:sz w:val="28"/>
          <w:szCs w:val="28"/>
        </w:rPr>
        <w:t>). Открывается окно с игровым полем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C6649" w:rsidRDefault="007559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59B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E00367" wp14:editId="48EF6760">
            <wp:extent cx="3714115" cy="3754582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1242" cy="377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49" w:rsidRPr="007559B7" w:rsidRDefault="00491123">
      <w:pPr>
        <w:spacing w:line="36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Рис</w:t>
      </w:r>
      <w:r w:rsidR="007559B7">
        <w:rPr>
          <w:rFonts w:ascii="Times New Roman" w:eastAsia="Times New Roman" w:hAnsi="Times New Roman" w:cs="Times New Roman"/>
          <w:sz w:val="24"/>
          <w:szCs w:val="28"/>
        </w:rPr>
        <w:t>унок 3 – Игровое поле</w:t>
      </w:r>
    </w:p>
    <w:p w:rsidR="00A842B4" w:rsidRPr="00A842B4" w:rsidRDefault="00A842B4">
      <w:pPr>
        <w:spacing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C6649" w:rsidRDefault="007559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Если вы поражаете своего противника, программа информирует вас об этом</w:t>
      </w:r>
      <w:r w:rsidR="00C5641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C6649" w:rsidRDefault="007559B7" w:rsidP="007559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  <w:r w:rsidRPr="007559B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5DA95D" wp14:editId="5B37264E">
            <wp:extent cx="3133333" cy="14380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1ED" w:rsidRPr="007559B7" w:rsidRDefault="007559B7" w:rsidP="007559B7">
      <w:pPr>
        <w:spacing w:line="36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Рисунок 4 – Информационное окно (Победа)</w:t>
      </w:r>
    </w:p>
    <w:p w:rsidR="005C6649" w:rsidRDefault="00C564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7559B7">
        <w:rPr>
          <w:rFonts w:ascii="Times New Roman" w:eastAsia="Times New Roman" w:hAnsi="Times New Roman" w:cs="Times New Roman"/>
          <w:sz w:val="28"/>
          <w:szCs w:val="28"/>
        </w:rPr>
        <w:t>поразили вас, то информация об этом так же появляется у вас на экран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C6649" w:rsidRDefault="007559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59B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C57026" wp14:editId="4A6C5EA3">
            <wp:extent cx="3133333" cy="14380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9B7" w:rsidRPr="007559B7" w:rsidRDefault="00C56415" w:rsidP="007559B7">
      <w:pPr>
        <w:spacing w:line="36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A842B4">
        <w:rPr>
          <w:rFonts w:ascii="Times New Roman" w:eastAsia="Times New Roman" w:hAnsi="Times New Roman" w:cs="Times New Roman"/>
          <w:sz w:val="24"/>
          <w:szCs w:val="28"/>
        </w:rPr>
        <w:t xml:space="preserve">Рисунок </w:t>
      </w:r>
      <w:r w:rsidR="007559B7">
        <w:rPr>
          <w:rFonts w:ascii="Times New Roman" w:eastAsia="Times New Roman" w:hAnsi="Times New Roman" w:cs="Times New Roman"/>
          <w:sz w:val="24"/>
          <w:szCs w:val="28"/>
        </w:rPr>
        <w:t>5</w:t>
      </w:r>
      <w:r w:rsidRPr="00A842B4">
        <w:rPr>
          <w:rFonts w:ascii="Times New Roman" w:eastAsia="Times New Roman" w:hAnsi="Times New Roman" w:cs="Times New Roman"/>
          <w:sz w:val="24"/>
          <w:szCs w:val="28"/>
        </w:rPr>
        <w:t xml:space="preserve"> - </w:t>
      </w:r>
      <w:r w:rsidR="007559B7">
        <w:rPr>
          <w:rFonts w:ascii="Times New Roman" w:eastAsia="Times New Roman" w:hAnsi="Times New Roman" w:cs="Times New Roman"/>
          <w:sz w:val="24"/>
          <w:szCs w:val="28"/>
        </w:rPr>
        <w:t>Информационное окно (Поражение)</w:t>
      </w:r>
    </w:p>
    <w:p w:rsidR="005C6649" w:rsidRPr="00A842B4" w:rsidRDefault="005C6649">
      <w:pPr>
        <w:spacing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C6649" w:rsidRDefault="005C66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6649" w:rsidRDefault="005C66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6649" w:rsidRDefault="005C66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6649" w:rsidRDefault="005C66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6649" w:rsidRDefault="005C66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6649" w:rsidRDefault="00C5641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8" w:name="_heading=h.4d34og8" w:colFirst="0" w:colLast="0"/>
      <w:bookmarkEnd w:id="8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Заключение</w:t>
      </w:r>
    </w:p>
    <w:p w:rsidR="005C6649" w:rsidRDefault="00C564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ыполнения курсового проектирования были изучены принципы работы протоколов TCP/IP. Были получены навыки разработки приложения с пользовательским интерфейсом.</w:t>
      </w:r>
    </w:p>
    <w:p w:rsidR="005C6649" w:rsidRDefault="00C564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тоге было разработано клиент-серверное приложение для передачи текстовых сообщений.</w:t>
      </w:r>
    </w:p>
    <w:p w:rsidR="005C6649" w:rsidRDefault="00C56415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br w:type="page"/>
      </w:r>
    </w:p>
    <w:p w:rsidR="005C6649" w:rsidRPr="000C4AA5" w:rsidRDefault="00C56415">
      <w:pPr>
        <w:pStyle w:val="1"/>
        <w:spacing w:before="240" w:after="240"/>
        <w:jc w:val="center"/>
        <w:rPr>
          <w:color w:val="auto"/>
        </w:rPr>
      </w:pPr>
      <w:bookmarkStart w:id="9" w:name="_Toc168308430"/>
      <w:r w:rsidRPr="000C4AA5">
        <w:rPr>
          <w:color w:val="auto"/>
        </w:rPr>
        <w:lastRenderedPageBreak/>
        <w:t>Литература</w:t>
      </w:r>
      <w:bookmarkEnd w:id="9"/>
    </w:p>
    <w:p w:rsidR="005C6649" w:rsidRDefault="00C5641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ea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r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av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зуча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ava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  Кэ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ьерра, Бер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эйтс</w:t>
      </w:r>
      <w:proofErr w:type="spellEnd"/>
    </w:p>
    <w:p w:rsidR="005C6649" w:rsidRDefault="00C5641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av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уководство для начинающих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  Гербер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лдт</w:t>
      </w:r>
      <w:proofErr w:type="spellEnd"/>
    </w:p>
    <w:p w:rsidR="005C6649" w:rsidRDefault="00C5641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av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чайнико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  Барр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ёрд</w:t>
      </w:r>
    </w:p>
    <w:p w:rsidR="005C6649" w:rsidRDefault="00C5641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av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олное руководств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,  Гербер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лдт</w:t>
      </w:r>
      <w:proofErr w:type="spellEnd"/>
    </w:p>
    <w:p w:rsidR="005C6649" w:rsidRDefault="00C5641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5C6649" w:rsidRPr="000C4AA5" w:rsidRDefault="00C56415">
      <w:pPr>
        <w:pStyle w:val="1"/>
        <w:spacing w:before="240" w:after="240"/>
        <w:jc w:val="center"/>
        <w:rPr>
          <w:color w:val="auto"/>
        </w:rPr>
      </w:pPr>
      <w:bookmarkStart w:id="10" w:name="_Toc168308431"/>
      <w:r w:rsidRPr="000C4AA5">
        <w:rPr>
          <w:color w:val="auto"/>
        </w:rPr>
        <w:lastRenderedPageBreak/>
        <w:t>Приложение А. Листинг программы</w:t>
      </w:r>
      <w:bookmarkEnd w:id="10"/>
    </w:p>
    <w:p w:rsidR="009712C5" w:rsidRPr="004455BC" w:rsidRDefault="00C56415" w:rsidP="00CB387D">
      <w:pPr>
        <w:pStyle w:val="1"/>
        <w:spacing w:before="240" w:after="240"/>
        <w:jc w:val="center"/>
        <w:rPr>
          <w:b w:val="0"/>
          <w:color w:val="auto"/>
        </w:rPr>
      </w:pPr>
      <w:bookmarkStart w:id="11" w:name="_Toc168308432"/>
      <w:r w:rsidRPr="000C4AA5">
        <w:rPr>
          <w:b w:val="0"/>
          <w:color w:val="auto"/>
        </w:rPr>
        <w:t>Приложение</w:t>
      </w:r>
      <w:r w:rsidRPr="004455BC">
        <w:rPr>
          <w:b w:val="0"/>
          <w:color w:val="auto"/>
        </w:rPr>
        <w:t xml:space="preserve"> </w:t>
      </w:r>
      <w:r w:rsidRPr="000C4AA5">
        <w:rPr>
          <w:b w:val="0"/>
          <w:color w:val="auto"/>
        </w:rPr>
        <w:t>А</w:t>
      </w:r>
      <w:r w:rsidRPr="004455BC">
        <w:rPr>
          <w:b w:val="0"/>
          <w:color w:val="auto"/>
        </w:rPr>
        <w:t xml:space="preserve">.1. </w:t>
      </w:r>
      <w:r w:rsidRPr="000C4AA5">
        <w:rPr>
          <w:b w:val="0"/>
          <w:color w:val="auto"/>
        </w:rPr>
        <w:t>Файл</w:t>
      </w:r>
      <w:r w:rsidR="007559B7" w:rsidRPr="004455BC">
        <w:rPr>
          <w:b w:val="0"/>
          <w:color w:val="auto"/>
        </w:rPr>
        <w:t xml:space="preserve"> «</w:t>
      </w:r>
      <w:r w:rsidR="007559B7">
        <w:rPr>
          <w:b w:val="0"/>
          <w:color w:val="auto"/>
          <w:lang w:val="en-US"/>
        </w:rPr>
        <w:t>Main</w:t>
      </w:r>
      <w:r w:rsidRPr="004455BC">
        <w:rPr>
          <w:b w:val="0"/>
          <w:color w:val="auto"/>
        </w:rPr>
        <w:t>.</w:t>
      </w:r>
      <w:r w:rsidRPr="000C4AA5">
        <w:rPr>
          <w:b w:val="0"/>
          <w:color w:val="auto"/>
          <w:lang w:val="en-US"/>
        </w:rPr>
        <w:t>java</w:t>
      </w:r>
      <w:r w:rsidRPr="004455BC">
        <w:rPr>
          <w:b w:val="0"/>
          <w:color w:val="auto"/>
        </w:rPr>
        <w:t>».</w:t>
      </w:r>
      <w:bookmarkEnd w:id="11"/>
    </w:p>
    <w:p w:rsidR="00CC3B21" w:rsidRPr="00CC3B21" w:rsidRDefault="00CC3B21" w:rsidP="00CC3B21">
      <w:pPr>
        <w:spacing w:after="0" w:line="240" w:lineRule="auto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javax.swing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.*;</w:t>
      </w:r>
    </w:p>
    <w:p w:rsidR="00CC3B21" w:rsidRPr="00CC3B21" w:rsidRDefault="00CC3B21" w:rsidP="00CC3B21">
      <w:pPr>
        <w:spacing w:after="0" w:line="240" w:lineRule="auto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 w:line="240" w:lineRule="auto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public class Main {</w:t>
      </w:r>
    </w:p>
    <w:p w:rsidR="00CC3B21" w:rsidRPr="00CC3B21" w:rsidRDefault="00CC3B21" w:rsidP="00CC3B21">
      <w:pPr>
        <w:spacing w:after="0" w:line="240" w:lineRule="auto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public static void main(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tring[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]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args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 {</w:t>
      </w:r>
    </w:p>
    <w:p w:rsidR="00CC3B21" w:rsidRPr="00CC3B21" w:rsidRDefault="00CC3B21" w:rsidP="00CC3B21">
      <w:pPr>
        <w:spacing w:after="0" w:line="240" w:lineRule="auto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Form from = new 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Form(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;</w:t>
      </w:r>
    </w:p>
    <w:p w:rsidR="00CC3B21" w:rsidRPr="00CC3B21" w:rsidRDefault="00CC3B21" w:rsidP="00CC3B21">
      <w:pPr>
        <w:spacing w:after="0" w:line="240" w:lineRule="auto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from.setDefaultCloseOperation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WindowConstants.EXIT_ON_CLOSE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;</w:t>
      </w:r>
    </w:p>
    <w:p w:rsidR="00CC3B21" w:rsidRPr="00CC3B21" w:rsidRDefault="00CC3B21" w:rsidP="00CC3B21">
      <w:pPr>
        <w:spacing w:after="0" w:line="240" w:lineRule="auto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from.pack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;</w:t>
      </w:r>
    </w:p>
    <w:p w:rsidR="00CC3B21" w:rsidRPr="00CC3B21" w:rsidRDefault="00CC3B21" w:rsidP="00CC3B21">
      <w:pPr>
        <w:spacing w:after="0" w:line="240" w:lineRule="auto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from.setVisible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true);</w:t>
      </w:r>
    </w:p>
    <w:p w:rsidR="00CC3B21" w:rsidRPr="00CC3B21" w:rsidRDefault="00CC3B21" w:rsidP="00CC3B21">
      <w:pPr>
        <w:spacing w:after="0" w:line="240" w:lineRule="auto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}</w:t>
      </w:r>
    </w:p>
    <w:p w:rsidR="007559B7" w:rsidRDefault="00CC3B21" w:rsidP="00CC3B21">
      <w:pPr>
        <w:spacing w:after="0" w:line="240" w:lineRule="auto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}</w:t>
      </w:r>
    </w:p>
    <w:p w:rsidR="00CC3B21" w:rsidRPr="004455BC" w:rsidRDefault="00CC3B21" w:rsidP="00CC3B21">
      <w:pPr>
        <w:pStyle w:val="1"/>
        <w:spacing w:before="240" w:after="240"/>
        <w:jc w:val="center"/>
        <w:rPr>
          <w:b w:val="0"/>
          <w:color w:val="auto"/>
          <w:lang w:val="en-US"/>
        </w:rPr>
      </w:pPr>
      <w:bookmarkStart w:id="12" w:name="_Toc168308433"/>
      <w:r w:rsidRPr="000C4AA5">
        <w:rPr>
          <w:b w:val="0"/>
          <w:color w:val="auto"/>
        </w:rPr>
        <w:t>Приложение</w:t>
      </w:r>
      <w:r w:rsidRPr="004455BC">
        <w:rPr>
          <w:b w:val="0"/>
          <w:color w:val="auto"/>
          <w:lang w:val="en-US"/>
        </w:rPr>
        <w:t xml:space="preserve"> </w:t>
      </w:r>
      <w:r w:rsidRPr="000C4AA5">
        <w:rPr>
          <w:b w:val="0"/>
          <w:color w:val="auto"/>
        </w:rPr>
        <w:t>А</w:t>
      </w:r>
      <w:r w:rsidRPr="004455BC">
        <w:rPr>
          <w:b w:val="0"/>
          <w:color w:val="auto"/>
          <w:lang w:val="en-US"/>
        </w:rPr>
        <w:t xml:space="preserve">.2. </w:t>
      </w:r>
      <w:r w:rsidRPr="000C4AA5">
        <w:rPr>
          <w:b w:val="0"/>
          <w:color w:val="auto"/>
        </w:rPr>
        <w:t>Файл</w:t>
      </w:r>
      <w:r w:rsidRPr="004455BC">
        <w:rPr>
          <w:b w:val="0"/>
          <w:color w:val="auto"/>
          <w:lang w:val="en-US"/>
        </w:rPr>
        <w:t xml:space="preserve"> «</w:t>
      </w:r>
      <w:r>
        <w:rPr>
          <w:b w:val="0"/>
          <w:color w:val="auto"/>
          <w:lang w:val="en-US"/>
        </w:rPr>
        <w:t>Server</w:t>
      </w:r>
      <w:r w:rsidRPr="004455BC">
        <w:rPr>
          <w:b w:val="0"/>
          <w:color w:val="auto"/>
          <w:lang w:val="en-US"/>
        </w:rPr>
        <w:t>.</w:t>
      </w:r>
      <w:r w:rsidRPr="000C4AA5">
        <w:rPr>
          <w:b w:val="0"/>
          <w:color w:val="auto"/>
          <w:lang w:val="en-US"/>
        </w:rPr>
        <w:t>java</w:t>
      </w:r>
      <w:r w:rsidRPr="004455BC">
        <w:rPr>
          <w:b w:val="0"/>
          <w:color w:val="auto"/>
          <w:lang w:val="en-US"/>
        </w:rPr>
        <w:t>».</w:t>
      </w:r>
      <w:bookmarkEnd w:id="12"/>
    </w:p>
    <w:p w:rsidR="00CC3B21" w:rsidRPr="00CC3B21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package Server;</w:t>
      </w:r>
    </w:p>
    <w:p w:rsidR="00CC3B21" w:rsidRPr="00CC3B21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import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Client.Tank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:rsidR="00CC3B21" w:rsidRPr="00CC3B21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java.io.DataInputStream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:rsidR="00CC3B21" w:rsidRPr="00CC3B21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java.io.DataOutputStream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:rsidR="00CC3B21" w:rsidRPr="00CC3B21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java.net.Socket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:rsidR="00CC3B21" w:rsidRPr="00CC3B21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import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java.util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.*;</w:t>
      </w:r>
    </w:p>
    <w:p w:rsidR="00CC3B21" w:rsidRPr="00CC3B21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public class Server</w:t>
      </w:r>
    </w:p>
    <w:p w:rsidR="00CC3B21" w:rsidRPr="00CC3B21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{</w:t>
      </w:r>
    </w:p>
    <w:p w:rsidR="00CC3B21" w:rsidRPr="00CC3B21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private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n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clientNum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:rsidR="00CC3B21" w:rsidRPr="00CC3B21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private Map&lt;Integer, Tank&gt; clients = new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HashMap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&lt;Integer, Tank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&gt;(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;</w:t>
      </w:r>
    </w:p>
    <w:p w:rsidR="00CC3B21" w:rsidRPr="00CC3B21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private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ArrayLis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&lt;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DataOutputStream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&gt;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listOu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ArrayLis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&lt;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DataOutputStream</w:t>
      </w:r>
      <w:proofErr w:type="spellEnd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&gt;(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;</w:t>
      </w:r>
    </w:p>
    <w:p w:rsidR="00CC3B21" w:rsidRPr="00CC3B21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private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ArrayLis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&lt;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DataInputStream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&gt;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listIn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ArrayLis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&lt;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DataInputStream</w:t>
      </w:r>
      <w:proofErr w:type="spellEnd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&gt;(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;</w:t>
      </w:r>
    </w:p>
    <w:p w:rsidR="00CC3B21" w:rsidRPr="00CC3B21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private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ArrayLis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&lt;Socket&gt;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listSocke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ArrayLis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&lt;Socket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&gt;(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;</w:t>
      </w:r>
    </w:p>
    <w:p w:rsidR="00CC3B21" w:rsidRPr="00CC3B21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4455BC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</w:t>
      </w:r>
      <w:r w:rsidRPr="004455BC">
        <w:rPr>
          <w:rFonts w:ascii="Courier New" w:eastAsia="Courier New" w:hAnsi="Courier New" w:cs="Courier New"/>
          <w:sz w:val="18"/>
          <w:szCs w:val="18"/>
        </w:rPr>
        <w:t>// Запуск прослушивания подключения новых игроков</w:t>
      </w:r>
    </w:p>
    <w:p w:rsidR="00CC3B21" w:rsidRPr="004455BC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</w:rPr>
      </w:pPr>
      <w:r w:rsidRPr="004455BC">
        <w:rPr>
          <w:rFonts w:ascii="Courier New" w:eastAsia="Courier New" w:hAnsi="Courier New" w:cs="Courier New"/>
          <w:sz w:val="18"/>
          <w:szCs w:val="18"/>
        </w:rPr>
        <w:t xml:space="preserve">    </w:t>
      </w: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public</w:t>
      </w:r>
      <w:r w:rsidRPr="004455BC"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erver</w:t>
      </w:r>
      <w:r w:rsidRPr="004455BC">
        <w:rPr>
          <w:rFonts w:ascii="Courier New" w:eastAsia="Courier New" w:hAnsi="Courier New" w:cs="Courier New"/>
          <w:sz w:val="18"/>
          <w:szCs w:val="18"/>
        </w:rPr>
        <w:t>(</w:t>
      </w:r>
      <w:proofErr w:type="gramEnd"/>
      <w:r w:rsidRPr="004455BC">
        <w:rPr>
          <w:rFonts w:ascii="Courier New" w:eastAsia="Courier New" w:hAnsi="Courier New" w:cs="Courier New"/>
          <w:sz w:val="18"/>
          <w:szCs w:val="18"/>
        </w:rPr>
        <w:t>)</w:t>
      </w:r>
    </w:p>
    <w:p w:rsidR="00CC3B21" w:rsidRPr="004455BC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</w:rPr>
      </w:pPr>
      <w:r w:rsidRPr="004455BC">
        <w:rPr>
          <w:rFonts w:ascii="Courier New" w:eastAsia="Courier New" w:hAnsi="Courier New" w:cs="Courier New"/>
          <w:sz w:val="18"/>
          <w:szCs w:val="18"/>
        </w:rPr>
        <w:t xml:space="preserve">    {</w:t>
      </w:r>
    </w:p>
    <w:p w:rsidR="00CC3B21" w:rsidRPr="00CC3B21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4455BC">
        <w:rPr>
          <w:rFonts w:ascii="Courier New" w:eastAsia="Courier New" w:hAnsi="Courier New" w:cs="Courier New"/>
          <w:sz w:val="18"/>
          <w:szCs w:val="18"/>
        </w:rPr>
        <w:t xml:space="preserve">        </w:t>
      </w: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new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erverThread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this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.start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;</w:t>
      </w:r>
    </w:p>
    <w:p w:rsidR="00CC3B21" w:rsidRPr="00CC3B21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}</w:t>
      </w:r>
    </w:p>
    <w:p w:rsidR="00CC3B21" w:rsidRPr="00CC3B21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etClientNum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n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clientNum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) {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his.clientNum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clientNum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; }</w:t>
      </w:r>
    </w:p>
    <w:p w:rsidR="00CC3B21" w:rsidRPr="00CC3B21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public Map&lt;Integer, Tank&gt;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getClientInfo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 { return clients; }</w:t>
      </w:r>
    </w:p>
    <w:p w:rsidR="00CC3B21" w:rsidRPr="00CC3B21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public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n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getClientNum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) { return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clientNum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; }</w:t>
      </w:r>
    </w:p>
    <w:p w:rsidR="00CC3B21" w:rsidRPr="00CC3B21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public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ArrayLis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&lt;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DataOutputStream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&gt;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getListOu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) { return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listOu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; }</w:t>
      </w:r>
    </w:p>
    <w:p w:rsidR="00CC3B21" w:rsidRPr="00CC3B21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public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ArrayLis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&lt;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DataInputStream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&gt;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getListIn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) { return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listIn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; }</w:t>
      </w:r>
    </w:p>
    <w:p w:rsidR="00CC3B21" w:rsidRPr="00CC3B21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public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ArrayLis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&lt;Socket&gt;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getListSocke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) { return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listSocke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; }</w:t>
      </w:r>
    </w:p>
    <w:p w:rsidR="00CC3B21" w:rsidRPr="00CC3B21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}</w:t>
      </w:r>
    </w:p>
    <w:p w:rsidR="00CC3B21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 w:line="10" w:lineRule="atLeast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pStyle w:val="1"/>
        <w:spacing w:before="240" w:after="240"/>
        <w:jc w:val="center"/>
        <w:rPr>
          <w:b w:val="0"/>
          <w:color w:val="auto"/>
          <w:lang w:val="en-US"/>
        </w:rPr>
      </w:pPr>
      <w:bookmarkStart w:id="13" w:name="_Toc168308434"/>
      <w:r w:rsidRPr="000C4AA5">
        <w:rPr>
          <w:b w:val="0"/>
          <w:color w:val="auto"/>
        </w:rPr>
        <w:lastRenderedPageBreak/>
        <w:t>Приложение</w:t>
      </w:r>
      <w:r w:rsidRPr="00CC3B21">
        <w:rPr>
          <w:b w:val="0"/>
          <w:color w:val="auto"/>
          <w:lang w:val="en-US"/>
        </w:rPr>
        <w:t xml:space="preserve"> </w:t>
      </w:r>
      <w:r w:rsidRPr="000C4AA5">
        <w:rPr>
          <w:b w:val="0"/>
          <w:color w:val="auto"/>
        </w:rPr>
        <w:t>А</w:t>
      </w:r>
      <w:r w:rsidRPr="00CC3B21">
        <w:rPr>
          <w:b w:val="0"/>
          <w:color w:val="auto"/>
          <w:lang w:val="en-US"/>
        </w:rPr>
        <w:t xml:space="preserve">.3. </w:t>
      </w:r>
      <w:r w:rsidRPr="000C4AA5">
        <w:rPr>
          <w:b w:val="0"/>
          <w:color w:val="auto"/>
        </w:rPr>
        <w:t>Файл</w:t>
      </w:r>
      <w:r w:rsidRPr="00CC3B21">
        <w:rPr>
          <w:b w:val="0"/>
          <w:color w:val="auto"/>
          <w:lang w:val="en-US"/>
        </w:rPr>
        <w:t xml:space="preserve"> «</w:t>
      </w:r>
      <w:r>
        <w:rPr>
          <w:b w:val="0"/>
          <w:color w:val="auto"/>
          <w:lang w:val="en-US"/>
        </w:rPr>
        <w:t>ServerThread</w:t>
      </w:r>
      <w:r w:rsidRPr="00CC3B21">
        <w:rPr>
          <w:b w:val="0"/>
          <w:color w:val="auto"/>
          <w:lang w:val="en-US"/>
        </w:rPr>
        <w:t>.</w:t>
      </w:r>
      <w:r w:rsidRPr="000C4AA5">
        <w:rPr>
          <w:b w:val="0"/>
          <w:color w:val="auto"/>
          <w:lang w:val="en-US"/>
        </w:rPr>
        <w:t>java</w:t>
      </w:r>
      <w:r w:rsidRPr="00CC3B21">
        <w:rPr>
          <w:b w:val="0"/>
          <w:color w:val="auto"/>
          <w:lang w:val="en-US"/>
        </w:rPr>
        <w:t>».</w:t>
      </w:r>
      <w:bookmarkEnd w:id="13"/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package Server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import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Client.Tank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java.io.DataInputStream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java.io.DataOutputStream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java.io.IOException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java.net.ServerSocket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public class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erverThread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extends Thread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private Server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rv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public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erverThread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Server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rv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super("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erverThread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"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his.srv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rv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:rsidR="00CC3B21" w:rsidRPr="004455BC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</w:t>
      </w:r>
      <w:r w:rsidRPr="004455BC">
        <w:rPr>
          <w:rFonts w:ascii="Courier New" w:eastAsia="Courier New" w:hAnsi="Courier New" w:cs="Courier New"/>
          <w:sz w:val="18"/>
          <w:szCs w:val="18"/>
        </w:rPr>
        <w:t>}</w:t>
      </w:r>
    </w:p>
    <w:p w:rsidR="00CC3B21" w:rsidRPr="004455BC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</w:rPr>
      </w:pPr>
    </w:p>
    <w:p w:rsidR="00CC3B21" w:rsidRPr="004455BC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4455BC">
        <w:rPr>
          <w:rFonts w:ascii="Courier New" w:eastAsia="Courier New" w:hAnsi="Courier New" w:cs="Courier New"/>
          <w:sz w:val="18"/>
          <w:szCs w:val="18"/>
        </w:rPr>
        <w:t xml:space="preserve">    </w:t>
      </w: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public</w:t>
      </w:r>
      <w:r w:rsidRPr="004455BC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void</w:t>
      </w:r>
      <w:r w:rsidRPr="004455BC"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run</w:t>
      </w:r>
      <w:r w:rsidRPr="004455BC">
        <w:rPr>
          <w:rFonts w:ascii="Courier New" w:eastAsia="Courier New" w:hAnsi="Courier New" w:cs="Courier New"/>
          <w:sz w:val="18"/>
          <w:szCs w:val="18"/>
        </w:rPr>
        <w:t>(</w:t>
      </w:r>
      <w:proofErr w:type="gramEnd"/>
      <w:r w:rsidRPr="004455BC">
        <w:rPr>
          <w:rFonts w:ascii="Courier New" w:eastAsia="Courier New" w:hAnsi="Courier New" w:cs="Courier New"/>
          <w:sz w:val="18"/>
          <w:szCs w:val="18"/>
        </w:rPr>
        <w:t>)</w:t>
      </w:r>
    </w:p>
    <w:p w:rsidR="00CC3B21" w:rsidRPr="004455BC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4455BC">
        <w:rPr>
          <w:rFonts w:ascii="Courier New" w:eastAsia="Courier New" w:hAnsi="Courier New" w:cs="Courier New"/>
          <w:sz w:val="18"/>
          <w:szCs w:val="18"/>
        </w:rPr>
        <w:t xml:space="preserve">    {</w:t>
      </w:r>
    </w:p>
    <w:p w:rsidR="00CC3B21" w:rsidRPr="004455BC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4455BC">
        <w:rPr>
          <w:rFonts w:ascii="Courier New" w:eastAsia="Courier New" w:hAnsi="Courier New" w:cs="Courier New"/>
          <w:sz w:val="18"/>
          <w:szCs w:val="18"/>
        </w:rPr>
        <w:t xml:space="preserve">        // Запуск серверного сокета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4455BC">
        <w:rPr>
          <w:rFonts w:ascii="Courier New" w:eastAsia="Courier New" w:hAnsi="Courier New" w:cs="Courier New"/>
          <w:sz w:val="18"/>
          <w:szCs w:val="18"/>
        </w:rPr>
        <w:t xml:space="preserve">        </w:t>
      </w: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ry 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erverSocke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erverSocke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= new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erverSocke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80))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ystem.out.println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"Server to start..."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// Проверка канала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while 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!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erverSocket.isClosed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() &amp;&amp;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rv.getClientNum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 &lt; 4)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// Ожидание подключения клиента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rv.getListSocket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.add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erverSocket.accep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rv.getListOut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.add(new DataOutputStream(srv.getListSocket().getLast().getOutputStream())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rv.getListIn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.add(new DataInputStream(srv.getListSocket().getLast().getInputStream())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rv.getClientNum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 == 0)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rv.getListOut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.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getLas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.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writeUTF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"Red"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hread.sleep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10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synchronized (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rv.getClientInfo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)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rv.getClientInfo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.put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rv.getClientNum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, new Tank(0, 200, "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rc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/Assets/tank100RedRight.png", "right")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} else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rv.getListOut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.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getLas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.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writeUTF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"Blue"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rv.getListOut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.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getLas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.flush(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hread.sleep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10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synchronized (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rv.getClientInfo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)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rv.getClientInfo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.put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rv.getClientNum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, new Tank(500, 200, "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rc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/Assets/tank100BlueLeft.png", "left")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rv.setClientNum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rv.getClientNum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 + 1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new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erverListener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rv.getListSocket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.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getLas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(),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rv.getClientInfo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(),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rv.getListSocke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).start(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catch 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OException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ex)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lastRenderedPageBreak/>
        <w:t xml:space="preserve">           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ex.printStackTrace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catch 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nterruptedException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e)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throw new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RuntimeException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e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}</w:t>
      </w: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}</w:t>
      </w: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pStyle w:val="1"/>
        <w:spacing w:before="240" w:after="240"/>
        <w:jc w:val="center"/>
        <w:rPr>
          <w:b w:val="0"/>
          <w:color w:val="auto"/>
          <w:lang w:val="en-US"/>
        </w:rPr>
      </w:pPr>
      <w:bookmarkStart w:id="14" w:name="_Toc168308435"/>
      <w:r w:rsidRPr="000C4AA5">
        <w:rPr>
          <w:b w:val="0"/>
          <w:color w:val="auto"/>
        </w:rPr>
        <w:lastRenderedPageBreak/>
        <w:t>Приложение</w:t>
      </w:r>
      <w:r w:rsidRPr="00CC3B21">
        <w:rPr>
          <w:b w:val="0"/>
          <w:color w:val="auto"/>
          <w:lang w:val="en-US"/>
        </w:rPr>
        <w:t xml:space="preserve"> </w:t>
      </w:r>
      <w:r w:rsidRPr="000C4AA5">
        <w:rPr>
          <w:b w:val="0"/>
          <w:color w:val="auto"/>
        </w:rPr>
        <w:t>А</w:t>
      </w:r>
      <w:r>
        <w:rPr>
          <w:b w:val="0"/>
          <w:color w:val="auto"/>
          <w:lang w:val="en-US"/>
        </w:rPr>
        <w:t>.4</w:t>
      </w:r>
      <w:r w:rsidRPr="00CC3B21">
        <w:rPr>
          <w:b w:val="0"/>
          <w:color w:val="auto"/>
          <w:lang w:val="en-US"/>
        </w:rPr>
        <w:t xml:space="preserve">. </w:t>
      </w:r>
      <w:r w:rsidRPr="000C4AA5">
        <w:rPr>
          <w:b w:val="0"/>
          <w:color w:val="auto"/>
        </w:rPr>
        <w:t>Файл</w:t>
      </w:r>
      <w:r w:rsidRPr="00CC3B21">
        <w:rPr>
          <w:b w:val="0"/>
          <w:color w:val="auto"/>
          <w:lang w:val="en-US"/>
        </w:rPr>
        <w:t xml:space="preserve"> «</w:t>
      </w:r>
      <w:r>
        <w:rPr>
          <w:b w:val="0"/>
          <w:color w:val="auto"/>
          <w:lang w:val="en-US"/>
        </w:rPr>
        <w:t>ServerListener</w:t>
      </w:r>
      <w:r w:rsidRPr="00CC3B21">
        <w:rPr>
          <w:b w:val="0"/>
          <w:color w:val="auto"/>
          <w:lang w:val="en-US"/>
        </w:rPr>
        <w:t>.</w:t>
      </w:r>
      <w:r w:rsidRPr="000C4AA5">
        <w:rPr>
          <w:b w:val="0"/>
          <w:color w:val="auto"/>
          <w:lang w:val="en-US"/>
        </w:rPr>
        <w:t>java</w:t>
      </w:r>
      <w:r w:rsidRPr="00CC3B21">
        <w:rPr>
          <w:b w:val="0"/>
          <w:color w:val="auto"/>
          <w:lang w:val="en-US"/>
        </w:rPr>
        <w:t>».</w:t>
      </w:r>
      <w:bookmarkEnd w:id="14"/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package Server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import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Client.Tank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java.io.DataInputStream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java.io.DataOutputStream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java.io.IOException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java.net.Socket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java.util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.ArrayLis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java.util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.Map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public class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erverListener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extends Thread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Socket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ocke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DataInputStream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in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DataOutputStream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out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Map&lt;Integer, Tank&gt; clients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ArrayLis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&lt;Socket&gt; sockets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public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erverListener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Socket socket, Map&lt;Integer, Tank&gt; clients,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ArrayLis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&lt;Socket&gt; sockets)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super("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erverListener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"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his.socket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= socket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his.clients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= clients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his.sockets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= sockets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public void 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run(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try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in = new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DataInputStream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ocket.getInputStream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out = new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DataOutputStream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ocket.getOutputStream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</w:t>
      </w:r>
      <w:r w:rsidRPr="00CC3B21">
        <w:rPr>
          <w:rFonts w:ascii="Courier New" w:eastAsia="Courier New" w:hAnsi="Courier New" w:cs="Courier New"/>
          <w:sz w:val="18"/>
          <w:szCs w:val="18"/>
        </w:rPr>
        <w:t>// Проверяем живой ли канал и работаем если живой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CC3B21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while</w:t>
      </w:r>
      <w:r w:rsidRPr="00CC3B21"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</w:rPr>
        <w:t>(!</w:t>
      </w: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ocket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</w:rPr>
        <w:t>.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sOutputShutdown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</w:rPr>
        <w:t>())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CC3B21">
        <w:rPr>
          <w:rFonts w:ascii="Courier New" w:eastAsia="Courier New" w:hAnsi="Courier New" w:cs="Courier New"/>
          <w:sz w:val="18"/>
          <w:szCs w:val="18"/>
        </w:rPr>
        <w:t xml:space="preserve">                // Проверка на приход от клиента данных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</w:rPr>
        <w:t xml:space="preserve">                </w:t>
      </w: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while (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n.available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 == 0)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hread.sleep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1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String data =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n.readUTF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tring[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]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arrStr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data.spli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" "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</w:t>
      </w:r>
      <w:r w:rsidRPr="00CC3B21">
        <w:rPr>
          <w:rFonts w:ascii="Courier New" w:eastAsia="Courier New" w:hAnsi="Courier New" w:cs="Courier New"/>
          <w:sz w:val="18"/>
          <w:szCs w:val="18"/>
        </w:rPr>
        <w:t>// Изменение данных об объектах</w:t>
      </w:r>
    </w:p>
    <w:p w:rsidR="00CC3B21" w:rsidRPr="004455BC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</w:rPr>
        <w:t xml:space="preserve">                </w:t>
      </w: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for</w:t>
      </w:r>
      <w:r w:rsidRPr="004455BC">
        <w:rPr>
          <w:rFonts w:ascii="Courier New" w:eastAsia="Courier New" w:hAnsi="Courier New" w:cs="Courier New"/>
          <w:sz w:val="18"/>
          <w:szCs w:val="18"/>
          <w:lang w:val="en-US"/>
        </w:rPr>
        <w:t xml:space="preserve"> (</w:t>
      </w: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nteger</w:t>
      </w:r>
      <w:r w:rsidRPr="004455BC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key</w:t>
      </w:r>
      <w:r w:rsidRPr="004455BC">
        <w:rPr>
          <w:rFonts w:ascii="Courier New" w:eastAsia="Courier New" w:hAnsi="Courier New" w:cs="Courier New"/>
          <w:sz w:val="18"/>
          <w:szCs w:val="18"/>
          <w:lang w:val="en-US"/>
        </w:rPr>
        <w:t xml:space="preserve"> :</w:t>
      </w:r>
      <w:proofErr w:type="gramEnd"/>
      <w:r w:rsidRPr="004455BC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clients</w:t>
      </w:r>
      <w:r w:rsidRPr="004455BC">
        <w:rPr>
          <w:rFonts w:ascii="Courier New" w:eastAsia="Courier New" w:hAnsi="Courier New" w:cs="Courier New"/>
          <w:sz w:val="18"/>
          <w:szCs w:val="18"/>
          <w:lang w:val="en-US"/>
        </w:rPr>
        <w:t>.</w:t>
      </w: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keySet</w:t>
      </w:r>
      <w:proofErr w:type="spellEnd"/>
      <w:r w:rsidRPr="004455BC">
        <w:rPr>
          <w:rFonts w:ascii="Courier New" w:eastAsia="Courier New" w:hAnsi="Courier New" w:cs="Courier New"/>
          <w:sz w:val="18"/>
          <w:szCs w:val="18"/>
          <w:lang w:val="en-US"/>
        </w:rPr>
        <w:t>())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4455BC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</w:t>
      </w: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if (key ==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nteger.parseIn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arrStr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[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0]))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    synchronized 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clients.ge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key))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clients.ge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key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.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etX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nteger.parseIn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arrStr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[1])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clients.ge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key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.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etY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nteger.parseIn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arrStr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[2])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clients.ge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key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.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etFilePath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arrStr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[3]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clients.ge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key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.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etDir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arrStr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[4]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clients.ge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key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.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etWin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arrStr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[5]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    </w:t>
      </w:r>
      <w:r w:rsidRPr="00CC3B21">
        <w:rPr>
          <w:rFonts w:ascii="Courier New" w:eastAsia="Courier New" w:hAnsi="Courier New" w:cs="Courier New"/>
          <w:sz w:val="18"/>
          <w:szCs w:val="18"/>
        </w:rPr>
        <w:t>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CC3B21">
        <w:rPr>
          <w:rFonts w:ascii="Courier New" w:eastAsia="Courier New" w:hAnsi="Courier New" w:cs="Courier New"/>
          <w:sz w:val="18"/>
          <w:szCs w:val="18"/>
        </w:rPr>
        <w:t xml:space="preserve">                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CC3B21">
        <w:rPr>
          <w:rFonts w:ascii="Courier New" w:eastAsia="Courier New" w:hAnsi="Courier New" w:cs="Courier New"/>
          <w:sz w:val="18"/>
          <w:szCs w:val="18"/>
        </w:rPr>
        <w:t xml:space="preserve">            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CC3B21">
        <w:rPr>
          <w:rFonts w:ascii="Courier New" w:eastAsia="Courier New" w:hAnsi="Courier New" w:cs="Courier New"/>
          <w:sz w:val="18"/>
          <w:szCs w:val="18"/>
        </w:rPr>
        <w:t xml:space="preserve">                // Отправка измененных данных другому клиенту</w:t>
      </w:r>
    </w:p>
    <w:p w:rsidR="00CC3B21" w:rsidRPr="004455BC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</w:rPr>
        <w:t xml:space="preserve">                </w:t>
      </w: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for</w:t>
      </w:r>
      <w:r w:rsidRPr="004455BC">
        <w:rPr>
          <w:rFonts w:ascii="Courier New" w:eastAsia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var</w:t>
      </w:r>
      <w:proofErr w:type="spellEnd"/>
      <w:r w:rsidRPr="004455BC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tem</w:t>
      </w:r>
      <w:r w:rsidRPr="004455BC">
        <w:rPr>
          <w:rFonts w:ascii="Courier New" w:eastAsia="Courier New" w:hAnsi="Courier New" w:cs="Courier New"/>
          <w:sz w:val="18"/>
          <w:szCs w:val="18"/>
          <w:lang w:val="en-US"/>
        </w:rPr>
        <w:t xml:space="preserve"> :</w:t>
      </w:r>
      <w:proofErr w:type="gramEnd"/>
      <w:r w:rsidRPr="004455BC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ockets</w:t>
      </w:r>
      <w:r w:rsidRPr="004455BC">
        <w:rPr>
          <w:rFonts w:ascii="Courier New" w:eastAsia="Courier New" w:hAnsi="Courier New" w:cs="Courier New"/>
          <w:sz w:val="18"/>
          <w:szCs w:val="18"/>
          <w:lang w:val="en-US"/>
        </w:rPr>
        <w:t>)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4455BC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</w:t>
      </w: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f (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tem !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= socket)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    out = new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DataOutputStream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tem.getOutputStream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out.writeUTF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data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out.flush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hread.sleep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10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lastRenderedPageBreak/>
        <w:t xml:space="preserve">                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catch 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OException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|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nterruptedException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ex)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ex.printStackTrace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}</w:t>
      </w: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}</w:t>
      </w: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4455BC" w:rsidRDefault="00CC3B21" w:rsidP="00CC3B21">
      <w:pPr>
        <w:pStyle w:val="1"/>
        <w:spacing w:before="240" w:after="240"/>
        <w:jc w:val="center"/>
        <w:rPr>
          <w:b w:val="0"/>
          <w:color w:val="auto"/>
          <w:lang w:val="en-US"/>
        </w:rPr>
      </w:pPr>
      <w:bookmarkStart w:id="15" w:name="_Toc168308436"/>
      <w:r w:rsidRPr="000C4AA5">
        <w:rPr>
          <w:b w:val="0"/>
          <w:color w:val="auto"/>
        </w:rPr>
        <w:lastRenderedPageBreak/>
        <w:t>Приложение</w:t>
      </w:r>
      <w:r w:rsidRPr="004455BC">
        <w:rPr>
          <w:b w:val="0"/>
          <w:color w:val="auto"/>
          <w:lang w:val="en-US"/>
        </w:rPr>
        <w:t xml:space="preserve"> </w:t>
      </w:r>
      <w:r w:rsidRPr="000C4AA5">
        <w:rPr>
          <w:b w:val="0"/>
          <w:color w:val="auto"/>
        </w:rPr>
        <w:t>А</w:t>
      </w:r>
      <w:r w:rsidRPr="004455BC">
        <w:rPr>
          <w:b w:val="0"/>
          <w:color w:val="auto"/>
          <w:lang w:val="en-US"/>
        </w:rPr>
        <w:t xml:space="preserve">.5. </w:t>
      </w:r>
      <w:r w:rsidRPr="000C4AA5">
        <w:rPr>
          <w:b w:val="0"/>
          <w:color w:val="auto"/>
        </w:rPr>
        <w:t>Файл</w:t>
      </w:r>
      <w:r w:rsidRPr="004455BC">
        <w:rPr>
          <w:b w:val="0"/>
          <w:color w:val="auto"/>
          <w:lang w:val="en-US"/>
        </w:rPr>
        <w:t xml:space="preserve"> «</w:t>
      </w:r>
      <w:r>
        <w:rPr>
          <w:b w:val="0"/>
          <w:color w:val="auto"/>
          <w:lang w:val="en-US"/>
        </w:rPr>
        <w:t>Client</w:t>
      </w:r>
      <w:r w:rsidRPr="004455BC">
        <w:rPr>
          <w:b w:val="0"/>
          <w:color w:val="auto"/>
          <w:lang w:val="en-US"/>
        </w:rPr>
        <w:t>.</w:t>
      </w:r>
      <w:r w:rsidRPr="000C4AA5">
        <w:rPr>
          <w:b w:val="0"/>
          <w:color w:val="auto"/>
          <w:lang w:val="en-US"/>
        </w:rPr>
        <w:t>java</w:t>
      </w:r>
      <w:r w:rsidRPr="004455BC">
        <w:rPr>
          <w:b w:val="0"/>
          <w:color w:val="auto"/>
          <w:lang w:val="en-US"/>
        </w:rPr>
        <w:t>».</w:t>
      </w:r>
      <w:bookmarkEnd w:id="15"/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package Client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import 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java.io.*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java.net.Socket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public class Client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private Socket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ocke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private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DataOutputStream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oos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private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DataInputStream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ois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public Area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area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private String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colorTank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public 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Client(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try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socket = new 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ocket(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"localhost", 80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ois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DataInputStream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ocket.getInputStream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oos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DataOutputStream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ocket.getOutputStream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if 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!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ocket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.isOutputShutdown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)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while (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ois.available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 == 0)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hread.sleep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1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colorTank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ois.readUTF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area = new Area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colorTank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area.toFront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new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ClientListener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.start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new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ClientSender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.start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catch 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OException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ex)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ex.printStackTrace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} catch 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nterruptedException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e) {</w:t>
      </w:r>
    </w:p>
    <w:p w:rsidR="00CC3B21" w:rsidRPr="004455BC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throw</w:t>
      </w:r>
      <w:r w:rsidRPr="004455BC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new</w:t>
      </w:r>
      <w:r w:rsidRPr="004455BC"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RuntimeException</w:t>
      </w:r>
      <w:proofErr w:type="spellEnd"/>
      <w:r w:rsidRPr="004455BC">
        <w:rPr>
          <w:rFonts w:ascii="Courier New" w:eastAsia="Courier New" w:hAnsi="Courier New" w:cs="Courier New"/>
          <w:sz w:val="18"/>
          <w:szCs w:val="18"/>
        </w:rPr>
        <w:t>(</w:t>
      </w: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e</w:t>
      </w:r>
      <w:r w:rsidRPr="004455BC">
        <w:rPr>
          <w:rFonts w:ascii="Courier New" w:eastAsia="Courier New" w:hAnsi="Courier New" w:cs="Courier New"/>
          <w:sz w:val="18"/>
          <w:szCs w:val="18"/>
        </w:rPr>
        <w:t>);</w:t>
      </w:r>
    </w:p>
    <w:p w:rsidR="00CC3B21" w:rsidRPr="004455BC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4455BC">
        <w:rPr>
          <w:rFonts w:ascii="Courier New" w:eastAsia="Courier New" w:hAnsi="Courier New" w:cs="Courier New"/>
          <w:sz w:val="18"/>
          <w:szCs w:val="18"/>
        </w:rPr>
        <w:t xml:space="preserve">        }</w:t>
      </w:r>
    </w:p>
    <w:p w:rsidR="00CC3B21" w:rsidRPr="004455BC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4455BC">
        <w:rPr>
          <w:rFonts w:ascii="Courier New" w:eastAsia="Courier New" w:hAnsi="Courier New" w:cs="Courier New"/>
          <w:sz w:val="18"/>
          <w:szCs w:val="18"/>
        </w:rPr>
        <w:t xml:space="preserve">    }</w:t>
      </w:r>
    </w:p>
    <w:p w:rsidR="00CC3B21" w:rsidRPr="004455BC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</w:rPr>
      </w:pPr>
    </w:p>
    <w:p w:rsidR="00CC3B21" w:rsidRPr="004455BC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4455BC">
        <w:rPr>
          <w:rFonts w:ascii="Courier New" w:eastAsia="Courier New" w:hAnsi="Courier New" w:cs="Courier New"/>
          <w:sz w:val="18"/>
          <w:szCs w:val="18"/>
        </w:rPr>
        <w:t xml:space="preserve">    // Нить на отправку данных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4455BC">
        <w:rPr>
          <w:rFonts w:ascii="Courier New" w:eastAsia="Courier New" w:hAnsi="Courier New" w:cs="Courier New"/>
          <w:sz w:val="18"/>
          <w:szCs w:val="18"/>
        </w:rPr>
        <w:t xml:space="preserve">    </w:t>
      </w: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private class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ClientSender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extends Thread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public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ClientSender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super("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ClientSender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"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public void 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run(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 {</w:t>
      </w:r>
    </w:p>
    <w:p w:rsidR="00CC3B21" w:rsidRPr="004455BC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Integer</w:t>
      </w:r>
      <w:r w:rsidRPr="004455BC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numClient</w:t>
      </w:r>
      <w:proofErr w:type="spellEnd"/>
      <w:r w:rsidRPr="004455BC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4455BC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</w:t>
      </w:r>
      <w:r w:rsidRPr="00CC3B21">
        <w:rPr>
          <w:rFonts w:ascii="Courier New" w:eastAsia="Courier New" w:hAnsi="Courier New" w:cs="Courier New"/>
          <w:sz w:val="18"/>
          <w:szCs w:val="18"/>
        </w:rPr>
        <w:t>// Проверяем живой ли канал и работаем если живой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CC3B21">
        <w:rPr>
          <w:rFonts w:ascii="Courier New" w:eastAsia="Courier New" w:hAnsi="Courier New" w:cs="Courier New"/>
          <w:sz w:val="18"/>
          <w:szCs w:val="18"/>
        </w:rPr>
        <w:t xml:space="preserve">            </w:t>
      </w: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while</w:t>
      </w:r>
      <w:r w:rsidRPr="00CC3B21"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</w:rPr>
        <w:t>(!</w:t>
      </w: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ocket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</w:rPr>
        <w:t>.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sOutputShutdown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</w:rPr>
        <w:t>())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CC3B21">
        <w:rPr>
          <w:rFonts w:ascii="Courier New" w:eastAsia="Courier New" w:hAnsi="Courier New" w:cs="Courier New"/>
          <w:sz w:val="18"/>
          <w:szCs w:val="18"/>
        </w:rPr>
        <w:t xml:space="preserve">                // Проверка на совершение игроком действия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</w:rPr>
        <w:t xml:space="preserve">                </w:t>
      </w: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while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!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area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.getEven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)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try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hread.sleep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1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} catch 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nterruptedException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e)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    throw new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RuntimeException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e);</w:t>
      </w:r>
    </w:p>
    <w:p w:rsidR="00CC3B21" w:rsidRPr="004455BC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</w:t>
      </w:r>
      <w:r w:rsidRPr="004455BC">
        <w:rPr>
          <w:rFonts w:ascii="Courier New" w:eastAsia="Courier New" w:hAnsi="Courier New" w:cs="Courier New"/>
          <w:sz w:val="18"/>
          <w:szCs w:val="18"/>
        </w:rPr>
        <w:t>}</w:t>
      </w:r>
    </w:p>
    <w:p w:rsidR="00CC3B21" w:rsidRPr="004455BC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4455BC">
        <w:rPr>
          <w:rFonts w:ascii="Courier New" w:eastAsia="Courier New" w:hAnsi="Courier New" w:cs="Courier New"/>
          <w:sz w:val="18"/>
          <w:szCs w:val="18"/>
        </w:rPr>
        <w:t xml:space="preserve">                }</w:t>
      </w:r>
    </w:p>
    <w:p w:rsidR="00CC3B21" w:rsidRPr="004455BC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</w:rPr>
      </w:pPr>
    </w:p>
    <w:p w:rsidR="00CC3B21" w:rsidRPr="004455BC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4455BC">
        <w:rPr>
          <w:rFonts w:ascii="Courier New" w:eastAsia="Courier New" w:hAnsi="Courier New" w:cs="Courier New"/>
          <w:sz w:val="18"/>
          <w:szCs w:val="18"/>
        </w:rPr>
        <w:t xml:space="preserve">                // Отправка данных на сервер</w:t>
      </w:r>
    </w:p>
    <w:p w:rsidR="00CC3B21" w:rsidRPr="004455BC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4455BC">
        <w:rPr>
          <w:rFonts w:ascii="Courier New" w:eastAsia="Courier New" w:hAnsi="Courier New" w:cs="Courier New"/>
          <w:sz w:val="18"/>
          <w:szCs w:val="18"/>
        </w:rPr>
        <w:lastRenderedPageBreak/>
        <w:t xml:space="preserve">                </w:t>
      </w: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ry</w:t>
      </w:r>
      <w:r w:rsidRPr="004455BC">
        <w:rPr>
          <w:rFonts w:ascii="Courier New" w:eastAsia="Courier New" w:hAnsi="Courier New" w:cs="Courier New"/>
          <w:sz w:val="18"/>
          <w:szCs w:val="18"/>
        </w:rPr>
        <w:t xml:space="preserve">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4455BC">
        <w:rPr>
          <w:rFonts w:ascii="Courier New" w:eastAsia="Courier New" w:hAnsi="Courier New" w:cs="Courier New"/>
          <w:sz w:val="18"/>
          <w:szCs w:val="18"/>
        </w:rPr>
        <w:t xml:space="preserve">                    </w:t>
      </w: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f (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area.getColor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.equals("Red"))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numClien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= 0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else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numClien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= 1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oos.writeUTF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numClient.toString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 + " " +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area.getTankRed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.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getX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.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oString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 + " " +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area.getTankRed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.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getY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.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oString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 + " " +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area.getPath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 + " " +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area.getTankRed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.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getDir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 + " " +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area.getTankRed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.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getWin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oos.flush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hread.sleep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10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} catch 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OException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|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nterruptedException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e)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throw new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RuntimeException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e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area.setEvent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false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//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Нить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прослушивания</w:t>
      </w:r>
      <w:proofErr w:type="spellEnd"/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private class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ClientListener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extends Thread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public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ClientListener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super("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ClientListener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"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public void 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run(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 {</w:t>
      </w:r>
    </w:p>
    <w:p w:rsidR="00CC3B21" w:rsidRPr="003D09AF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try</w:t>
      </w:r>
      <w:r w:rsidRPr="003D09AF">
        <w:rPr>
          <w:rFonts w:ascii="Courier New" w:eastAsia="Courier New" w:hAnsi="Courier New" w:cs="Courier New"/>
          <w:sz w:val="18"/>
          <w:szCs w:val="18"/>
          <w:lang w:val="en-US"/>
        </w:rPr>
        <w:t xml:space="preserve">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3D09A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</w:t>
      </w:r>
      <w:r w:rsidRPr="00CC3B21">
        <w:rPr>
          <w:rFonts w:ascii="Courier New" w:eastAsia="Courier New" w:hAnsi="Courier New" w:cs="Courier New"/>
          <w:sz w:val="18"/>
          <w:szCs w:val="18"/>
        </w:rPr>
        <w:t>// Проверяем живой ли канал и работаем если живой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CC3B21">
        <w:rPr>
          <w:rFonts w:ascii="Courier New" w:eastAsia="Courier New" w:hAnsi="Courier New" w:cs="Courier New"/>
          <w:sz w:val="18"/>
          <w:szCs w:val="18"/>
        </w:rPr>
        <w:t xml:space="preserve">                </w:t>
      </w: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while</w:t>
      </w:r>
      <w:r w:rsidRPr="00CC3B21"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</w:rPr>
        <w:t>(!</w:t>
      </w: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ocket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</w:rPr>
        <w:t>.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sOutputShutdown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</w:rPr>
        <w:t>())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CC3B21">
        <w:rPr>
          <w:rFonts w:ascii="Courier New" w:eastAsia="Courier New" w:hAnsi="Courier New" w:cs="Courier New"/>
          <w:sz w:val="18"/>
          <w:szCs w:val="18"/>
        </w:rPr>
        <w:t xml:space="preserve">                    // Проверка на приход от сервера данных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</w:rPr>
        <w:t xml:space="preserve">                    </w:t>
      </w: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while (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ois.available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 == 0)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hread.sleep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1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String data =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ois.readUTF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tring[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]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arrStr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data.spli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" "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//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Изменение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данных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об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объектах</w:t>
      </w:r>
      <w:proofErr w:type="spellEnd"/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area.getTankBlue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.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etX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nteger.parseIn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arrStr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[1])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area.getTankBlue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.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etY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nteger.parseIn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arrStr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[2])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area.getTankBlue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.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etFilePath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arrStr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[3]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area.getTankBlue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.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etDir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arrStr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[4]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area.getTankBlue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.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etWin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arrStr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[5]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area.repaint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} catch 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OException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|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nterruptedException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ex)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ex.printStackTrace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}</w:t>
      </w: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}</w:t>
      </w: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pStyle w:val="1"/>
        <w:spacing w:before="240" w:after="240"/>
        <w:jc w:val="center"/>
        <w:rPr>
          <w:b w:val="0"/>
          <w:color w:val="auto"/>
          <w:lang w:val="en-US"/>
        </w:rPr>
      </w:pPr>
      <w:bookmarkStart w:id="16" w:name="_Toc168308437"/>
      <w:r w:rsidRPr="000C4AA5">
        <w:rPr>
          <w:b w:val="0"/>
          <w:color w:val="auto"/>
        </w:rPr>
        <w:lastRenderedPageBreak/>
        <w:t>Приложение</w:t>
      </w:r>
      <w:r w:rsidRPr="00CC3B21">
        <w:rPr>
          <w:b w:val="0"/>
          <w:color w:val="auto"/>
          <w:lang w:val="en-US"/>
        </w:rPr>
        <w:t xml:space="preserve"> </w:t>
      </w:r>
      <w:r w:rsidRPr="000C4AA5">
        <w:rPr>
          <w:b w:val="0"/>
          <w:color w:val="auto"/>
        </w:rPr>
        <w:t>А</w:t>
      </w:r>
      <w:r>
        <w:rPr>
          <w:b w:val="0"/>
          <w:color w:val="auto"/>
          <w:lang w:val="en-US"/>
        </w:rPr>
        <w:t>.6</w:t>
      </w:r>
      <w:r w:rsidRPr="00CC3B21">
        <w:rPr>
          <w:b w:val="0"/>
          <w:color w:val="auto"/>
          <w:lang w:val="en-US"/>
        </w:rPr>
        <w:t xml:space="preserve">. </w:t>
      </w:r>
      <w:r w:rsidRPr="000C4AA5">
        <w:rPr>
          <w:b w:val="0"/>
          <w:color w:val="auto"/>
        </w:rPr>
        <w:t>Файл</w:t>
      </w:r>
      <w:r w:rsidRPr="00CC3B21">
        <w:rPr>
          <w:b w:val="0"/>
          <w:color w:val="auto"/>
          <w:lang w:val="en-US"/>
        </w:rPr>
        <w:t xml:space="preserve"> «</w:t>
      </w:r>
      <w:r>
        <w:rPr>
          <w:b w:val="0"/>
          <w:color w:val="auto"/>
          <w:lang w:val="en-US"/>
        </w:rPr>
        <w:t>Area</w:t>
      </w:r>
      <w:r w:rsidRPr="00CC3B21">
        <w:rPr>
          <w:b w:val="0"/>
          <w:color w:val="auto"/>
          <w:lang w:val="en-US"/>
        </w:rPr>
        <w:t>.</w:t>
      </w:r>
      <w:r w:rsidRPr="000C4AA5">
        <w:rPr>
          <w:b w:val="0"/>
          <w:color w:val="auto"/>
          <w:lang w:val="en-US"/>
        </w:rPr>
        <w:t>java</w:t>
      </w:r>
      <w:r w:rsidRPr="00CC3B21">
        <w:rPr>
          <w:b w:val="0"/>
          <w:color w:val="auto"/>
          <w:lang w:val="en-US"/>
        </w:rPr>
        <w:t>».</w:t>
      </w:r>
      <w:bookmarkEnd w:id="16"/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package Client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javax.swing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.*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java.aw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.*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java.awt.event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.KeyEven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java.awt.event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.KeyListener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public class Area extends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JFrame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implements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KeyListener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private String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colorTank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private Graphics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graphics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private Tank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ankRed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private Tank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ankBlue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ank(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500, 200, "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rc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/Assets/tank100BlueLeft.png", "left"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private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boolean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sLef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= false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private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boolean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sRigh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= false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private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boolean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sUp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= false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private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boolean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sDown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= false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private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boolean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event = false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private String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filePath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tring(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public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boolean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getEven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 { return event;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etEven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boolean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e) { event = e;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public Tank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getTankRed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) { return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ankRed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;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public Tank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getTankBlue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) { return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ankBlue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;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public String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getColor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) { return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colorTank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;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public String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getPath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) { return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filePath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;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public 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Area(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String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colorTank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uper(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</w:t>
      </w:r>
      <w:r w:rsidRPr="00CC3B21">
        <w:rPr>
          <w:rFonts w:ascii="Courier New" w:eastAsia="Courier New" w:hAnsi="Courier New" w:cs="Courier New"/>
          <w:sz w:val="18"/>
          <w:szCs w:val="18"/>
        </w:rPr>
        <w:t>// Определение положение окна на экране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CC3B21">
        <w:rPr>
          <w:rFonts w:ascii="Courier New" w:eastAsia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etLocation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</w:rPr>
        <w:t>(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</w:rPr>
        <w:t>200, 100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CC3B21">
        <w:rPr>
          <w:rFonts w:ascii="Courier New" w:eastAsia="Courier New" w:hAnsi="Courier New" w:cs="Courier New"/>
          <w:sz w:val="18"/>
          <w:szCs w:val="18"/>
        </w:rPr>
        <w:t xml:space="preserve">        // Определение размера окна</w:t>
      </w:r>
    </w:p>
    <w:p w:rsidR="00CC3B21" w:rsidRPr="004455BC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</w:rPr>
        <w:t xml:space="preserve">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etSize</w:t>
      </w:r>
      <w:proofErr w:type="spellEnd"/>
      <w:r w:rsidRPr="004455BC">
        <w:rPr>
          <w:rFonts w:ascii="Courier New" w:eastAsia="Courier New" w:hAnsi="Courier New" w:cs="Courier New"/>
          <w:sz w:val="18"/>
          <w:szCs w:val="18"/>
          <w:lang w:val="en-US"/>
        </w:rPr>
        <w:t xml:space="preserve"> (600, 600);</w:t>
      </w:r>
    </w:p>
    <w:p w:rsidR="00CC3B21" w:rsidRPr="004455BC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4455BC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// </w:t>
      </w:r>
      <w:r w:rsidRPr="00CC3B21">
        <w:rPr>
          <w:rFonts w:ascii="Courier New" w:eastAsia="Courier New" w:hAnsi="Courier New" w:cs="Courier New"/>
          <w:sz w:val="18"/>
          <w:szCs w:val="18"/>
        </w:rPr>
        <w:t>Открываем</w:t>
      </w:r>
      <w:r w:rsidRPr="004455BC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r w:rsidRPr="00CC3B21">
        <w:rPr>
          <w:rFonts w:ascii="Courier New" w:eastAsia="Courier New" w:hAnsi="Courier New" w:cs="Courier New"/>
          <w:sz w:val="18"/>
          <w:szCs w:val="18"/>
        </w:rPr>
        <w:t>окно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4455BC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etVisible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true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his.colorTank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colorTank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if 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colorTank.equals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"Red"))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filePath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= "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rc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/Assets/tank100" +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colorTank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+ "Right.png"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ankRed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ank(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0, 200, "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rc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/Assets/tank100" +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colorTank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+ "Right.png", "right"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ankBlue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ank(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500, 200, "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rc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/Assets/tank100BlueLeft.png", "left"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else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filePath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= "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rc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/Assets/tank100" +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colorTank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+ "Left.png"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ankRed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ank(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500, 200, "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rc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/Assets/tank100" +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colorTank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+ "Left.png", "left"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ankBlue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ank(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0, 200, "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rc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/Assets/tank100RedRight.png", "right"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his.setDefaultCloseOperation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JFrame.EXIT_ON_CLOSE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his.addKeyListener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this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new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MoveThread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this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.start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@Override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keyPressed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KeyEven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e)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if (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e.getKeyCode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==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KeyEvent.VK_LEF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sLef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= true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filePath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= "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rc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/Assets/tank100" +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colorTank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+ "Left.png"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event = true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if (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e.getKeyCode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==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KeyEvent.VK_RIGH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sRigh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= true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filePath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= "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rc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/Assets/tank100" +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colorTank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+ "Right.png"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event = true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if (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e.getKeyCode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==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KeyEvent.VK_UP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sUp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= true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filePath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= "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rc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/Assets/tank100" +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colorTank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+ "Up.png"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event = true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if (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e.getKeyCode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==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KeyEvent.VK_DOWN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sDown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= true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filePath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= "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rc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/Assets/tank100" +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colorTank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+ "Down.png"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event = true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if (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e.getKeyCode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==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KeyEvent.VK_SPACE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FireInfo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ankRed.Fire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(),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ankRed.getDir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event = true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@Override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keyReleased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KeyEven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e) {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private void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FireInfo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nteger[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]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pos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, String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dir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switch 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dir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case "up":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for 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n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pos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[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1];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&gt;= 0;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--)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if (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ankBlue.getY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() &lt;=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&amp;&amp;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&lt;=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ankBlue.getY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 + 100) &amp;&amp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        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ankBlue.getX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() &lt;=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pos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[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0] &amp;&amp;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pos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[0] &lt;=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ankBlue.getX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 + 100))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    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repaint(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ankRed.setWin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"w"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    break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break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case "down":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for 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n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pos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[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1];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his.getHeigh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();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++)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if (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ankBlue.getY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() &lt;=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&amp;&amp;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&lt;=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ankBlue.getY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 + 100) &amp;&amp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        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ankBlue.getX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() &lt;=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pos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[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0] &amp;&amp;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pos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[0] &lt;=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ankBlue.getX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 + 100))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    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repaint(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ankRed.setWin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"w"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    break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break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case "right":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for 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n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pos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[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0];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his.getWidth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();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++)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if (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ankBlue.getX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() &lt;=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&amp;&amp;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&lt;=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ankBlue.getX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 + 100) &amp;&amp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        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ankBlue.getY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() &lt;=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pos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[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1] &amp;&amp;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pos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[1] &lt;=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ankBlue.getY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 + 100))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    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repaint(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lastRenderedPageBreak/>
        <w:t xml:space="preserve">            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ankRed.setWin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"w"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    break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break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case "left":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for 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n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pos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[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0];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&gt;= 0;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--)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if (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ankBlue.getX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() &lt;=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&amp;&amp;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&lt;=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ankBlue.getX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 + 100) &amp;&amp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        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ankBlue.getY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() &lt;=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pos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[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1] &amp;&amp;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pos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[1] &lt;=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ankBlue.getY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 + 100))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    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repaint(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ankRed.setWin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"w"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    break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break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@Override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keyTyped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KeyEven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arg0) {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@Override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public void 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paint(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Graphics g)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super.paint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g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if 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ankRed.getWin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.equals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"w"))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JOptionPane.showMessageDialog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this, "You win"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ankRed.setWin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"l"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if 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ankBlue.getWin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.equals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"w"))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JOptionPane.showMessageDialog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this, "You lose"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ankBlue.setWin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"l"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event = true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g.drawImage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(new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mageIcon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filePath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.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getImage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(),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ankRed.getX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(),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ankRed.getY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, null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g.drawImage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(new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mageIcon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ankBlue.getPath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).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getImage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(),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ankBlue.getX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(),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ankBlue.getY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, null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private void 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animate(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if 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sLef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sLef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= false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ankRed.Lef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his.repaint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if 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sRigh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sRigh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= false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ankRed.Right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his.repaint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if 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sUp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sUp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= false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ankRed.Up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his.repaint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if 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sDown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sDown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= false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ankRed.Down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his.repaint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private class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MoveThread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extends 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hread{</w:t>
      </w:r>
      <w:proofErr w:type="gramEnd"/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Area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runKeyboard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public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MoveThread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Area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runKeyboard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super("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MoveThread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"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his.runKeyboard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runKeyboard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public void </w:t>
      </w:r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run(</w:t>
      </w:r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)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while(true)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runKeyboard.animate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try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Thread.sleep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2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} catch (</w:t>
      </w:r>
      <w:proofErr w:type="spell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InterruptedException</w:t>
      </w:r>
      <w:proofErr w:type="spell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e) {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e.printStackTrace</w:t>
      </w:r>
      <w:proofErr w:type="spellEnd"/>
      <w:proofErr w:type="gramEnd"/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();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 xml:space="preserve">    }</w:t>
      </w:r>
    </w:p>
    <w:p w:rsidR="00CC3B21" w:rsidRP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CC3B21">
        <w:rPr>
          <w:rFonts w:ascii="Courier New" w:eastAsia="Courier New" w:hAnsi="Courier New" w:cs="Courier New"/>
          <w:sz w:val="18"/>
          <w:szCs w:val="18"/>
          <w:lang w:val="en-US"/>
        </w:rPr>
        <w:t>}</w:t>
      </w: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Default="00CC3B21" w:rsidP="00CC3B21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CC3B21" w:rsidRPr="004455BC" w:rsidRDefault="00CC3B21" w:rsidP="00CC3B21">
      <w:pPr>
        <w:pStyle w:val="1"/>
        <w:spacing w:before="240" w:after="240"/>
        <w:jc w:val="center"/>
        <w:rPr>
          <w:b w:val="0"/>
          <w:color w:val="auto"/>
          <w:lang w:val="en-US"/>
        </w:rPr>
      </w:pPr>
      <w:bookmarkStart w:id="17" w:name="_Toc168308438"/>
      <w:r w:rsidRPr="000C4AA5">
        <w:rPr>
          <w:b w:val="0"/>
          <w:color w:val="auto"/>
        </w:rPr>
        <w:lastRenderedPageBreak/>
        <w:t>Приложение</w:t>
      </w:r>
      <w:r w:rsidRPr="004455BC">
        <w:rPr>
          <w:b w:val="0"/>
          <w:color w:val="auto"/>
          <w:lang w:val="en-US"/>
        </w:rPr>
        <w:t xml:space="preserve"> </w:t>
      </w:r>
      <w:r w:rsidRPr="000C4AA5">
        <w:rPr>
          <w:b w:val="0"/>
          <w:color w:val="auto"/>
        </w:rPr>
        <w:t>А</w:t>
      </w:r>
      <w:r w:rsidR="00AF266C" w:rsidRPr="004455BC">
        <w:rPr>
          <w:b w:val="0"/>
          <w:color w:val="auto"/>
          <w:lang w:val="en-US"/>
        </w:rPr>
        <w:t>.7</w:t>
      </w:r>
      <w:r w:rsidRPr="004455BC">
        <w:rPr>
          <w:b w:val="0"/>
          <w:color w:val="auto"/>
          <w:lang w:val="en-US"/>
        </w:rPr>
        <w:t xml:space="preserve">. </w:t>
      </w:r>
      <w:r w:rsidRPr="000C4AA5">
        <w:rPr>
          <w:b w:val="0"/>
          <w:color w:val="auto"/>
        </w:rPr>
        <w:t>Файл</w:t>
      </w:r>
      <w:r w:rsidRPr="004455BC">
        <w:rPr>
          <w:b w:val="0"/>
          <w:color w:val="auto"/>
          <w:lang w:val="en-US"/>
        </w:rPr>
        <w:t xml:space="preserve"> «</w:t>
      </w:r>
      <w:r>
        <w:rPr>
          <w:b w:val="0"/>
          <w:color w:val="auto"/>
          <w:lang w:val="en-US"/>
        </w:rPr>
        <w:t>Tank</w:t>
      </w:r>
      <w:r w:rsidRPr="004455BC">
        <w:rPr>
          <w:b w:val="0"/>
          <w:color w:val="auto"/>
          <w:lang w:val="en-US"/>
        </w:rPr>
        <w:t>.</w:t>
      </w:r>
      <w:r w:rsidRPr="000C4AA5">
        <w:rPr>
          <w:b w:val="0"/>
          <w:color w:val="auto"/>
          <w:lang w:val="en-US"/>
        </w:rPr>
        <w:t>java</w:t>
      </w:r>
      <w:r w:rsidRPr="004455BC">
        <w:rPr>
          <w:b w:val="0"/>
          <w:color w:val="auto"/>
          <w:lang w:val="en-US"/>
        </w:rPr>
        <w:t>».</w:t>
      </w:r>
      <w:bookmarkEnd w:id="17"/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package Client;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public class Tank {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private String </w:t>
      </w:r>
      <w:proofErr w:type="spellStart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filePath</w:t>
      </w:r>
      <w:proofErr w:type="spell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private </w:t>
      </w:r>
      <w:proofErr w:type="gramStart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Integer[</w:t>
      </w:r>
      <w:proofErr w:type="gram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] position = new Integer[2];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private String direction;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private String color;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private String win;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public </w:t>
      </w:r>
      <w:proofErr w:type="gramStart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Tank(</w:t>
      </w:r>
      <w:proofErr w:type="spellStart"/>
      <w:proofErr w:type="gram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int</w:t>
      </w:r>
      <w:proofErr w:type="spell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x, </w:t>
      </w:r>
      <w:proofErr w:type="spellStart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int</w:t>
      </w:r>
      <w:proofErr w:type="spell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y, String path, String </w:t>
      </w:r>
      <w:proofErr w:type="spellStart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dir</w:t>
      </w:r>
      <w:proofErr w:type="spell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) {</w:t>
      </w:r>
    </w:p>
    <w:p w:rsidR="00A4496F" w:rsidRPr="004455BC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</w:t>
      </w:r>
      <w:r w:rsidRPr="004455BC">
        <w:rPr>
          <w:rFonts w:ascii="Courier New" w:eastAsia="Courier New" w:hAnsi="Courier New" w:cs="Courier New"/>
          <w:sz w:val="18"/>
          <w:szCs w:val="18"/>
          <w:lang w:val="en-US"/>
        </w:rPr>
        <w:t xml:space="preserve">// </w:t>
      </w:r>
      <w:r w:rsidRPr="00A4496F">
        <w:rPr>
          <w:rFonts w:ascii="Courier New" w:eastAsia="Courier New" w:hAnsi="Courier New" w:cs="Courier New"/>
          <w:sz w:val="18"/>
          <w:szCs w:val="18"/>
        </w:rPr>
        <w:t>Инициализация</w:t>
      </w:r>
      <w:r w:rsidRPr="004455BC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r w:rsidRPr="00A4496F">
        <w:rPr>
          <w:rFonts w:ascii="Courier New" w:eastAsia="Courier New" w:hAnsi="Courier New" w:cs="Courier New"/>
          <w:sz w:val="18"/>
          <w:szCs w:val="18"/>
        </w:rPr>
        <w:t>точек</w:t>
      </w:r>
      <w:r w:rsidRPr="004455BC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r w:rsidRPr="00A4496F">
        <w:rPr>
          <w:rFonts w:ascii="Courier New" w:eastAsia="Courier New" w:hAnsi="Courier New" w:cs="Courier New"/>
          <w:sz w:val="18"/>
          <w:szCs w:val="18"/>
        </w:rPr>
        <w:t>для</w:t>
      </w:r>
      <w:r w:rsidRPr="004455BC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r w:rsidRPr="00A4496F">
        <w:rPr>
          <w:rFonts w:ascii="Courier New" w:eastAsia="Courier New" w:hAnsi="Courier New" w:cs="Courier New"/>
          <w:sz w:val="18"/>
          <w:szCs w:val="18"/>
        </w:rPr>
        <w:t>танка</w:t>
      </w:r>
    </w:p>
    <w:p w:rsidR="00A4496F" w:rsidRPr="004455BC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4455BC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4455BC">
        <w:rPr>
          <w:rFonts w:ascii="Courier New" w:eastAsia="Courier New" w:hAnsi="Courier New" w:cs="Courier New"/>
          <w:sz w:val="18"/>
          <w:szCs w:val="18"/>
          <w:lang w:val="en-US"/>
        </w:rPr>
        <w:t>position[</w:t>
      </w:r>
      <w:proofErr w:type="gramEnd"/>
      <w:r w:rsidRPr="004455BC">
        <w:rPr>
          <w:rFonts w:ascii="Courier New" w:eastAsia="Courier New" w:hAnsi="Courier New" w:cs="Courier New"/>
          <w:sz w:val="18"/>
          <w:szCs w:val="18"/>
          <w:lang w:val="en-US"/>
        </w:rPr>
        <w:t>0] = x;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4455BC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position[</w:t>
      </w:r>
      <w:proofErr w:type="gram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1] = y;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filePath</w:t>
      </w:r>
      <w:proofErr w:type="spell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= path;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direction = </w:t>
      </w:r>
      <w:proofErr w:type="spellStart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dir</w:t>
      </w:r>
      <w:proofErr w:type="spell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win = "l";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}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setFilePath</w:t>
      </w:r>
      <w:proofErr w:type="spell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String path) { </w:t>
      </w:r>
      <w:proofErr w:type="spellStart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filePath</w:t>
      </w:r>
      <w:proofErr w:type="spell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= path; }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public Integer </w:t>
      </w:r>
      <w:proofErr w:type="spellStart"/>
      <w:proofErr w:type="gramStart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getX</w:t>
      </w:r>
      <w:proofErr w:type="spell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) { return position[0]; }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public Integer </w:t>
      </w:r>
      <w:proofErr w:type="spellStart"/>
      <w:proofErr w:type="gramStart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getY</w:t>
      </w:r>
      <w:proofErr w:type="spell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) { return position[1]; }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setX</w:t>
      </w:r>
      <w:proofErr w:type="spell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Integer </w:t>
      </w:r>
      <w:proofErr w:type="spellStart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num</w:t>
      </w:r>
      <w:proofErr w:type="spell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) { position[0] = </w:t>
      </w:r>
      <w:proofErr w:type="spellStart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num</w:t>
      </w:r>
      <w:proofErr w:type="spell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; }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setY</w:t>
      </w:r>
      <w:proofErr w:type="spell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Integer </w:t>
      </w:r>
      <w:proofErr w:type="spellStart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num</w:t>
      </w:r>
      <w:proofErr w:type="spell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) { position[1] = </w:t>
      </w:r>
      <w:proofErr w:type="spellStart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num</w:t>
      </w:r>
      <w:proofErr w:type="spell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; }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public String </w:t>
      </w:r>
      <w:proofErr w:type="spellStart"/>
      <w:proofErr w:type="gramStart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getDir</w:t>
      </w:r>
      <w:proofErr w:type="spell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) { return direction; }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setDir</w:t>
      </w:r>
      <w:proofErr w:type="spell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String </w:t>
      </w:r>
      <w:proofErr w:type="spellStart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dir</w:t>
      </w:r>
      <w:proofErr w:type="spell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) { direction = </w:t>
      </w:r>
      <w:proofErr w:type="spellStart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dir</w:t>
      </w:r>
      <w:proofErr w:type="spell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; }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setWin</w:t>
      </w:r>
      <w:proofErr w:type="spell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String w) { win = w; }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public String </w:t>
      </w:r>
      <w:proofErr w:type="spellStart"/>
      <w:proofErr w:type="gramStart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getPath</w:t>
      </w:r>
      <w:proofErr w:type="spell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) { return </w:t>
      </w:r>
      <w:proofErr w:type="spellStart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filePath</w:t>
      </w:r>
      <w:proofErr w:type="spell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; }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public String </w:t>
      </w:r>
      <w:proofErr w:type="spellStart"/>
      <w:proofErr w:type="gramStart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getWin</w:t>
      </w:r>
      <w:proofErr w:type="spell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gram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) { return win; }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// </w:t>
      </w:r>
      <w:r w:rsidRPr="00A4496F">
        <w:rPr>
          <w:rFonts w:ascii="Courier New" w:eastAsia="Courier New" w:hAnsi="Courier New" w:cs="Courier New"/>
          <w:sz w:val="18"/>
          <w:szCs w:val="18"/>
        </w:rPr>
        <w:t>Движение</w:t>
      </w: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r w:rsidRPr="00A4496F">
        <w:rPr>
          <w:rFonts w:ascii="Courier New" w:eastAsia="Courier New" w:hAnsi="Courier New" w:cs="Courier New"/>
          <w:sz w:val="18"/>
          <w:szCs w:val="18"/>
        </w:rPr>
        <w:t>вверх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public void </w:t>
      </w:r>
      <w:proofErr w:type="gramStart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Up(</w:t>
      </w:r>
      <w:proofErr w:type="gram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) {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position[</w:t>
      </w:r>
      <w:proofErr w:type="gram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1] -= 20;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direction = "up";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}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// </w:t>
      </w:r>
      <w:r w:rsidRPr="00A4496F">
        <w:rPr>
          <w:rFonts w:ascii="Courier New" w:eastAsia="Courier New" w:hAnsi="Courier New" w:cs="Courier New"/>
          <w:sz w:val="18"/>
          <w:szCs w:val="18"/>
        </w:rPr>
        <w:t>Движение</w:t>
      </w: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r w:rsidRPr="00A4496F">
        <w:rPr>
          <w:rFonts w:ascii="Courier New" w:eastAsia="Courier New" w:hAnsi="Courier New" w:cs="Courier New"/>
          <w:sz w:val="18"/>
          <w:szCs w:val="18"/>
        </w:rPr>
        <w:t>вниз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public void </w:t>
      </w:r>
      <w:proofErr w:type="gramStart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Down(</w:t>
      </w:r>
      <w:proofErr w:type="gram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) {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position[</w:t>
      </w:r>
      <w:proofErr w:type="gram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1] += 20;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direction = "down";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}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// </w:t>
      </w:r>
      <w:r w:rsidRPr="00A4496F">
        <w:rPr>
          <w:rFonts w:ascii="Courier New" w:eastAsia="Courier New" w:hAnsi="Courier New" w:cs="Courier New"/>
          <w:sz w:val="18"/>
          <w:szCs w:val="18"/>
        </w:rPr>
        <w:t>Движение</w:t>
      </w: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r w:rsidRPr="00A4496F">
        <w:rPr>
          <w:rFonts w:ascii="Courier New" w:eastAsia="Courier New" w:hAnsi="Courier New" w:cs="Courier New"/>
          <w:sz w:val="18"/>
          <w:szCs w:val="18"/>
        </w:rPr>
        <w:t>влево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public void </w:t>
      </w:r>
      <w:proofErr w:type="gramStart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Left(</w:t>
      </w:r>
      <w:proofErr w:type="gram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) {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position[</w:t>
      </w:r>
      <w:proofErr w:type="gram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0] -= 20;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direction = "left";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}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// </w:t>
      </w:r>
      <w:r w:rsidRPr="00A4496F">
        <w:rPr>
          <w:rFonts w:ascii="Courier New" w:eastAsia="Courier New" w:hAnsi="Courier New" w:cs="Courier New"/>
          <w:sz w:val="18"/>
          <w:szCs w:val="18"/>
        </w:rPr>
        <w:t>Движение</w:t>
      </w: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r w:rsidRPr="00A4496F">
        <w:rPr>
          <w:rFonts w:ascii="Courier New" w:eastAsia="Courier New" w:hAnsi="Courier New" w:cs="Courier New"/>
          <w:sz w:val="18"/>
          <w:szCs w:val="18"/>
        </w:rPr>
        <w:t>вправо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public void </w:t>
      </w:r>
      <w:proofErr w:type="gramStart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Right(</w:t>
      </w:r>
      <w:proofErr w:type="gram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) {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position[</w:t>
      </w:r>
      <w:proofErr w:type="gram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0] += 20;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direction = "right";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}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// </w:t>
      </w:r>
      <w:r w:rsidRPr="00A4496F">
        <w:rPr>
          <w:rFonts w:ascii="Courier New" w:eastAsia="Courier New" w:hAnsi="Courier New" w:cs="Courier New"/>
          <w:sz w:val="18"/>
          <w:szCs w:val="18"/>
        </w:rPr>
        <w:t>Выстрел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public </w:t>
      </w:r>
      <w:proofErr w:type="gramStart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Integer[</w:t>
      </w:r>
      <w:proofErr w:type="gram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] Fire() {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Integer[</w:t>
      </w:r>
      <w:proofErr w:type="gram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] </w:t>
      </w:r>
      <w:proofErr w:type="spellStart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pos</w:t>
      </w:r>
      <w:proofErr w:type="spell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= new Integer[2];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switch (direction) {</w:t>
      </w:r>
    </w:p>
    <w:p w:rsidR="00A4496F" w:rsidRPr="004455BC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</w:t>
      </w:r>
      <w:r w:rsidRPr="004455BC">
        <w:rPr>
          <w:rFonts w:ascii="Courier New" w:eastAsia="Courier New" w:hAnsi="Courier New" w:cs="Courier New"/>
          <w:sz w:val="18"/>
          <w:szCs w:val="18"/>
          <w:lang w:val="en-US"/>
        </w:rPr>
        <w:t>case "up":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lastRenderedPageBreak/>
        <w:t xml:space="preserve">                </w:t>
      </w:r>
      <w:proofErr w:type="spellStart"/>
      <w:proofErr w:type="gramStart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pos</w:t>
      </w:r>
      <w:proofErr w:type="spell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[</w:t>
      </w:r>
      <w:proofErr w:type="gram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0] = position[0] + 50;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pos</w:t>
      </w:r>
      <w:proofErr w:type="spell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[</w:t>
      </w:r>
      <w:proofErr w:type="gram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1] = position[1];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break;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case "down":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pos</w:t>
      </w:r>
      <w:proofErr w:type="spell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[</w:t>
      </w:r>
      <w:proofErr w:type="gram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0] = position[0] + 50;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pos</w:t>
      </w:r>
      <w:proofErr w:type="spell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[</w:t>
      </w:r>
      <w:proofErr w:type="gram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1] = position[1] + 100;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break;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case "left":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pos</w:t>
      </w:r>
      <w:proofErr w:type="spell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[</w:t>
      </w:r>
      <w:proofErr w:type="gram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0] = position[0];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pos</w:t>
      </w:r>
      <w:proofErr w:type="spell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[</w:t>
      </w:r>
      <w:proofErr w:type="gram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1] = position[1] + 50;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break;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case "right":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pos</w:t>
      </w:r>
      <w:proofErr w:type="spell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[</w:t>
      </w:r>
      <w:proofErr w:type="gram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0] = position[0] + 100;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pos</w:t>
      </w:r>
      <w:proofErr w:type="spell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[</w:t>
      </w:r>
      <w:proofErr w:type="gramEnd"/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>1] = position[1] + 50;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    break;</w:t>
      </w:r>
    </w:p>
    <w:p w:rsidR="00A4496F" w:rsidRPr="00A4496F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4455BC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A4496F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    </w:t>
      </w:r>
      <w:r w:rsidRPr="004455BC">
        <w:rPr>
          <w:rFonts w:ascii="Courier New" w:eastAsia="Courier New" w:hAnsi="Courier New" w:cs="Courier New"/>
          <w:sz w:val="18"/>
          <w:szCs w:val="18"/>
          <w:lang w:val="en-US"/>
        </w:rPr>
        <w:t>default: break;</w:t>
      </w:r>
    </w:p>
    <w:p w:rsidR="00A4496F" w:rsidRPr="004455BC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4455BC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}</w:t>
      </w:r>
    </w:p>
    <w:p w:rsidR="00A4496F" w:rsidRPr="004455BC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4455BC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4455BC">
        <w:rPr>
          <w:rFonts w:ascii="Courier New" w:eastAsia="Courier New" w:hAnsi="Courier New" w:cs="Courier New"/>
          <w:sz w:val="18"/>
          <w:szCs w:val="18"/>
          <w:lang w:val="en-US"/>
        </w:rPr>
        <w:t xml:space="preserve">        return </w:t>
      </w:r>
      <w:proofErr w:type="spellStart"/>
      <w:r w:rsidRPr="004455BC">
        <w:rPr>
          <w:rFonts w:ascii="Courier New" w:eastAsia="Courier New" w:hAnsi="Courier New" w:cs="Courier New"/>
          <w:sz w:val="18"/>
          <w:szCs w:val="18"/>
          <w:lang w:val="en-US"/>
        </w:rPr>
        <w:t>pos</w:t>
      </w:r>
      <w:proofErr w:type="spellEnd"/>
      <w:r w:rsidRPr="004455BC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:rsidR="00A4496F" w:rsidRPr="004455BC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4455BC">
        <w:rPr>
          <w:rFonts w:ascii="Courier New" w:eastAsia="Courier New" w:hAnsi="Courier New" w:cs="Courier New"/>
          <w:sz w:val="18"/>
          <w:szCs w:val="18"/>
          <w:lang w:val="en-US"/>
        </w:rPr>
        <w:t xml:space="preserve">    }</w:t>
      </w:r>
    </w:p>
    <w:p w:rsidR="00CC3B21" w:rsidRPr="004455BC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4455BC">
        <w:rPr>
          <w:rFonts w:ascii="Courier New" w:eastAsia="Courier New" w:hAnsi="Courier New" w:cs="Courier New"/>
          <w:sz w:val="18"/>
          <w:szCs w:val="18"/>
          <w:lang w:val="en-US"/>
        </w:rPr>
        <w:t>}</w:t>
      </w:r>
    </w:p>
    <w:p w:rsidR="00A4496F" w:rsidRPr="004455BC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4455BC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4455BC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4455BC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4455BC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4455BC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4455BC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4455BC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4455BC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4455BC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4455BC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4455BC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4455BC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4455BC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4455BC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4455BC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4455BC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4455BC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4455BC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4455BC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4455BC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4455BC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4455BC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4455BC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4455BC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4455BC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4455BC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4455BC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4455BC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4455BC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4455BC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4455BC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4455BC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4455BC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4455BC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4455BC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A4496F" w:rsidRPr="004455BC" w:rsidRDefault="00A4496F" w:rsidP="00A4496F">
      <w:pPr>
        <w:spacing w:after="0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5C6649" w:rsidRPr="004455BC" w:rsidRDefault="00C56415">
      <w:pPr>
        <w:pStyle w:val="1"/>
        <w:spacing w:before="240" w:after="240"/>
        <w:jc w:val="center"/>
        <w:rPr>
          <w:color w:val="auto"/>
          <w:lang w:val="en-US"/>
        </w:rPr>
      </w:pPr>
      <w:bookmarkStart w:id="18" w:name="_Toc168308439"/>
      <w:r w:rsidRPr="000C4AA5">
        <w:rPr>
          <w:color w:val="auto"/>
        </w:rPr>
        <w:lastRenderedPageBreak/>
        <w:t>Приложение</w:t>
      </w:r>
      <w:r w:rsidRPr="004455BC">
        <w:rPr>
          <w:color w:val="auto"/>
          <w:lang w:val="en-US"/>
        </w:rPr>
        <w:t xml:space="preserve"> </w:t>
      </w:r>
      <w:r w:rsidRPr="000C4AA5">
        <w:rPr>
          <w:color w:val="auto"/>
        </w:rPr>
        <w:t>Б</w:t>
      </w:r>
      <w:r w:rsidRPr="004455BC">
        <w:rPr>
          <w:color w:val="auto"/>
          <w:lang w:val="en-US"/>
        </w:rPr>
        <w:t xml:space="preserve">. </w:t>
      </w:r>
      <w:r w:rsidRPr="000C4AA5">
        <w:rPr>
          <w:color w:val="auto"/>
          <w:lang w:val="en-US"/>
        </w:rPr>
        <w:t>UML</w:t>
      </w:r>
      <w:r w:rsidRPr="004455BC">
        <w:rPr>
          <w:color w:val="auto"/>
          <w:lang w:val="en-US"/>
        </w:rPr>
        <w:t>-</w:t>
      </w:r>
      <w:r w:rsidRPr="000C4AA5">
        <w:rPr>
          <w:color w:val="auto"/>
        </w:rPr>
        <w:t>диаграммы</w:t>
      </w:r>
      <w:bookmarkEnd w:id="18"/>
    </w:p>
    <w:p w:rsidR="005C6649" w:rsidRPr="00A853F1" w:rsidRDefault="00C56415">
      <w:pPr>
        <w:pStyle w:val="1"/>
        <w:spacing w:before="240" w:after="240"/>
        <w:jc w:val="center"/>
        <w:rPr>
          <w:b w:val="0"/>
          <w:color w:val="auto"/>
        </w:rPr>
      </w:pPr>
      <w:bookmarkStart w:id="19" w:name="_Toc168308440"/>
      <w:r w:rsidRPr="000C4AA5">
        <w:rPr>
          <w:b w:val="0"/>
          <w:color w:val="auto"/>
        </w:rPr>
        <w:t xml:space="preserve">Приложение Б.1. UML – диаграмма </w:t>
      </w:r>
      <w:r w:rsidR="00A853F1">
        <w:rPr>
          <w:b w:val="0"/>
          <w:color w:val="auto"/>
        </w:rPr>
        <w:t>вариантов использования.</w:t>
      </w:r>
      <w:bookmarkEnd w:id="19"/>
    </w:p>
    <w:p w:rsidR="005C6649" w:rsidRPr="00A853F1" w:rsidRDefault="00A4496F" w:rsidP="00A853F1">
      <w:pPr>
        <w:pStyle w:val="afb"/>
        <w:jc w:val="center"/>
      </w:pPr>
      <w:r w:rsidRPr="00A4496F">
        <w:rPr>
          <w:noProof/>
        </w:rPr>
        <w:t xml:space="preserve"> </w:t>
      </w:r>
      <w:r w:rsidR="008B0A6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65pt;height:375.8pt">
            <v:imagedata r:id="rId17" o:title="UML"/>
          </v:shape>
        </w:pict>
      </w:r>
    </w:p>
    <w:p w:rsidR="005C6649" w:rsidRPr="00A853F1" w:rsidRDefault="00A449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Рисунок 6</w:t>
      </w:r>
      <w:r w:rsidR="00C56415" w:rsidRPr="00A853F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- UML-</w:t>
      </w:r>
      <w:r w:rsidR="00A853F1" w:rsidRPr="00A853F1">
        <w:rPr>
          <w:sz w:val="20"/>
        </w:rPr>
        <w:t xml:space="preserve"> </w:t>
      </w:r>
      <w:r w:rsidR="00A853F1" w:rsidRPr="00A853F1">
        <w:rPr>
          <w:rFonts w:ascii="Times New Roman" w:eastAsia="Times New Roman" w:hAnsi="Times New Roman" w:cs="Times New Roman"/>
          <w:color w:val="000000"/>
          <w:sz w:val="24"/>
          <w:szCs w:val="28"/>
        </w:rPr>
        <w:t>диаграмма вариантов использования</w:t>
      </w:r>
    </w:p>
    <w:p w:rsidR="00A853F1" w:rsidRPr="003D09AF" w:rsidRDefault="00A853F1" w:rsidP="00A853F1">
      <w:pPr>
        <w:pStyle w:val="1"/>
        <w:spacing w:before="240" w:after="240"/>
        <w:jc w:val="center"/>
        <w:rPr>
          <w:b w:val="0"/>
          <w:color w:val="auto"/>
        </w:rPr>
      </w:pPr>
      <w:bookmarkStart w:id="20" w:name="_Toc168308441"/>
      <w:r w:rsidRPr="000C4AA5">
        <w:rPr>
          <w:b w:val="0"/>
          <w:color w:val="auto"/>
        </w:rPr>
        <w:lastRenderedPageBreak/>
        <w:t>Приложение Б.</w:t>
      </w:r>
      <w:r>
        <w:rPr>
          <w:b w:val="0"/>
          <w:color w:val="auto"/>
        </w:rPr>
        <w:t>2</w:t>
      </w:r>
      <w:r w:rsidRPr="000C4AA5">
        <w:rPr>
          <w:b w:val="0"/>
          <w:color w:val="auto"/>
        </w:rPr>
        <w:t xml:space="preserve">. UML – диаграмма </w:t>
      </w:r>
      <w:r>
        <w:rPr>
          <w:b w:val="0"/>
          <w:color w:val="auto"/>
        </w:rPr>
        <w:t>классов.</w:t>
      </w:r>
      <w:bookmarkEnd w:id="20"/>
    </w:p>
    <w:p w:rsidR="00A853F1" w:rsidRPr="004455BC" w:rsidRDefault="008B0A6D" w:rsidP="00A853F1">
      <w:pPr>
        <w:pStyle w:val="afb"/>
        <w:jc w:val="center"/>
      </w:pPr>
      <w:r>
        <w:rPr>
          <w:lang w:val="en-US"/>
        </w:rPr>
        <w:pict>
          <v:shape id="_x0000_i1026" type="#_x0000_t75" style="width:481.65pt;height:234.55pt">
            <v:imagedata r:id="rId18" o:title="classesNew"/>
          </v:shape>
        </w:pict>
      </w:r>
    </w:p>
    <w:p w:rsidR="00A853F1" w:rsidRDefault="00A4496F" w:rsidP="00A853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Рисунок 7</w:t>
      </w:r>
      <w:r w:rsidR="00A853F1" w:rsidRPr="00A853F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- UML-</w:t>
      </w:r>
      <w:r w:rsidR="00A853F1" w:rsidRPr="00A853F1">
        <w:rPr>
          <w:sz w:val="20"/>
        </w:rPr>
        <w:t xml:space="preserve"> </w:t>
      </w:r>
      <w:r w:rsidR="00A853F1">
        <w:rPr>
          <w:rFonts w:ascii="Times New Roman" w:eastAsia="Times New Roman" w:hAnsi="Times New Roman" w:cs="Times New Roman"/>
          <w:color w:val="000000"/>
          <w:sz w:val="24"/>
          <w:szCs w:val="28"/>
        </w:rPr>
        <w:t>диаграмма класса</w:t>
      </w:r>
    </w:p>
    <w:p w:rsidR="00947093" w:rsidRDefault="00947093" w:rsidP="00A853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47093" w:rsidRDefault="00947093" w:rsidP="00A853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47093" w:rsidRDefault="00947093" w:rsidP="00A853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47093" w:rsidRDefault="00947093" w:rsidP="00A853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47093" w:rsidRDefault="00947093" w:rsidP="00A853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47093" w:rsidRDefault="00947093" w:rsidP="00A853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47093" w:rsidRDefault="00947093" w:rsidP="00A853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47093" w:rsidRDefault="00947093" w:rsidP="00A853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47093" w:rsidRDefault="00947093" w:rsidP="00A853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47093" w:rsidRDefault="00947093" w:rsidP="00A853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47093" w:rsidRDefault="00947093" w:rsidP="00A853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47093" w:rsidRDefault="00947093" w:rsidP="00A853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47093" w:rsidRDefault="00947093" w:rsidP="00A853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47093" w:rsidRDefault="00947093" w:rsidP="009470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  <w:sectPr w:rsidR="00947093">
          <w:footerReference w:type="default" r:id="rId19"/>
          <w:footerReference w:type="first" r:id="rId20"/>
          <w:pgSz w:w="11906" w:h="16838"/>
          <w:pgMar w:top="851" w:right="851" w:bottom="851" w:left="1418" w:header="709" w:footer="709" w:gutter="0"/>
          <w:pgNumType w:start="1"/>
          <w:cols w:space="720"/>
          <w:titlePg/>
        </w:sectPr>
      </w:pPr>
    </w:p>
    <w:p w:rsidR="005C6649" w:rsidRPr="000C4AA5" w:rsidRDefault="00A853F1">
      <w:pPr>
        <w:pStyle w:val="1"/>
        <w:spacing w:before="240" w:after="240"/>
        <w:jc w:val="center"/>
        <w:rPr>
          <w:b w:val="0"/>
          <w:color w:val="auto"/>
        </w:rPr>
      </w:pPr>
      <w:bookmarkStart w:id="21" w:name="_Toc168308442"/>
      <w:r>
        <w:rPr>
          <w:b w:val="0"/>
          <w:color w:val="auto"/>
        </w:rPr>
        <w:lastRenderedPageBreak/>
        <w:t>Приложение Б.3</w:t>
      </w:r>
      <w:r w:rsidR="00C56415" w:rsidRPr="000C4AA5">
        <w:rPr>
          <w:b w:val="0"/>
          <w:color w:val="auto"/>
        </w:rPr>
        <w:t xml:space="preserve">. UML – диаграмма </w:t>
      </w:r>
      <w:r>
        <w:rPr>
          <w:b w:val="0"/>
          <w:color w:val="auto"/>
        </w:rPr>
        <w:t>деятельности</w:t>
      </w:r>
      <w:r w:rsidR="00C56415" w:rsidRPr="000C4AA5">
        <w:rPr>
          <w:b w:val="0"/>
          <w:color w:val="auto"/>
        </w:rPr>
        <w:t>.</w:t>
      </w:r>
      <w:bookmarkEnd w:id="21"/>
    </w:p>
    <w:p w:rsidR="005C6649" w:rsidRPr="00F61DFA" w:rsidRDefault="00C11C14" w:rsidP="00C11C14">
      <w:pPr>
        <w:tabs>
          <w:tab w:val="center" w:pos="7568"/>
          <w:tab w:val="right" w:pos="1513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B0A6D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i1027" type="#_x0000_t75" style="width:442.35pt;height:386.75pt">
            <v:imagedata r:id="rId21" o:title="diagNew"/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11C14" w:rsidRDefault="00C11C14" w:rsidP="00C11C14">
      <w:pPr>
        <w:pBdr>
          <w:top w:val="nil"/>
          <w:left w:val="nil"/>
          <w:bottom w:val="nil"/>
          <w:right w:val="nil"/>
          <w:between w:val="nil"/>
        </w:pBdr>
        <w:tabs>
          <w:tab w:val="center" w:pos="7851"/>
          <w:tab w:val="right" w:pos="15136"/>
        </w:tabs>
        <w:spacing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8"/>
        </w:rPr>
        <w:sectPr w:rsidR="00C11C14" w:rsidSect="00A853F1">
          <w:footerReference w:type="first" r:id="rId22"/>
          <w:pgSz w:w="16838" w:h="11906" w:orient="landscape"/>
          <w:pgMar w:top="1418" w:right="851" w:bottom="851" w:left="851" w:header="709" w:footer="709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ab/>
      </w:r>
      <w:r w:rsidR="00A4496F">
        <w:rPr>
          <w:rFonts w:ascii="Times New Roman" w:eastAsia="Times New Roman" w:hAnsi="Times New Roman" w:cs="Times New Roman"/>
          <w:color w:val="000000"/>
          <w:sz w:val="24"/>
          <w:szCs w:val="28"/>
        </w:rPr>
        <w:t>Рисунок 8</w:t>
      </w:r>
      <w:r w:rsidR="00C56415" w:rsidRPr="00A853F1">
        <w:rPr>
          <w:rFonts w:ascii="Times New Roman" w:eastAsia="Times New Roman" w:hAnsi="Times New Roman" w:cs="Times New Roman"/>
          <w:sz w:val="24"/>
          <w:szCs w:val="28"/>
        </w:rPr>
        <w:t xml:space="preserve"> -</w:t>
      </w:r>
      <w:r w:rsidR="00C56415" w:rsidRPr="00A853F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UML-</w:t>
      </w:r>
      <w:r w:rsidR="00A853F1" w:rsidRPr="00A853F1">
        <w:rPr>
          <w:sz w:val="20"/>
        </w:rPr>
        <w:t xml:space="preserve"> </w:t>
      </w:r>
      <w:r w:rsidR="00A853F1" w:rsidRPr="00A853F1">
        <w:rPr>
          <w:rFonts w:ascii="Times New Roman" w:eastAsia="Times New Roman" w:hAnsi="Times New Roman" w:cs="Times New Roman"/>
          <w:color w:val="000000"/>
          <w:sz w:val="24"/>
          <w:szCs w:val="28"/>
        </w:rPr>
        <w:t>диаграмма деятельности</w:t>
      </w:r>
    </w:p>
    <w:p w:rsidR="00A853F1" w:rsidRPr="000C4AA5" w:rsidRDefault="00A853F1" w:rsidP="00C11C14">
      <w:pPr>
        <w:pStyle w:val="1"/>
        <w:spacing w:before="240" w:after="240"/>
        <w:jc w:val="center"/>
        <w:rPr>
          <w:b w:val="0"/>
          <w:color w:val="auto"/>
        </w:rPr>
      </w:pPr>
      <w:bookmarkStart w:id="22" w:name="_Toc168308443"/>
      <w:r>
        <w:rPr>
          <w:b w:val="0"/>
          <w:color w:val="auto"/>
        </w:rPr>
        <w:lastRenderedPageBreak/>
        <w:t>Приложение Б.4</w:t>
      </w:r>
      <w:r w:rsidRPr="000C4AA5">
        <w:rPr>
          <w:b w:val="0"/>
          <w:color w:val="auto"/>
        </w:rPr>
        <w:t xml:space="preserve">. UML – диаграмма </w:t>
      </w:r>
      <w:r>
        <w:rPr>
          <w:b w:val="0"/>
          <w:color w:val="auto"/>
        </w:rPr>
        <w:t>развертывания</w:t>
      </w:r>
      <w:r w:rsidRPr="000C4AA5">
        <w:rPr>
          <w:b w:val="0"/>
          <w:color w:val="auto"/>
        </w:rPr>
        <w:t>.</w:t>
      </w:r>
      <w:bookmarkEnd w:id="22"/>
    </w:p>
    <w:p w:rsidR="00A853F1" w:rsidRDefault="00A853F1" w:rsidP="00A853F1">
      <w:pPr>
        <w:pStyle w:val="afb"/>
        <w:jc w:val="center"/>
      </w:pPr>
      <w:r>
        <w:rPr>
          <w:noProof/>
        </w:rPr>
        <w:drawing>
          <wp:inline distT="0" distB="0" distL="0" distR="0" wp14:anchorId="1EA5704C" wp14:editId="4BD1E522">
            <wp:extent cx="3629025" cy="2428547"/>
            <wp:effectExtent l="0" t="0" r="0" b="0"/>
            <wp:docPr id="11" name="Рисунок 11" descr="C:\Users\snachi\AppData\Local\Packages\Microsoft.Windows.Photos_8wekyb3d8bbwe\TempState\ShareServiceTempFolder\UML-развертывание.draw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nachi\AppData\Local\Packages\Microsoft.Windows.Photos_8wekyb3d8bbwe\TempState\ShareServiceTempFolder\UML-развертывание.drawio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52" cy="249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2B4" w:rsidRDefault="00A4496F" w:rsidP="00A842B4">
      <w:pPr>
        <w:pStyle w:val="afb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9</w:t>
      </w:r>
      <w:r w:rsidR="00A853F1" w:rsidRPr="00A853F1">
        <w:rPr>
          <w:szCs w:val="28"/>
        </w:rPr>
        <w:t xml:space="preserve"> -</w:t>
      </w:r>
      <w:r w:rsidR="00A853F1" w:rsidRPr="00A853F1">
        <w:rPr>
          <w:color w:val="000000"/>
          <w:szCs w:val="28"/>
        </w:rPr>
        <w:t xml:space="preserve"> UML-</w:t>
      </w:r>
      <w:r w:rsidR="00A853F1" w:rsidRPr="00A853F1">
        <w:rPr>
          <w:sz w:val="20"/>
        </w:rPr>
        <w:t xml:space="preserve"> </w:t>
      </w:r>
      <w:r w:rsidR="00A853F1" w:rsidRPr="00A853F1">
        <w:rPr>
          <w:color w:val="000000"/>
          <w:szCs w:val="28"/>
        </w:rPr>
        <w:t>диаграмма развертывания</w:t>
      </w:r>
    </w:p>
    <w:p w:rsidR="00947093" w:rsidRDefault="00947093" w:rsidP="00A842B4">
      <w:pPr>
        <w:pStyle w:val="afb"/>
        <w:jc w:val="center"/>
        <w:rPr>
          <w:color w:val="000000"/>
          <w:szCs w:val="28"/>
        </w:rPr>
      </w:pPr>
    </w:p>
    <w:p w:rsidR="00947093" w:rsidRDefault="00947093" w:rsidP="00A842B4">
      <w:pPr>
        <w:pStyle w:val="afb"/>
        <w:jc w:val="center"/>
        <w:rPr>
          <w:color w:val="000000"/>
          <w:szCs w:val="28"/>
        </w:rPr>
      </w:pPr>
    </w:p>
    <w:p w:rsidR="00947093" w:rsidRDefault="00947093" w:rsidP="00A842B4">
      <w:pPr>
        <w:pStyle w:val="afb"/>
        <w:jc w:val="center"/>
        <w:rPr>
          <w:color w:val="000000"/>
          <w:szCs w:val="28"/>
        </w:rPr>
      </w:pPr>
    </w:p>
    <w:p w:rsidR="00947093" w:rsidRDefault="00947093" w:rsidP="00A842B4">
      <w:pPr>
        <w:pStyle w:val="afb"/>
        <w:jc w:val="center"/>
        <w:rPr>
          <w:color w:val="000000"/>
          <w:szCs w:val="28"/>
        </w:rPr>
      </w:pPr>
    </w:p>
    <w:p w:rsidR="00947093" w:rsidRDefault="00947093" w:rsidP="00A842B4">
      <w:pPr>
        <w:pStyle w:val="afb"/>
        <w:jc w:val="center"/>
        <w:rPr>
          <w:color w:val="000000"/>
          <w:szCs w:val="28"/>
        </w:rPr>
      </w:pPr>
    </w:p>
    <w:p w:rsidR="00947093" w:rsidRDefault="00947093" w:rsidP="00A842B4">
      <w:pPr>
        <w:pStyle w:val="afb"/>
        <w:jc w:val="center"/>
        <w:rPr>
          <w:color w:val="000000"/>
          <w:szCs w:val="28"/>
        </w:rPr>
      </w:pPr>
    </w:p>
    <w:p w:rsidR="00947093" w:rsidRDefault="00947093" w:rsidP="00A842B4">
      <w:pPr>
        <w:pStyle w:val="afb"/>
        <w:jc w:val="center"/>
        <w:rPr>
          <w:color w:val="000000"/>
          <w:szCs w:val="28"/>
        </w:rPr>
      </w:pPr>
    </w:p>
    <w:p w:rsidR="00947093" w:rsidRDefault="00947093" w:rsidP="00A842B4">
      <w:pPr>
        <w:pStyle w:val="afb"/>
        <w:jc w:val="center"/>
        <w:rPr>
          <w:color w:val="000000"/>
          <w:szCs w:val="28"/>
        </w:rPr>
      </w:pPr>
    </w:p>
    <w:p w:rsidR="00947093" w:rsidRDefault="00947093" w:rsidP="00A842B4">
      <w:pPr>
        <w:pStyle w:val="afb"/>
        <w:jc w:val="center"/>
        <w:rPr>
          <w:color w:val="000000"/>
          <w:szCs w:val="28"/>
        </w:rPr>
      </w:pPr>
    </w:p>
    <w:p w:rsidR="00947093" w:rsidRDefault="00947093" w:rsidP="00A842B4">
      <w:pPr>
        <w:pStyle w:val="afb"/>
        <w:jc w:val="center"/>
        <w:rPr>
          <w:color w:val="000000"/>
          <w:szCs w:val="28"/>
        </w:rPr>
      </w:pPr>
    </w:p>
    <w:p w:rsidR="00947093" w:rsidRDefault="00947093" w:rsidP="00A842B4">
      <w:pPr>
        <w:pStyle w:val="afb"/>
        <w:jc w:val="center"/>
        <w:rPr>
          <w:color w:val="000000"/>
          <w:szCs w:val="28"/>
        </w:rPr>
      </w:pPr>
    </w:p>
    <w:p w:rsidR="00947093" w:rsidRDefault="00947093" w:rsidP="00A842B4">
      <w:pPr>
        <w:pStyle w:val="afb"/>
        <w:jc w:val="center"/>
        <w:rPr>
          <w:color w:val="000000"/>
          <w:szCs w:val="28"/>
        </w:rPr>
      </w:pPr>
    </w:p>
    <w:p w:rsidR="00947093" w:rsidRDefault="00947093" w:rsidP="00A842B4">
      <w:pPr>
        <w:pStyle w:val="afb"/>
        <w:jc w:val="center"/>
        <w:rPr>
          <w:color w:val="000000"/>
          <w:szCs w:val="28"/>
        </w:rPr>
      </w:pPr>
    </w:p>
    <w:p w:rsidR="00947093" w:rsidRDefault="00947093" w:rsidP="00A842B4">
      <w:pPr>
        <w:pStyle w:val="afb"/>
        <w:jc w:val="center"/>
        <w:rPr>
          <w:color w:val="000000"/>
          <w:szCs w:val="28"/>
        </w:rPr>
      </w:pPr>
    </w:p>
    <w:p w:rsidR="00947093" w:rsidRDefault="00947093" w:rsidP="00A842B4">
      <w:pPr>
        <w:pStyle w:val="afb"/>
        <w:jc w:val="center"/>
        <w:rPr>
          <w:color w:val="000000"/>
          <w:szCs w:val="28"/>
        </w:rPr>
      </w:pPr>
    </w:p>
    <w:p w:rsidR="00947093" w:rsidRDefault="00947093" w:rsidP="00A842B4">
      <w:pPr>
        <w:pStyle w:val="afb"/>
        <w:jc w:val="center"/>
        <w:rPr>
          <w:color w:val="000000"/>
          <w:szCs w:val="28"/>
        </w:rPr>
      </w:pPr>
    </w:p>
    <w:p w:rsidR="00947093" w:rsidRDefault="00947093" w:rsidP="00A842B4">
      <w:pPr>
        <w:pStyle w:val="afb"/>
        <w:jc w:val="center"/>
      </w:pPr>
    </w:p>
    <w:p w:rsidR="00A842B4" w:rsidRPr="00A842B4" w:rsidRDefault="00A842B4" w:rsidP="00A842B4">
      <w:pPr>
        <w:pStyle w:val="1"/>
        <w:spacing w:before="240" w:after="240"/>
        <w:jc w:val="center"/>
        <w:rPr>
          <w:b w:val="0"/>
          <w:color w:val="auto"/>
        </w:rPr>
      </w:pPr>
      <w:bookmarkStart w:id="23" w:name="_Toc168308444"/>
      <w:r>
        <w:rPr>
          <w:b w:val="0"/>
          <w:color w:val="auto"/>
        </w:rPr>
        <w:lastRenderedPageBreak/>
        <w:t>Приложение Б.5</w:t>
      </w:r>
      <w:r w:rsidRPr="000C4AA5">
        <w:rPr>
          <w:b w:val="0"/>
          <w:color w:val="auto"/>
        </w:rPr>
        <w:t xml:space="preserve">. UML – диаграмма </w:t>
      </w:r>
      <w:r>
        <w:rPr>
          <w:b w:val="0"/>
          <w:color w:val="auto"/>
        </w:rPr>
        <w:t>последовательности</w:t>
      </w:r>
      <w:r w:rsidRPr="000C4AA5">
        <w:rPr>
          <w:b w:val="0"/>
          <w:color w:val="auto"/>
        </w:rPr>
        <w:t>.</w:t>
      </w:r>
      <w:bookmarkEnd w:id="23"/>
    </w:p>
    <w:p w:rsidR="00A842B4" w:rsidRPr="00E57EA9" w:rsidRDefault="008B0A6D" w:rsidP="00BD63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i1028" type="#_x0000_t75" style="width:465.8pt;height:574.35pt">
            <v:imagedata r:id="rId24" o:title="seqNew"/>
          </v:shape>
        </w:pict>
      </w:r>
    </w:p>
    <w:p w:rsidR="005C6649" w:rsidRDefault="00C11C14" w:rsidP="00C11C14">
      <w:pPr>
        <w:pStyle w:val="afb"/>
        <w:tabs>
          <w:tab w:val="center" w:pos="4818"/>
          <w:tab w:val="right" w:pos="9637"/>
        </w:tabs>
        <w:rPr>
          <w:b/>
          <w:sz w:val="20"/>
          <w:szCs w:val="20"/>
        </w:rPr>
      </w:pPr>
      <w:r>
        <w:rPr>
          <w:color w:val="000000"/>
          <w:szCs w:val="28"/>
        </w:rPr>
        <w:tab/>
      </w:r>
      <w:r w:rsidR="00A842B4" w:rsidRPr="00A853F1">
        <w:rPr>
          <w:color w:val="000000"/>
          <w:szCs w:val="28"/>
        </w:rPr>
        <w:t>Рисунок 1</w:t>
      </w:r>
      <w:r w:rsidR="00A4496F">
        <w:rPr>
          <w:szCs w:val="28"/>
        </w:rPr>
        <w:t>0</w:t>
      </w:r>
      <w:r w:rsidR="00A842B4" w:rsidRPr="00A853F1">
        <w:rPr>
          <w:szCs w:val="28"/>
        </w:rPr>
        <w:t xml:space="preserve"> -</w:t>
      </w:r>
      <w:r w:rsidR="00A842B4" w:rsidRPr="00A853F1">
        <w:rPr>
          <w:color w:val="000000"/>
          <w:szCs w:val="28"/>
        </w:rPr>
        <w:t xml:space="preserve"> UML-</w:t>
      </w:r>
      <w:r w:rsidR="00A842B4" w:rsidRPr="00A853F1">
        <w:rPr>
          <w:sz w:val="20"/>
        </w:rPr>
        <w:t xml:space="preserve"> </w:t>
      </w:r>
      <w:r w:rsidR="00A842B4" w:rsidRPr="00A853F1">
        <w:rPr>
          <w:color w:val="000000"/>
          <w:szCs w:val="28"/>
        </w:rPr>
        <w:t xml:space="preserve">диаграмма </w:t>
      </w:r>
      <w:r w:rsidR="00A842B4" w:rsidRPr="00A842B4">
        <w:rPr>
          <w:color w:val="000000"/>
          <w:szCs w:val="28"/>
        </w:rPr>
        <w:t>последовательности</w:t>
      </w:r>
      <w:r>
        <w:rPr>
          <w:color w:val="000000"/>
          <w:szCs w:val="28"/>
        </w:rPr>
        <w:tab/>
      </w:r>
    </w:p>
    <w:sectPr w:rsidR="005C6649" w:rsidSect="00A853F1">
      <w:footerReference w:type="default" r:id="rId25"/>
      <w:footerReference w:type="first" r:id="rId26"/>
      <w:pgSz w:w="11906" w:h="16838"/>
      <w:pgMar w:top="851" w:right="851" w:bottom="851" w:left="141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CE5" w:rsidRDefault="00E01CE5">
      <w:pPr>
        <w:spacing w:after="0" w:line="240" w:lineRule="auto"/>
      </w:pPr>
      <w:r>
        <w:separator/>
      </w:r>
    </w:p>
  </w:endnote>
  <w:endnote w:type="continuationSeparator" w:id="0">
    <w:p w:rsidR="00E01CE5" w:rsidRDefault="00E01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7755937"/>
      <w:docPartObj>
        <w:docPartGallery w:val="Page Numbers (Bottom of Page)"/>
        <w:docPartUnique/>
      </w:docPartObj>
    </w:sdtPr>
    <w:sdtEndPr/>
    <w:sdtContent>
      <w:p w:rsidR="004455BC" w:rsidRDefault="004455B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2E0">
          <w:rPr>
            <w:noProof/>
          </w:rPr>
          <w:t>4</w:t>
        </w:r>
        <w:r>
          <w:fldChar w:fldCharType="end"/>
        </w:r>
      </w:p>
    </w:sdtContent>
  </w:sdt>
  <w:p w:rsidR="00727AB4" w:rsidRDefault="00727AB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AB4" w:rsidRDefault="00727AB4">
    <w:pPr>
      <w:pStyle w:val="af6"/>
      <w:jc w:val="right"/>
    </w:pPr>
  </w:p>
  <w:p w:rsidR="00727AB4" w:rsidRDefault="00727AB4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6186152"/>
      <w:docPartObj>
        <w:docPartGallery w:val="Page Numbers (Bottom of Page)"/>
        <w:docPartUnique/>
      </w:docPartObj>
    </w:sdtPr>
    <w:sdtEndPr/>
    <w:sdtContent>
      <w:p w:rsidR="004455BC" w:rsidRDefault="008B0A6D">
        <w:pPr>
          <w:pStyle w:val="af6"/>
          <w:jc w:val="center"/>
        </w:pPr>
        <w:r>
          <w:rPr>
            <w:lang w:val="en-US"/>
          </w:rPr>
          <w:t>30</w:t>
        </w:r>
      </w:p>
    </w:sdtContent>
  </w:sdt>
  <w:p w:rsidR="00727AB4" w:rsidRDefault="00727AB4">
    <w:pPr>
      <w:pStyle w:val="af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510283"/>
      <w:docPartObj>
        <w:docPartGallery w:val="Page Numbers (Bottom of Page)"/>
        <w:docPartUnique/>
      </w:docPartObj>
    </w:sdtPr>
    <w:sdtEndPr/>
    <w:sdtContent>
      <w:p w:rsidR="004455BC" w:rsidRDefault="008B0A6D">
        <w:pPr>
          <w:pStyle w:val="af6"/>
          <w:jc w:val="center"/>
        </w:pPr>
        <w:r>
          <w:rPr>
            <w:lang w:val="en-US"/>
          </w:rPr>
          <w:t>32</w:t>
        </w:r>
      </w:p>
    </w:sdtContent>
  </w:sdt>
  <w:p w:rsidR="004455BC" w:rsidRDefault="004455B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227349"/>
      <w:docPartObj>
        <w:docPartGallery w:val="Page Numbers (Bottom of Page)"/>
        <w:docPartUnique/>
      </w:docPartObj>
    </w:sdtPr>
    <w:sdtEndPr/>
    <w:sdtContent>
      <w:p w:rsidR="004455BC" w:rsidRDefault="008B0A6D">
        <w:pPr>
          <w:pStyle w:val="af6"/>
          <w:jc w:val="center"/>
        </w:pPr>
        <w:r>
          <w:rPr>
            <w:lang w:val="en-US"/>
          </w:rPr>
          <w:t>31</w:t>
        </w:r>
      </w:p>
    </w:sdtContent>
  </w:sdt>
  <w:p w:rsidR="00727AB4" w:rsidRDefault="00727AB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CE5" w:rsidRDefault="00E01CE5">
      <w:pPr>
        <w:spacing w:after="0" w:line="240" w:lineRule="auto"/>
      </w:pPr>
      <w:r>
        <w:separator/>
      </w:r>
    </w:p>
  </w:footnote>
  <w:footnote w:type="continuationSeparator" w:id="0">
    <w:p w:rsidR="00E01CE5" w:rsidRDefault="00E01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AD6"/>
    <w:multiLevelType w:val="multilevel"/>
    <w:tmpl w:val="A0E61E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A70C6"/>
    <w:multiLevelType w:val="multilevel"/>
    <w:tmpl w:val="4080C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5B2C"/>
    <w:multiLevelType w:val="multilevel"/>
    <w:tmpl w:val="C3F06F3E"/>
    <w:lvl w:ilvl="0">
      <w:start w:val="1"/>
      <w:numFmt w:val="bullet"/>
      <w:pStyle w:val="a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1F7C0E"/>
    <w:multiLevelType w:val="multilevel"/>
    <w:tmpl w:val="F9FA9C2E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24C4DE7"/>
    <w:multiLevelType w:val="multilevel"/>
    <w:tmpl w:val="A0E61E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49"/>
    <w:rsid w:val="00061EC8"/>
    <w:rsid w:val="000C4AA5"/>
    <w:rsid w:val="00135DF4"/>
    <w:rsid w:val="00152781"/>
    <w:rsid w:val="001B2B53"/>
    <w:rsid w:val="001E65D8"/>
    <w:rsid w:val="0022581C"/>
    <w:rsid w:val="00256C41"/>
    <w:rsid w:val="0028438A"/>
    <w:rsid w:val="00294A5E"/>
    <w:rsid w:val="002A7397"/>
    <w:rsid w:val="00326EC0"/>
    <w:rsid w:val="00334532"/>
    <w:rsid w:val="003D09AF"/>
    <w:rsid w:val="003E7EC7"/>
    <w:rsid w:val="004455BC"/>
    <w:rsid w:val="0046429D"/>
    <w:rsid w:val="00491123"/>
    <w:rsid w:val="004B7CDD"/>
    <w:rsid w:val="004C6F27"/>
    <w:rsid w:val="004E48A7"/>
    <w:rsid w:val="00526563"/>
    <w:rsid w:val="005506EF"/>
    <w:rsid w:val="0056014C"/>
    <w:rsid w:val="00577CDE"/>
    <w:rsid w:val="005C6649"/>
    <w:rsid w:val="005D639B"/>
    <w:rsid w:val="00635F49"/>
    <w:rsid w:val="00683606"/>
    <w:rsid w:val="00702F2E"/>
    <w:rsid w:val="00727AB4"/>
    <w:rsid w:val="007559B7"/>
    <w:rsid w:val="007A2C53"/>
    <w:rsid w:val="007C6A38"/>
    <w:rsid w:val="007E7731"/>
    <w:rsid w:val="00816D28"/>
    <w:rsid w:val="008312E0"/>
    <w:rsid w:val="00834E00"/>
    <w:rsid w:val="008B0A6D"/>
    <w:rsid w:val="00947093"/>
    <w:rsid w:val="009567EF"/>
    <w:rsid w:val="009712C5"/>
    <w:rsid w:val="00A4496F"/>
    <w:rsid w:val="00A842B4"/>
    <w:rsid w:val="00A853F1"/>
    <w:rsid w:val="00A96ABD"/>
    <w:rsid w:val="00AF266C"/>
    <w:rsid w:val="00B13550"/>
    <w:rsid w:val="00B21E63"/>
    <w:rsid w:val="00B21E6F"/>
    <w:rsid w:val="00B356FE"/>
    <w:rsid w:val="00BC1F8B"/>
    <w:rsid w:val="00BD63ED"/>
    <w:rsid w:val="00BF5B64"/>
    <w:rsid w:val="00C11C14"/>
    <w:rsid w:val="00C56415"/>
    <w:rsid w:val="00CB387D"/>
    <w:rsid w:val="00CC3B21"/>
    <w:rsid w:val="00CE41ED"/>
    <w:rsid w:val="00D63A3F"/>
    <w:rsid w:val="00E01CE5"/>
    <w:rsid w:val="00E57EA9"/>
    <w:rsid w:val="00ED32A3"/>
    <w:rsid w:val="00EE769A"/>
    <w:rsid w:val="00F6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CF1A9"/>
  <w15:docId w15:val="{AD2F2009-EBFD-42C7-99F5-FD6FCD1C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487437"/>
  </w:style>
  <w:style w:type="paragraph" w:styleId="1">
    <w:name w:val="heading 1"/>
    <w:basedOn w:val="a0"/>
    <w:next w:val="a0"/>
    <w:link w:val="10"/>
    <w:uiPriority w:val="9"/>
    <w:rsid w:val="005A2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List Paragraph"/>
    <w:basedOn w:val="a0"/>
    <w:link w:val="a6"/>
    <w:uiPriority w:val="34"/>
    <w:qFormat/>
    <w:rsid w:val="008C1161"/>
    <w:pPr>
      <w:ind w:left="720"/>
      <w:contextualSpacing/>
    </w:pPr>
  </w:style>
  <w:style w:type="paragraph" w:styleId="20">
    <w:name w:val="Quote"/>
    <w:basedOn w:val="a0"/>
    <w:next w:val="a0"/>
    <w:link w:val="21"/>
    <w:uiPriority w:val="29"/>
    <w:rsid w:val="008C1161"/>
    <w:rPr>
      <w:i/>
      <w:iCs/>
      <w:color w:val="000000" w:themeColor="text1"/>
    </w:rPr>
  </w:style>
  <w:style w:type="character" w:customStyle="1" w:styleId="21">
    <w:name w:val="Цитата 2 Знак"/>
    <w:basedOn w:val="a1"/>
    <w:link w:val="20"/>
    <w:uiPriority w:val="29"/>
    <w:rsid w:val="008C1161"/>
    <w:rPr>
      <w:i/>
      <w:iCs/>
      <w:color w:val="000000" w:themeColor="text1"/>
    </w:rPr>
  </w:style>
  <w:style w:type="character" w:styleId="a7">
    <w:name w:val="Book Title"/>
    <w:basedOn w:val="a1"/>
    <w:uiPriority w:val="33"/>
    <w:rsid w:val="008C1161"/>
    <w:rPr>
      <w:b/>
      <w:bCs/>
      <w:smallCaps/>
      <w:spacing w:val="5"/>
    </w:rPr>
  </w:style>
  <w:style w:type="character" w:styleId="a8">
    <w:name w:val="Subtle Reference"/>
    <w:basedOn w:val="a1"/>
    <w:uiPriority w:val="31"/>
    <w:rsid w:val="008C1161"/>
    <w:rPr>
      <w:smallCaps/>
      <w:color w:val="C0504D" w:themeColor="accent2"/>
      <w:u w:val="single"/>
    </w:rPr>
  </w:style>
  <w:style w:type="paragraph" w:styleId="a9">
    <w:name w:val="Intense Quote"/>
    <w:basedOn w:val="a0"/>
    <w:next w:val="a0"/>
    <w:link w:val="aa"/>
    <w:uiPriority w:val="30"/>
    <w:rsid w:val="008C116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1"/>
    <w:link w:val="a9"/>
    <w:uiPriority w:val="30"/>
    <w:rsid w:val="008C1161"/>
    <w:rPr>
      <w:b/>
      <w:bCs/>
      <w:i/>
      <w:iCs/>
      <w:color w:val="4F81BD" w:themeColor="accent1"/>
    </w:rPr>
  </w:style>
  <w:style w:type="paragraph" w:customStyle="1" w:styleId="ab">
    <w:name w:val="Основной текст отчета"/>
    <w:basedOn w:val="a0"/>
    <w:link w:val="ac"/>
    <w:qFormat/>
    <w:rsid w:val="00262363"/>
    <w:pPr>
      <w:spacing w:after="0"/>
      <w:ind w:firstLine="567"/>
      <w:jc w:val="both"/>
    </w:pPr>
    <w:rPr>
      <w:rFonts w:ascii="Times New Roman" w:hAnsi="Times New Roman" w:cs="Times New Roman"/>
      <w:sz w:val="28"/>
      <w:szCs w:val="26"/>
      <w:lang w:val="en-US"/>
    </w:rPr>
  </w:style>
  <w:style w:type="character" w:customStyle="1" w:styleId="a6">
    <w:name w:val="Абзац списка Знак"/>
    <w:basedOn w:val="a1"/>
    <w:link w:val="a5"/>
    <w:uiPriority w:val="34"/>
    <w:rsid w:val="008C1161"/>
  </w:style>
  <w:style w:type="character" w:customStyle="1" w:styleId="ac">
    <w:name w:val="Основной текст отчета Знак"/>
    <w:basedOn w:val="a1"/>
    <w:link w:val="ab"/>
    <w:rsid w:val="00262363"/>
    <w:rPr>
      <w:rFonts w:ascii="Times New Roman" w:hAnsi="Times New Roman" w:cs="Times New Roman"/>
      <w:sz w:val="28"/>
      <w:szCs w:val="26"/>
      <w:lang w:val="en-US"/>
    </w:rPr>
  </w:style>
  <w:style w:type="paragraph" w:customStyle="1" w:styleId="11">
    <w:name w:val="Заголовок 1 отчета"/>
    <w:basedOn w:val="1"/>
    <w:link w:val="12"/>
    <w:qFormat/>
    <w:rsid w:val="005A2D6C"/>
    <w:pPr>
      <w:spacing w:before="240" w:after="240"/>
    </w:pPr>
    <w:rPr>
      <w:rFonts w:ascii="Times New Roman" w:hAnsi="Times New Roman" w:cs="Arial"/>
      <w:color w:val="auto"/>
      <w:sz w:val="32"/>
    </w:rPr>
  </w:style>
  <w:style w:type="paragraph" w:styleId="ad">
    <w:name w:val="Balloon Text"/>
    <w:basedOn w:val="a0"/>
    <w:link w:val="ae"/>
    <w:uiPriority w:val="99"/>
    <w:semiHidden/>
    <w:unhideWhenUsed/>
    <w:rsid w:val="00861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Заголовок 1 отчета Знак"/>
    <w:basedOn w:val="ac"/>
    <w:link w:val="11"/>
    <w:rsid w:val="005A2D6C"/>
    <w:rPr>
      <w:rFonts w:ascii="Times New Roman" w:eastAsiaTheme="majorEastAsia" w:hAnsi="Times New Roman" w:cs="Arial"/>
      <w:b/>
      <w:bCs/>
      <w:sz w:val="32"/>
      <w:szCs w:val="28"/>
      <w:lang w:val="en-US"/>
    </w:rPr>
  </w:style>
  <w:style w:type="character" w:customStyle="1" w:styleId="ae">
    <w:name w:val="Текст выноски Знак"/>
    <w:basedOn w:val="a1"/>
    <w:link w:val="ad"/>
    <w:uiPriority w:val="99"/>
    <w:semiHidden/>
    <w:rsid w:val="00861516"/>
    <w:rPr>
      <w:rFonts w:ascii="Tahoma" w:hAnsi="Tahoma" w:cs="Tahoma"/>
      <w:sz w:val="16"/>
      <w:szCs w:val="16"/>
    </w:rPr>
  </w:style>
  <w:style w:type="paragraph" w:styleId="af">
    <w:name w:val="caption"/>
    <w:basedOn w:val="a0"/>
    <w:next w:val="a0"/>
    <w:link w:val="af0"/>
    <w:uiPriority w:val="35"/>
    <w:unhideWhenUsed/>
    <w:qFormat/>
    <w:rsid w:val="008615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1">
    <w:name w:val="Рисунки в отчете"/>
    <w:basedOn w:val="af"/>
    <w:link w:val="af2"/>
    <w:qFormat/>
    <w:rsid w:val="00861516"/>
    <w:pPr>
      <w:ind w:left="567"/>
      <w:jc w:val="both"/>
    </w:pPr>
    <w:rPr>
      <w:color w:val="auto"/>
      <w:sz w:val="20"/>
      <w:szCs w:val="20"/>
    </w:rPr>
  </w:style>
  <w:style w:type="table" w:styleId="af3">
    <w:name w:val="Table Grid"/>
    <w:basedOn w:val="a2"/>
    <w:uiPriority w:val="59"/>
    <w:rsid w:val="00A4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Название объекта Знак"/>
    <w:basedOn w:val="a1"/>
    <w:link w:val="af"/>
    <w:uiPriority w:val="35"/>
    <w:rsid w:val="00861516"/>
    <w:rPr>
      <w:b/>
      <w:bCs/>
      <w:color w:val="4F81BD" w:themeColor="accent1"/>
      <w:sz w:val="18"/>
      <w:szCs w:val="18"/>
    </w:rPr>
  </w:style>
  <w:style w:type="character" w:customStyle="1" w:styleId="af2">
    <w:name w:val="Рисунки в отчете Знак"/>
    <w:basedOn w:val="af0"/>
    <w:link w:val="af1"/>
    <w:rsid w:val="00861516"/>
    <w:rPr>
      <w:b/>
      <w:bCs/>
      <w:color w:val="4F81BD" w:themeColor="accent1"/>
      <w:sz w:val="20"/>
      <w:szCs w:val="20"/>
    </w:rPr>
  </w:style>
  <w:style w:type="paragraph" w:customStyle="1" w:styleId="a">
    <w:name w:val="Список: Маркированный"/>
    <w:basedOn w:val="a0"/>
    <w:rsid w:val="003774AF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header"/>
    <w:basedOn w:val="a0"/>
    <w:link w:val="af5"/>
    <w:uiPriority w:val="99"/>
    <w:unhideWhenUsed/>
    <w:rsid w:val="00E6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E637D0"/>
  </w:style>
  <w:style w:type="paragraph" w:styleId="af6">
    <w:name w:val="footer"/>
    <w:basedOn w:val="a0"/>
    <w:link w:val="af7"/>
    <w:uiPriority w:val="99"/>
    <w:unhideWhenUsed/>
    <w:rsid w:val="00E6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E637D0"/>
  </w:style>
  <w:style w:type="character" w:customStyle="1" w:styleId="10">
    <w:name w:val="Заголовок 1 Знак"/>
    <w:basedOn w:val="a1"/>
    <w:link w:val="1"/>
    <w:uiPriority w:val="9"/>
    <w:rsid w:val="005A2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TOC Heading"/>
    <w:basedOn w:val="1"/>
    <w:next w:val="a0"/>
    <w:uiPriority w:val="39"/>
    <w:unhideWhenUsed/>
    <w:qFormat/>
    <w:rsid w:val="005A2D6C"/>
    <w:pPr>
      <w:outlineLvl w:val="9"/>
    </w:pPr>
  </w:style>
  <w:style w:type="paragraph" w:styleId="13">
    <w:name w:val="toc 1"/>
    <w:basedOn w:val="a0"/>
    <w:next w:val="a0"/>
    <w:autoRedefine/>
    <w:uiPriority w:val="39"/>
    <w:unhideWhenUsed/>
    <w:rsid w:val="005A2D6C"/>
    <w:pPr>
      <w:spacing w:after="100"/>
    </w:pPr>
  </w:style>
  <w:style w:type="character" w:styleId="af9">
    <w:name w:val="Hyperlink"/>
    <w:basedOn w:val="a1"/>
    <w:uiPriority w:val="99"/>
    <w:unhideWhenUsed/>
    <w:rsid w:val="005A2D6C"/>
    <w:rPr>
      <w:color w:val="0000FF" w:themeColor="hyperlink"/>
      <w:u w:val="single"/>
    </w:rPr>
  </w:style>
  <w:style w:type="paragraph" w:styleId="afa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b">
    <w:name w:val="Normal (Web)"/>
    <w:basedOn w:val="a0"/>
    <w:uiPriority w:val="99"/>
    <w:unhideWhenUsed/>
    <w:rsid w:val="00A85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755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559B7"/>
    <w:rPr>
      <w:rFonts w:ascii="Courier New" w:eastAsia="Times New Roman" w:hAnsi="Courier New" w:cs="Courier New"/>
      <w:sz w:val="20"/>
      <w:szCs w:val="20"/>
    </w:rPr>
  </w:style>
  <w:style w:type="paragraph" w:styleId="afc">
    <w:name w:val="No Spacing"/>
    <w:qFormat/>
    <w:rsid w:val="00727AB4"/>
    <w:pPr>
      <w:suppressAutoHyphens/>
      <w:spacing w:after="0" w:line="240" w:lineRule="auto"/>
    </w:pPr>
    <w:rPr>
      <w:rFonts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q9mlMP2O7XMB+UAYLnwfQD3h4w==">CgMxLjAyCGguZ2pkZ3hzMgloLjMwajB6bGwyCWguMWZvYjl0ZTIJaC4zem55c2g3Mg5oLnRtZmljZG12aXlmbjIJaC40ZDM0b2c4MgloLjJzOGV5bzEyCWguMTdkcDh2dTIJaC4zcmRjcmpuMgloLjI2aW4xcmcyCWguNDRzaW5pbzIJaC4yanhzeHFoMghoLnozMzd5YTgAciExUkxEOEdYY25La2NiX3MzNGozN0RqVE8tOVZ5cTNDY0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F34423-EECC-44A0-986C-CC0A9DBE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32</Pages>
  <Words>3840</Words>
  <Characters>2188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Василий</cp:lastModifiedBy>
  <cp:revision>33</cp:revision>
  <dcterms:created xsi:type="dcterms:W3CDTF">2024-05-12T09:15:00Z</dcterms:created>
  <dcterms:modified xsi:type="dcterms:W3CDTF">2024-06-03T09:57:00Z</dcterms:modified>
</cp:coreProperties>
</file>